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B75D7" w14:textId="1B58CF80" w:rsidR="0062455F" w:rsidRPr="00B80C81" w:rsidRDefault="00A87BCD">
      <w:pPr>
        <w:spacing w:before="43"/>
        <w:ind w:left="216"/>
        <w:rPr>
          <w:rFonts w:ascii="Arial" w:eastAsia="Arial" w:hAnsi="Arial" w:cs="Arial"/>
          <w:sz w:val="43"/>
          <w:szCs w:val="43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D806C41" wp14:editId="0B281275">
                <wp:simplePos x="0" y="0"/>
                <wp:positionH relativeFrom="page">
                  <wp:posOffset>5688965</wp:posOffset>
                </wp:positionH>
                <wp:positionV relativeFrom="page">
                  <wp:posOffset>451485</wp:posOffset>
                </wp:positionV>
                <wp:extent cx="967740" cy="828675"/>
                <wp:effectExtent l="0" t="0" r="0" b="0"/>
                <wp:wrapNone/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828675"/>
                          <a:chOff x="8959" y="711"/>
                          <a:chExt cx="1524" cy="1305"/>
                        </a:xfrm>
                      </wpg:grpSpPr>
                      <wpg:grpSp>
                        <wpg:cNvPr id="14" name="Group 59"/>
                        <wpg:cNvGrpSpPr>
                          <a:grpSpLocks/>
                        </wpg:cNvGrpSpPr>
                        <wpg:grpSpPr bwMode="auto">
                          <a:xfrm>
                            <a:off x="8969" y="721"/>
                            <a:ext cx="1504" cy="1285"/>
                            <a:chOff x="8969" y="721"/>
                            <a:chExt cx="1504" cy="1285"/>
                          </a:xfrm>
                        </wpg:grpSpPr>
                        <wps:wsp>
                          <wps:cNvPr id="15" name="Freeform 60"/>
                          <wps:cNvSpPr>
                            <a:spLocks/>
                          </wps:cNvSpPr>
                          <wps:spPr bwMode="auto">
                            <a:xfrm>
                              <a:off x="8969" y="721"/>
                              <a:ext cx="1504" cy="1285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1504"/>
                                <a:gd name="T2" fmla="+- 0 721 721"/>
                                <a:gd name="T3" fmla="*/ 721 h 1285"/>
                                <a:gd name="T4" fmla="+- 0 10473 8969"/>
                                <a:gd name="T5" fmla="*/ T4 w 1504"/>
                                <a:gd name="T6" fmla="+- 0 721 721"/>
                                <a:gd name="T7" fmla="*/ 721 h 1285"/>
                                <a:gd name="T8" fmla="+- 0 10473 8969"/>
                                <a:gd name="T9" fmla="*/ T8 w 1504"/>
                                <a:gd name="T10" fmla="+- 0 2006 721"/>
                                <a:gd name="T11" fmla="*/ 2006 h 1285"/>
                                <a:gd name="T12" fmla="+- 0 8969 8969"/>
                                <a:gd name="T13" fmla="*/ T12 w 1504"/>
                                <a:gd name="T14" fmla="+- 0 2006 721"/>
                                <a:gd name="T15" fmla="*/ 2006 h 1285"/>
                                <a:gd name="T16" fmla="+- 0 8969 8969"/>
                                <a:gd name="T17" fmla="*/ T16 w 1504"/>
                                <a:gd name="T18" fmla="+- 0 721 721"/>
                                <a:gd name="T19" fmla="*/ 721 h 1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4" h="1285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04" y="128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7"/>
                        <wpg:cNvGrpSpPr>
                          <a:grpSpLocks/>
                        </wpg:cNvGrpSpPr>
                        <wpg:grpSpPr bwMode="auto">
                          <a:xfrm>
                            <a:off x="9035" y="787"/>
                            <a:ext cx="439" cy="1152"/>
                            <a:chOff x="9035" y="787"/>
                            <a:chExt cx="439" cy="1152"/>
                          </a:xfrm>
                        </wpg:grpSpPr>
                        <wps:wsp>
                          <wps:cNvPr id="17" name="Freeform 58"/>
                          <wps:cNvSpPr>
                            <a:spLocks/>
                          </wps:cNvSpPr>
                          <wps:spPr bwMode="auto">
                            <a:xfrm>
                              <a:off x="9035" y="787"/>
                              <a:ext cx="439" cy="1152"/>
                            </a:xfrm>
                            <a:custGeom>
                              <a:avLst/>
                              <a:gdLst>
                                <a:gd name="T0" fmla="+- 0 9035 9035"/>
                                <a:gd name="T1" fmla="*/ T0 w 439"/>
                                <a:gd name="T2" fmla="+- 0 787 787"/>
                                <a:gd name="T3" fmla="*/ 787 h 1152"/>
                                <a:gd name="T4" fmla="+- 0 9474 9035"/>
                                <a:gd name="T5" fmla="*/ T4 w 439"/>
                                <a:gd name="T6" fmla="+- 0 787 787"/>
                                <a:gd name="T7" fmla="*/ 787 h 1152"/>
                                <a:gd name="T8" fmla="+- 0 9474 9035"/>
                                <a:gd name="T9" fmla="*/ T8 w 439"/>
                                <a:gd name="T10" fmla="+- 0 1939 787"/>
                                <a:gd name="T11" fmla="*/ 1939 h 1152"/>
                                <a:gd name="T12" fmla="+- 0 9035 9035"/>
                                <a:gd name="T13" fmla="*/ T12 w 439"/>
                                <a:gd name="T14" fmla="+- 0 1939 787"/>
                                <a:gd name="T15" fmla="*/ 1939 h 1152"/>
                                <a:gd name="T16" fmla="+- 0 9035 9035"/>
                                <a:gd name="T17" fmla="*/ T16 w 439"/>
                                <a:gd name="T18" fmla="+- 0 787 787"/>
                                <a:gd name="T19" fmla="*/ 787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" h="1152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  <a:lnTo>
                                    <a:pt x="439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5"/>
                        <wpg:cNvGrpSpPr>
                          <a:grpSpLocks/>
                        </wpg:cNvGrpSpPr>
                        <wpg:grpSpPr bwMode="auto">
                          <a:xfrm>
                            <a:off x="9474" y="787"/>
                            <a:ext cx="933" cy="1152"/>
                            <a:chOff x="9474" y="787"/>
                            <a:chExt cx="933" cy="1152"/>
                          </a:xfrm>
                        </wpg:grpSpPr>
                        <wps:wsp>
                          <wps:cNvPr id="19" name="Freeform 56"/>
                          <wps:cNvSpPr>
                            <a:spLocks/>
                          </wps:cNvSpPr>
                          <wps:spPr bwMode="auto">
                            <a:xfrm>
                              <a:off x="9474" y="787"/>
                              <a:ext cx="933" cy="1152"/>
                            </a:xfrm>
                            <a:custGeom>
                              <a:avLst/>
                              <a:gdLst>
                                <a:gd name="T0" fmla="+- 0 9474 9474"/>
                                <a:gd name="T1" fmla="*/ T0 w 933"/>
                                <a:gd name="T2" fmla="+- 0 787 787"/>
                                <a:gd name="T3" fmla="*/ 787 h 1152"/>
                                <a:gd name="T4" fmla="+- 0 10407 9474"/>
                                <a:gd name="T5" fmla="*/ T4 w 933"/>
                                <a:gd name="T6" fmla="+- 0 787 787"/>
                                <a:gd name="T7" fmla="*/ 787 h 1152"/>
                                <a:gd name="T8" fmla="+- 0 10407 9474"/>
                                <a:gd name="T9" fmla="*/ T8 w 933"/>
                                <a:gd name="T10" fmla="+- 0 1939 787"/>
                                <a:gd name="T11" fmla="*/ 1939 h 1152"/>
                                <a:gd name="T12" fmla="+- 0 9474 9474"/>
                                <a:gd name="T13" fmla="*/ T12 w 933"/>
                                <a:gd name="T14" fmla="+- 0 1939 787"/>
                                <a:gd name="T15" fmla="*/ 1939 h 1152"/>
                                <a:gd name="T16" fmla="+- 0 9474 9474"/>
                                <a:gd name="T17" fmla="*/ T16 w 933"/>
                                <a:gd name="T18" fmla="+- 0 787 787"/>
                                <a:gd name="T19" fmla="*/ 787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3" h="1152">
                                  <a:moveTo>
                                    <a:pt x="0" y="0"/>
                                  </a:moveTo>
                                  <a:lnTo>
                                    <a:pt x="933" y="0"/>
                                  </a:lnTo>
                                  <a:lnTo>
                                    <a:pt x="933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"/>
                        <wpg:cNvGrpSpPr>
                          <a:grpSpLocks/>
                        </wpg:cNvGrpSpPr>
                        <wpg:grpSpPr bwMode="auto">
                          <a:xfrm>
                            <a:off x="9797" y="1458"/>
                            <a:ext cx="222" cy="239"/>
                            <a:chOff x="9797" y="1458"/>
                            <a:chExt cx="222" cy="239"/>
                          </a:xfrm>
                        </wpg:grpSpPr>
                        <wps:wsp>
                          <wps:cNvPr id="21" name="Freeform 54"/>
                          <wps:cNvSpPr>
                            <a:spLocks/>
                          </wps:cNvSpPr>
                          <wps:spPr bwMode="auto">
                            <a:xfrm>
                              <a:off x="9797" y="1458"/>
                              <a:ext cx="222" cy="239"/>
                            </a:xfrm>
                            <a:custGeom>
                              <a:avLst/>
                              <a:gdLst>
                                <a:gd name="T0" fmla="+- 0 9864 9797"/>
                                <a:gd name="T1" fmla="*/ T0 w 222"/>
                                <a:gd name="T2" fmla="+- 0 1458 1458"/>
                                <a:gd name="T3" fmla="*/ 1458 h 239"/>
                                <a:gd name="T4" fmla="+- 0 9797 9797"/>
                                <a:gd name="T5" fmla="*/ T4 w 222"/>
                                <a:gd name="T6" fmla="+- 0 1458 1458"/>
                                <a:gd name="T7" fmla="*/ 1458 h 239"/>
                                <a:gd name="T8" fmla="+- 0 9797 9797"/>
                                <a:gd name="T9" fmla="*/ T8 w 222"/>
                                <a:gd name="T10" fmla="+- 0 1594 1458"/>
                                <a:gd name="T11" fmla="*/ 1594 h 239"/>
                                <a:gd name="T12" fmla="+- 0 9818 9797"/>
                                <a:gd name="T13" fmla="*/ T12 w 222"/>
                                <a:gd name="T14" fmla="+- 0 1656 1458"/>
                                <a:gd name="T15" fmla="*/ 1656 h 239"/>
                                <a:gd name="T16" fmla="+- 0 9872 9797"/>
                                <a:gd name="T17" fmla="*/ T16 w 222"/>
                                <a:gd name="T18" fmla="+- 0 1693 1458"/>
                                <a:gd name="T19" fmla="*/ 1693 h 239"/>
                                <a:gd name="T20" fmla="+- 0 9894 9797"/>
                                <a:gd name="T21" fmla="*/ T20 w 222"/>
                                <a:gd name="T22" fmla="+- 0 1698 1458"/>
                                <a:gd name="T23" fmla="*/ 1698 h 239"/>
                                <a:gd name="T24" fmla="+- 0 9920 9797"/>
                                <a:gd name="T25" fmla="*/ T24 w 222"/>
                                <a:gd name="T26" fmla="+- 0 1696 1458"/>
                                <a:gd name="T27" fmla="*/ 1696 h 239"/>
                                <a:gd name="T28" fmla="+- 0 9982 9797"/>
                                <a:gd name="T29" fmla="*/ T28 w 222"/>
                                <a:gd name="T30" fmla="+- 0 1670 1458"/>
                                <a:gd name="T31" fmla="*/ 1670 h 239"/>
                                <a:gd name="T32" fmla="+- 0 10010 9797"/>
                                <a:gd name="T33" fmla="*/ T32 w 222"/>
                                <a:gd name="T34" fmla="+- 0 1633 1458"/>
                                <a:gd name="T35" fmla="*/ 1633 h 239"/>
                                <a:gd name="T36" fmla="+- 0 9915 9797"/>
                                <a:gd name="T37" fmla="*/ T36 w 222"/>
                                <a:gd name="T38" fmla="+- 0 1633 1458"/>
                                <a:gd name="T39" fmla="*/ 1633 h 239"/>
                                <a:gd name="T40" fmla="+- 0 9891 9797"/>
                                <a:gd name="T41" fmla="*/ T40 w 222"/>
                                <a:gd name="T42" fmla="+- 0 1629 1458"/>
                                <a:gd name="T43" fmla="*/ 1629 h 239"/>
                                <a:gd name="T44" fmla="+- 0 9874 9797"/>
                                <a:gd name="T45" fmla="*/ T44 w 222"/>
                                <a:gd name="T46" fmla="+- 0 1617 1458"/>
                                <a:gd name="T47" fmla="*/ 1617 h 239"/>
                                <a:gd name="T48" fmla="+- 0 9866 9797"/>
                                <a:gd name="T49" fmla="*/ T48 w 222"/>
                                <a:gd name="T50" fmla="+- 0 1598 1458"/>
                                <a:gd name="T51" fmla="*/ 1598 h 239"/>
                                <a:gd name="T52" fmla="+- 0 9865 9797"/>
                                <a:gd name="T53" fmla="*/ T52 w 222"/>
                                <a:gd name="T54" fmla="+- 0 1594 1458"/>
                                <a:gd name="T55" fmla="*/ 1594 h 239"/>
                                <a:gd name="T56" fmla="+- 0 9864 9797"/>
                                <a:gd name="T57" fmla="*/ T56 w 222"/>
                                <a:gd name="T58" fmla="+- 0 1458 1458"/>
                                <a:gd name="T59" fmla="*/ 14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39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1" y="198"/>
                                  </a:lnTo>
                                  <a:lnTo>
                                    <a:pt x="75" y="235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4" y="171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9797" y="1458"/>
                              <a:ext cx="222" cy="239"/>
                            </a:xfrm>
                            <a:custGeom>
                              <a:avLst/>
                              <a:gdLst>
                                <a:gd name="T0" fmla="+- 0 10019 9797"/>
                                <a:gd name="T1" fmla="*/ T0 w 222"/>
                                <a:gd name="T2" fmla="+- 0 1458 1458"/>
                                <a:gd name="T3" fmla="*/ 1458 h 239"/>
                                <a:gd name="T4" fmla="+- 0 9951 9797"/>
                                <a:gd name="T5" fmla="*/ T4 w 222"/>
                                <a:gd name="T6" fmla="+- 0 1458 1458"/>
                                <a:gd name="T7" fmla="*/ 1458 h 239"/>
                                <a:gd name="T8" fmla="+- 0 9951 9797"/>
                                <a:gd name="T9" fmla="*/ T8 w 222"/>
                                <a:gd name="T10" fmla="+- 0 1584 1458"/>
                                <a:gd name="T11" fmla="*/ 1584 h 239"/>
                                <a:gd name="T12" fmla="+- 0 9947 9797"/>
                                <a:gd name="T13" fmla="*/ T12 w 222"/>
                                <a:gd name="T14" fmla="+- 0 1608 1458"/>
                                <a:gd name="T15" fmla="*/ 1608 h 239"/>
                                <a:gd name="T16" fmla="+- 0 9934 9797"/>
                                <a:gd name="T17" fmla="*/ T16 w 222"/>
                                <a:gd name="T18" fmla="+- 0 1625 1458"/>
                                <a:gd name="T19" fmla="*/ 1625 h 239"/>
                                <a:gd name="T20" fmla="+- 0 9915 9797"/>
                                <a:gd name="T21" fmla="*/ T20 w 222"/>
                                <a:gd name="T22" fmla="+- 0 1633 1458"/>
                                <a:gd name="T23" fmla="*/ 1633 h 239"/>
                                <a:gd name="T24" fmla="+- 0 10010 9797"/>
                                <a:gd name="T25" fmla="*/ T24 w 222"/>
                                <a:gd name="T26" fmla="+- 0 1633 1458"/>
                                <a:gd name="T27" fmla="*/ 1633 h 239"/>
                                <a:gd name="T28" fmla="+- 0 10016 9797"/>
                                <a:gd name="T29" fmla="*/ T28 w 222"/>
                                <a:gd name="T30" fmla="+- 0 1619 1458"/>
                                <a:gd name="T31" fmla="*/ 1619 h 239"/>
                                <a:gd name="T32" fmla="+- 0 10019 9797"/>
                                <a:gd name="T33" fmla="*/ T32 w 222"/>
                                <a:gd name="T34" fmla="+- 0 1598 1458"/>
                                <a:gd name="T35" fmla="*/ 1598 h 239"/>
                                <a:gd name="T36" fmla="+- 0 10019 9797"/>
                                <a:gd name="T37" fmla="*/ T36 w 222"/>
                                <a:gd name="T38" fmla="+- 0 1458 1458"/>
                                <a:gd name="T39" fmla="*/ 14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2" h="239">
                                  <a:moveTo>
                                    <a:pt x="222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219" y="161"/>
                                  </a:lnTo>
                                  <a:lnTo>
                                    <a:pt x="222" y="14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9"/>
                        <wpg:cNvGrpSpPr>
                          <a:grpSpLocks/>
                        </wpg:cNvGrpSpPr>
                        <wpg:grpSpPr bwMode="auto">
                          <a:xfrm>
                            <a:off x="9797" y="1458"/>
                            <a:ext cx="222" cy="239"/>
                            <a:chOff x="9797" y="1458"/>
                            <a:chExt cx="222" cy="239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9797" y="1458"/>
                              <a:ext cx="222" cy="239"/>
                            </a:xfrm>
                            <a:custGeom>
                              <a:avLst/>
                              <a:gdLst>
                                <a:gd name="T0" fmla="+- 0 9864 9797"/>
                                <a:gd name="T1" fmla="*/ T0 w 222"/>
                                <a:gd name="T2" fmla="+- 0 1458 1458"/>
                                <a:gd name="T3" fmla="*/ 1458 h 239"/>
                                <a:gd name="T4" fmla="+- 0 9797 9797"/>
                                <a:gd name="T5" fmla="*/ T4 w 222"/>
                                <a:gd name="T6" fmla="+- 0 1458 1458"/>
                                <a:gd name="T7" fmla="*/ 1458 h 239"/>
                                <a:gd name="T8" fmla="+- 0 9797 9797"/>
                                <a:gd name="T9" fmla="*/ T8 w 222"/>
                                <a:gd name="T10" fmla="+- 0 1594 1458"/>
                                <a:gd name="T11" fmla="*/ 1594 h 239"/>
                                <a:gd name="T12" fmla="+- 0 9818 9797"/>
                                <a:gd name="T13" fmla="*/ T12 w 222"/>
                                <a:gd name="T14" fmla="+- 0 1656 1458"/>
                                <a:gd name="T15" fmla="*/ 1656 h 239"/>
                                <a:gd name="T16" fmla="+- 0 9872 9797"/>
                                <a:gd name="T17" fmla="*/ T16 w 222"/>
                                <a:gd name="T18" fmla="+- 0 1693 1458"/>
                                <a:gd name="T19" fmla="*/ 1693 h 239"/>
                                <a:gd name="T20" fmla="+- 0 9894 9797"/>
                                <a:gd name="T21" fmla="*/ T20 w 222"/>
                                <a:gd name="T22" fmla="+- 0 1698 1458"/>
                                <a:gd name="T23" fmla="*/ 1698 h 239"/>
                                <a:gd name="T24" fmla="+- 0 9920 9797"/>
                                <a:gd name="T25" fmla="*/ T24 w 222"/>
                                <a:gd name="T26" fmla="+- 0 1696 1458"/>
                                <a:gd name="T27" fmla="*/ 1696 h 239"/>
                                <a:gd name="T28" fmla="+- 0 9982 9797"/>
                                <a:gd name="T29" fmla="*/ T28 w 222"/>
                                <a:gd name="T30" fmla="+- 0 1670 1458"/>
                                <a:gd name="T31" fmla="*/ 1670 h 239"/>
                                <a:gd name="T32" fmla="+- 0 10010 9797"/>
                                <a:gd name="T33" fmla="*/ T32 w 222"/>
                                <a:gd name="T34" fmla="+- 0 1633 1458"/>
                                <a:gd name="T35" fmla="*/ 1633 h 239"/>
                                <a:gd name="T36" fmla="+- 0 9915 9797"/>
                                <a:gd name="T37" fmla="*/ T36 w 222"/>
                                <a:gd name="T38" fmla="+- 0 1633 1458"/>
                                <a:gd name="T39" fmla="*/ 1633 h 239"/>
                                <a:gd name="T40" fmla="+- 0 9891 9797"/>
                                <a:gd name="T41" fmla="*/ T40 w 222"/>
                                <a:gd name="T42" fmla="+- 0 1629 1458"/>
                                <a:gd name="T43" fmla="*/ 1629 h 239"/>
                                <a:gd name="T44" fmla="+- 0 9874 9797"/>
                                <a:gd name="T45" fmla="*/ T44 w 222"/>
                                <a:gd name="T46" fmla="+- 0 1617 1458"/>
                                <a:gd name="T47" fmla="*/ 1617 h 239"/>
                                <a:gd name="T48" fmla="+- 0 9866 9797"/>
                                <a:gd name="T49" fmla="*/ T48 w 222"/>
                                <a:gd name="T50" fmla="+- 0 1598 1458"/>
                                <a:gd name="T51" fmla="*/ 1598 h 239"/>
                                <a:gd name="T52" fmla="+- 0 9865 9797"/>
                                <a:gd name="T53" fmla="*/ T52 w 222"/>
                                <a:gd name="T54" fmla="+- 0 1594 1458"/>
                                <a:gd name="T55" fmla="*/ 1594 h 239"/>
                                <a:gd name="T56" fmla="+- 0 9864 9797"/>
                                <a:gd name="T57" fmla="*/ T56 w 222"/>
                                <a:gd name="T58" fmla="+- 0 1458 1458"/>
                                <a:gd name="T59" fmla="*/ 14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39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1" y="198"/>
                                  </a:lnTo>
                                  <a:lnTo>
                                    <a:pt x="75" y="235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4" y="171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0"/>
                          <wps:cNvSpPr>
                            <a:spLocks/>
                          </wps:cNvSpPr>
                          <wps:spPr bwMode="auto">
                            <a:xfrm>
                              <a:off x="9797" y="1458"/>
                              <a:ext cx="222" cy="239"/>
                            </a:xfrm>
                            <a:custGeom>
                              <a:avLst/>
                              <a:gdLst>
                                <a:gd name="T0" fmla="+- 0 10019 9797"/>
                                <a:gd name="T1" fmla="*/ T0 w 222"/>
                                <a:gd name="T2" fmla="+- 0 1458 1458"/>
                                <a:gd name="T3" fmla="*/ 1458 h 239"/>
                                <a:gd name="T4" fmla="+- 0 9951 9797"/>
                                <a:gd name="T5" fmla="*/ T4 w 222"/>
                                <a:gd name="T6" fmla="+- 0 1458 1458"/>
                                <a:gd name="T7" fmla="*/ 1458 h 239"/>
                                <a:gd name="T8" fmla="+- 0 9951 9797"/>
                                <a:gd name="T9" fmla="*/ T8 w 222"/>
                                <a:gd name="T10" fmla="+- 0 1584 1458"/>
                                <a:gd name="T11" fmla="*/ 1584 h 239"/>
                                <a:gd name="T12" fmla="+- 0 9947 9797"/>
                                <a:gd name="T13" fmla="*/ T12 w 222"/>
                                <a:gd name="T14" fmla="+- 0 1608 1458"/>
                                <a:gd name="T15" fmla="*/ 1608 h 239"/>
                                <a:gd name="T16" fmla="+- 0 9934 9797"/>
                                <a:gd name="T17" fmla="*/ T16 w 222"/>
                                <a:gd name="T18" fmla="+- 0 1625 1458"/>
                                <a:gd name="T19" fmla="*/ 1625 h 239"/>
                                <a:gd name="T20" fmla="+- 0 9915 9797"/>
                                <a:gd name="T21" fmla="*/ T20 w 222"/>
                                <a:gd name="T22" fmla="+- 0 1633 1458"/>
                                <a:gd name="T23" fmla="*/ 1633 h 239"/>
                                <a:gd name="T24" fmla="+- 0 10010 9797"/>
                                <a:gd name="T25" fmla="*/ T24 w 222"/>
                                <a:gd name="T26" fmla="+- 0 1633 1458"/>
                                <a:gd name="T27" fmla="*/ 1633 h 239"/>
                                <a:gd name="T28" fmla="+- 0 10016 9797"/>
                                <a:gd name="T29" fmla="*/ T28 w 222"/>
                                <a:gd name="T30" fmla="+- 0 1619 1458"/>
                                <a:gd name="T31" fmla="*/ 1619 h 239"/>
                                <a:gd name="T32" fmla="+- 0 10019 9797"/>
                                <a:gd name="T33" fmla="*/ T32 w 222"/>
                                <a:gd name="T34" fmla="+- 0 1598 1458"/>
                                <a:gd name="T35" fmla="*/ 1598 h 239"/>
                                <a:gd name="T36" fmla="+- 0 10019 9797"/>
                                <a:gd name="T37" fmla="*/ T36 w 222"/>
                                <a:gd name="T38" fmla="+- 0 1458 1458"/>
                                <a:gd name="T39" fmla="*/ 14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2" h="239">
                                  <a:moveTo>
                                    <a:pt x="222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219" y="161"/>
                                  </a:lnTo>
                                  <a:lnTo>
                                    <a:pt x="222" y="14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7"/>
                        <wpg:cNvGrpSpPr>
                          <a:grpSpLocks/>
                        </wpg:cNvGrpSpPr>
                        <wpg:grpSpPr bwMode="auto">
                          <a:xfrm>
                            <a:off x="9797" y="1458"/>
                            <a:ext cx="222" cy="239"/>
                            <a:chOff x="9797" y="1458"/>
                            <a:chExt cx="222" cy="239"/>
                          </a:xfrm>
                        </wpg:grpSpPr>
                        <wps:wsp>
                          <wps:cNvPr id="27" name="Freeform 48"/>
                          <wps:cNvSpPr>
                            <a:spLocks/>
                          </wps:cNvSpPr>
                          <wps:spPr bwMode="auto">
                            <a:xfrm>
                              <a:off x="9797" y="1458"/>
                              <a:ext cx="222" cy="239"/>
                            </a:xfrm>
                            <a:custGeom>
                              <a:avLst/>
                              <a:gdLst>
                                <a:gd name="T0" fmla="+- 0 9797 9797"/>
                                <a:gd name="T1" fmla="*/ T0 w 222"/>
                                <a:gd name="T2" fmla="+- 0 1458 1458"/>
                                <a:gd name="T3" fmla="*/ 1458 h 239"/>
                                <a:gd name="T4" fmla="+- 0 9797 9797"/>
                                <a:gd name="T5" fmla="*/ T4 w 222"/>
                                <a:gd name="T6" fmla="+- 0 1594 1458"/>
                                <a:gd name="T7" fmla="*/ 1594 h 239"/>
                                <a:gd name="T8" fmla="+- 0 9800 9797"/>
                                <a:gd name="T9" fmla="*/ T8 w 222"/>
                                <a:gd name="T10" fmla="+- 0 1617 1458"/>
                                <a:gd name="T11" fmla="*/ 1617 h 239"/>
                                <a:gd name="T12" fmla="+- 0 9833 9797"/>
                                <a:gd name="T13" fmla="*/ T12 w 222"/>
                                <a:gd name="T14" fmla="+- 0 1671 1458"/>
                                <a:gd name="T15" fmla="*/ 1671 h 239"/>
                                <a:gd name="T16" fmla="+- 0 9894 9797"/>
                                <a:gd name="T17" fmla="*/ T16 w 222"/>
                                <a:gd name="T18" fmla="+- 0 1698 1458"/>
                                <a:gd name="T19" fmla="*/ 1698 h 239"/>
                                <a:gd name="T20" fmla="+- 0 9920 9797"/>
                                <a:gd name="T21" fmla="*/ T20 w 222"/>
                                <a:gd name="T22" fmla="+- 0 1696 1458"/>
                                <a:gd name="T23" fmla="*/ 1696 h 239"/>
                                <a:gd name="T24" fmla="+- 0 9982 9797"/>
                                <a:gd name="T25" fmla="*/ T24 w 222"/>
                                <a:gd name="T26" fmla="+- 0 1670 1458"/>
                                <a:gd name="T27" fmla="*/ 1670 h 239"/>
                                <a:gd name="T28" fmla="+- 0 10016 9797"/>
                                <a:gd name="T29" fmla="*/ T28 w 222"/>
                                <a:gd name="T30" fmla="+- 0 1619 1458"/>
                                <a:gd name="T31" fmla="*/ 1619 h 239"/>
                                <a:gd name="T32" fmla="+- 0 10019 9797"/>
                                <a:gd name="T33" fmla="*/ T32 w 222"/>
                                <a:gd name="T34" fmla="+- 0 1458 1458"/>
                                <a:gd name="T35" fmla="*/ 1458 h 239"/>
                                <a:gd name="T36" fmla="+- 0 9951 9797"/>
                                <a:gd name="T37" fmla="*/ T36 w 222"/>
                                <a:gd name="T38" fmla="+- 0 1458 1458"/>
                                <a:gd name="T39" fmla="*/ 1458 h 239"/>
                                <a:gd name="T40" fmla="+- 0 9951 9797"/>
                                <a:gd name="T41" fmla="*/ T40 w 222"/>
                                <a:gd name="T42" fmla="+- 0 1584 1458"/>
                                <a:gd name="T43" fmla="*/ 1584 h 239"/>
                                <a:gd name="T44" fmla="+- 0 9947 9797"/>
                                <a:gd name="T45" fmla="*/ T44 w 222"/>
                                <a:gd name="T46" fmla="+- 0 1608 1458"/>
                                <a:gd name="T47" fmla="*/ 1608 h 239"/>
                                <a:gd name="T48" fmla="+- 0 9934 9797"/>
                                <a:gd name="T49" fmla="*/ T48 w 222"/>
                                <a:gd name="T50" fmla="+- 0 1625 1458"/>
                                <a:gd name="T51" fmla="*/ 1625 h 239"/>
                                <a:gd name="T52" fmla="+- 0 9915 9797"/>
                                <a:gd name="T53" fmla="*/ T52 w 222"/>
                                <a:gd name="T54" fmla="+- 0 1633 1458"/>
                                <a:gd name="T55" fmla="*/ 1633 h 239"/>
                                <a:gd name="T56" fmla="+- 0 9891 9797"/>
                                <a:gd name="T57" fmla="*/ T56 w 222"/>
                                <a:gd name="T58" fmla="+- 0 1629 1458"/>
                                <a:gd name="T59" fmla="*/ 1629 h 239"/>
                                <a:gd name="T60" fmla="+- 0 9874 9797"/>
                                <a:gd name="T61" fmla="*/ T60 w 222"/>
                                <a:gd name="T62" fmla="+- 0 1617 1458"/>
                                <a:gd name="T63" fmla="*/ 1617 h 239"/>
                                <a:gd name="T64" fmla="+- 0 9866 9797"/>
                                <a:gd name="T65" fmla="*/ T64 w 222"/>
                                <a:gd name="T66" fmla="+- 0 1598 1458"/>
                                <a:gd name="T67" fmla="*/ 1598 h 239"/>
                                <a:gd name="T68" fmla="+- 0 9864 9797"/>
                                <a:gd name="T69" fmla="*/ T68 w 222"/>
                                <a:gd name="T70" fmla="+- 0 1458 1458"/>
                                <a:gd name="T71" fmla="*/ 1458 h 239"/>
                                <a:gd name="T72" fmla="+- 0 9797 9797"/>
                                <a:gd name="T73" fmla="*/ T72 w 222"/>
                                <a:gd name="T74" fmla="+- 0 1458 1458"/>
                                <a:gd name="T75" fmla="*/ 14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2" h="239">
                                  <a:moveTo>
                                    <a:pt x="0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19" y="161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94" y="171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5">
                              <a:solidFill>
                                <a:srgbClr val="2D2C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3"/>
                        <wpg:cNvGrpSpPr>
                          <a:grpSpLocks/>
                        </wpg:cNvGrpSpPr>
                        <wpg:grpSpPr bwMode="auto">
                          <a:xfrm>
                            <a:off x="10052" y="1454"/>
                            <a:ext cx="208" cy="243"/>
                            <a:chOff x="10052" y="1454"/>
                            <a:chExt cx="208" cy="243"/>
                          </a:xfrm>
                        </wpg:grpSpPr>
                        <wps:wsp>
                          <wps:cNvPr id="29" name="Freeform 46"/>
                          <wps:cNvSpPr>
                            <a:spLocks/>
                          </wps:cNvSpPr>
                          <wps:spPr bwMode="auto">
                            <a:xfrm>
                              <a:off x="10052" y="1454"/>
                              <a:ext cx="208" cy="243"/>
                            </a:xfrm>
                            <a:custGeom>
                              <a:avLst/>
                              <a:gdLst>
                                <a:gd name="T0" fmla="+- 0 10260 10052"/>
                                <a:gd name="T1" fmla="*/ T0 w 208"/>
                                <a:gd name="T2" fmla="+- 0 1588 1454"/>
                                <a:gd name="T3" fmla="*/ 1588 h 243"/>
                                <a:gd name="T4" fmla="+- 0 10119 10052"/>
                                <a:gd name="T5" fmla="*/ T4 w 208"/>
                                <a:gd name="T6" fmla="+- 0 1588 1454"/>
                                <a:gd name="T7" fmla="*/ 1588 h 243"/>
                                <a:gd name="T8" fmla="+- 0 10240 10052"/>
                                <a:gd name="T9" fmla="*/ T8 w 208"/>
                                <a:gd name="T10" fmla="+- 0 1697 1454"/>
                                <a:gd name="T11" fmla="*/ 1697 h 243"/>
                                <a:gd name="T12" fmla="+- 0 10260 10052"/>
                                <a:gd name="T13" fmla="*/ T12 w 208"/>
                                <a:gd name="T14" fmla="+- 0 1697 1454"/>
                                <a:gd name="T15" fmla="*/ 1697 h 243"/>
                                <a:gd name="T16" fmla="+- 0 10260 10052"/>
                                <a:gd name="T17" fmla="*/ T16 w 208"/>
                                <a:gd name="T18" fmla="+- 0 1588 1454"/>
                                <a:gd name="T19" fmla="*/ 158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43">
                                  <a:moveTo>
                                    <a:pt x="208" y="134"/>
                                  </a:moveTo>
                                  <a:lnTo>
                                    <a:pt x="67" y="134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0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10052" y="1454"/>
                              <a:ext cx="208" cy="243"/>
                            </a:xfrm>
                            <a:custGeom>
                              <a:avLst/>
                              <a:gdLst>
                                <a:gd name="T0" fmla="+- 0 10071 10052"/>
                                <a:gd name="T1" fmla="*/ T0 w 208"/>
                                <a:gd name="T2" fmla="+- 0 1454 1454"/>
                                <a:gd name="T3" fmla="*/ 1454 h 243"/>
                                <a:gd name="T4" fmla="+- 0 10052 10052"/>
                                <a:gd name="T5" fmla="*/ T4 w 208"/>
                                <a:gd name="T6" fmla="+- 0 1454 1454"/>
                                <a:gd name="T7" fmla="*/ 1454 h 243"/>
                                <a:gd name="T8" fmla="+- 0 10052 10052"/>
                                <a:gd name="T9" fmla="*/ T8 w 208"/>
                                <a:gd name="T10" fmla="+- 0 1694 1454"/>
                                <a:gd name="T11" fmla="*/ 1694 h 243"/>
                                <a:gd name="T12" fmla="+- 0 10119 10052"/>
                                <a:gd name="T13" fmla="*/ T12 w 208"/>
                                <a:gd name="T14" fmla="+- 0 1694 1454"/>
                                <a:gd name="T15" fmla="*/ 1694 h 243"/>
                                <a:gd name="T16" fmla="+- 0 10119 10052"/>
                                <a:gd name="T17" fmla="*/ T16 w 208"/>
                                <a:gd name="T18" fmla="+- 0 1588 1454"/>
                                <a:gd name="T19" fmla="*/ 1588 h 243"/>
                                <a:gd name="T20" fmla="+- 0 10260 10052"/>
                                <a:gd name="T21" fmla="*/ T20 w 208"/>
                                <a:gd name="T22" fmla="+- 0 1588 1454"/>
                                <a:gd name="T23" fmla="*/ 1588 h 243"/>
                                <a:gd name="T24" fmla="+- 0 10260 10052"/>
                                <a:gd name="T25" fmla="*/ T24 w 208"/>
                                <a:gd name="T26" fmla="+- 0 1565 1454"/>
                                <a:gd name="T27" fmla="*/ 1565 h 243"/>
                                <a:gd name="T28" fmla="+- 0 10193 10052"/>
                                <a:gd name="T29" fmla="*/ T28 w 208"/>
                                <a:gd name="T30" fmla="+- 0 1565 1454"/>
                                <a:gd name="T31" fmla="*/ 1565 h 243"/>
                                <a:gd name="T32" fmla="+- 0 10071 10052"/>
                                <a:gd name="T33" fmla="*/ T32 w 208"/>
                                <a:gd name="T34" fmla="+- 0 1454 1454"/>
                                <a:gd name="T35" fmla="*/ 145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8" h="243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208" y="134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4"/>
                          <wps:cNvSpPr>
                            <a:spLocks/>
                          </wps:cNvSpPr>
                          <wps:spPr bwMode="auto">
                            <a:xfrm>
                              <a:off x="10052" y="1454"/>
                              <a:ext cx="208" cy="243"/>
                            </a:xfrm>
                            <a:custGeom>
                              <a:avLst/>
                              <a:gdLst>
                                <a:gd name="T0" fmla="+- 0 10260 10052"/>
                                <a:gd name="T1" fmla="*/ T0 w 208"/>
                                <a:gd name="T2" fmla="+- 0 1458 1454"/>
                                <a:gd name="T3" fmla="*/ 1458 h 243"/>
                                <a:gd name="T4" fmla="+- 0 10193 10052"/>
                                <a:gd name="T5" fmla="*/ T4 w 208"/>
                                <a:gd name="T6" fmla="+- 0 1458 1454"/>
                                <a:gd name="T7" fmla="*/ 1458 h 243"/>
                                <a:gd name="T8" fmla="+- 0 10193 10052"/>
                                <a:gd name="T9" fmla="*/ T8 w 208"/>
                                <a:gd name="T10" fmla="+- 0 1565 1454"/>
                                <a:gd name="T11" fmla="*/ 1565 h 243"/>
                                <a:gd name="T12" fmla="+- 0 10260 10052"/>
                                <a:gd name="T13" fmla="*/ T12 w 208"/>
                                <a:gd name="T14" fmla="+- 0 1565 1454"/>
                                <a:gd name="T15" fmla="*/ 1565 h 243"/>
                                <a:gd name="T16" fmla="+- 0 10260 10052"/>
                                <a:gd name="T17" fmla="*/ T16 w 208"/>
                                <a:gd name="T18" fmla="+- 0 1458 1454"/>
                                <a:gd name="T19" fmla="*/ 145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43">
                                  <a:moveTo>
                                    <a:pt x="208" y="4"/>
                                  </a:moveTo>
                                  <a:lnTo>
                                    <a:pt x="141" y="4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208" y="111"/>
                                  </a:lnTo>
                                  <a:lnTo>
                                    <a:pt x="20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10052" y="1454"/>
                            <a:ext cx="208" cy="243"/>
                            <a:chOff x="10052" y="1454"/>
                            <a:chExt cx="208" cy="243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10052" y="1454"/>
                              <a:ext cx="208" cy="243"/>
                            </a:xfrm>
                            <a:custGeom>
                              <a:avLst/>
                              <a:gdLst>
                                <a:gd name="T0" fmla="+- 0 10052 10052"/>
                                <a:gd name="T1" fmla="*/ T0 w 208"/>
                                <a:gd name="T2" fmla="+- 0 1454 1454"/>
                                <a:gd name="T3" fmla="*/ 1454 h 243"/>
                                <a:gd name="T4" fmla="+- 0 10071 10052"/>
                                <a:gd name="T5" fmla="*/ T4 w 208"/>
                                <a:gd name="T6" fmla="+- 0 1454 1454"/>
                                <a:gd name="T7" fmla="*/ 1454 h 243"/>
                                <a:gd name="T8" fmla="+- 0 10193 10052"/>
                                <a:gd name="T9" fmla="*/ T8 w 208"/>
                                <a:gd name="T10" fmla="+- 0 1565 1454"/>
                                <a:gd name="T11" fmla="*/ 1565 h 243"/>
                                <a:gd name="T12" fmla="+- 0 10193 10052"/>
                                <a:gd name="T13" fmla="*/ T12 w 208"/>
                                <a:gd name="T14" fmla="+- 0 1458 1454"/>
                                <a:gd name="T15" fmla="*/ 1458 h 243"/>
                                <a:gd name="T16" fmla="+- 0 10260 10052"/>
                                <a:gd name="T17" fmla="*/ T16 w 208"/>
                                <a:gd name="T18" fmla="+- 0 1458 1454"/>
                                <a:gd name="T19" fmla="*/ 1458 h 243"/>
                                <a:gd name="T20" fmla="+- 0 10260 10052"/>
                                <a:gd name="T21" fmla="*/ T20 w 208"/>
                                <a:gd name="T22" fmla="+- 0 1697 1454"/>
                                <a:gd name="T23" fmla="*/ 1697 h 243"/>
                                <a:gd name="T24" fmla="+- 0 10240 10052"/>
                                <a:gd name="T25" fmla="*/ T24 w 208"/>
                                <a:gd name="T26" fmla="+- 0 1697 1454"/>
                                <a:gd name="T27" fmla="*/ 1697 h 243"/>
                                <a:gd name="T28" fmla="+- 0 10119 10052"/>
                                <a:gd name="T29" fmla="*/ T28 w 208"/>
                                <a:gd name="T30" fmla="+- 0 1588 1454"/>
                                <a:gd name="T31" fmla="*/ 1588 h 243"/>
                                <a:gd name="T32" fmla="+- 0 10119 10052"/>
                                <a:gd name="T33" fmla="*/ T32 w 208"/>
                                <a:gd name="T34" fmla="+- 0 1694 1454"/>
                                <a:gd name="T35" fmla="*/ 1694 h 243"/>
                                <a:gd name="T36" fmla="+- 0 10052 10052"/>
                                <a:gd name="T37" fmla="*/ T36 w 208"/>
                                <a:gd name="T38" fmla="+- 0 1694 1454"/>
                                <a:gd name="T39" fmla="*/ 1694 h 243"/>
                                <a:gd name="T40" fmla="+- 0 10052 10052"/>
                                <a:gd name="T41" fmla="*/ T40 w 208"/>
                                <a:gd name="T42" fmla="+- 0 1454 1454"/>
                                <a:gd name="T43" fmla="*/ 145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8" h="243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5">
                              <a:solidFill>
                                <a:srgbClr val="2D2C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9"/>
                        <wpg:cNvGrpSpPr>
                          <a:grpSpLocks/>
                        </wpg:cNvGrpSpPr>
                        <wpg:grpSpPr bwMode="auto">
                          <a:xfrm>
                            <a:off x="10295" y="1458"/>
                            <a:ext cx="69" cy="236"/>
                            <a:chOff x="10295" y="1458"/>
                            <a:chExt cx="69" cy="236"/>
                          </a:xfrm>
                        </wpg:grpSpPr>
                        <wps:wsp>
                          <wps:cNvPr id="35" name="Freeform 40"/>
                          <wps:cNvSpPr>
                            <a:spLocks/>
                          </wps:cNvSpPr>
                          <wps:spPr bwMode="auto">
                            <a:xfrm>
                              <a:off x="10295" y="1458"/>
                              <a:ext cx="69" cy="236"/>
                            </a:xfrm>
                            <a:custGeom>
                              <a:avLst/>
                              <a:gdLst>
                                <a:gd name="T0" fmla="+- 0 10295 10295"/>
                                <a:gd name="T1" fmla="*/ T0 w 69"/>
                                <a:gd name="T2" fmla="+- 0 1694 1458"/>
                                <a:gd name="T3" fmla="*/ 1694 h 236"/>
                                <a:gd name="T4" fmla="+- 0 10364 10295"/>
                                <a:gd name="T5" fmla="*/ T4 w 69"/>
                                <a:gd name="T6" fmla="+- 0 1694 1458"/>
                                <a:gd name="T7" fmla="*/ 1694 h 236"/>
                                <a:gd name="T8" fmla="+- 0 10364 10295"/>
                                <a:gd name="T9" fmla="*/ T8 w 69"/>
                                <a:gd name="T10" fmla="+- 0 1458 1458"/>
                                <a:gd name="T11" fmla="*/ 1458 h 236"/>
                                <a:gd name="T12" fmla="+- 0 10295 10295"/>
                                <a:gd name="T13" fmla="*/ T12 w 69"/>
                                <a:gd name="T14" fmla="+- 0 1458 1458"/>
                                <a:gd name="T15" fmla="*/ 1458 h 236"/>
                                <a:gd name="T16" fmla="+- 0 10295 10295"/>
                                <a:gd name="T17" fmla="*/ T16 w 69"/>
                                <a:gd name="T18" fmla="+- 0 1694 1458"/>
                                <a:gd name="T19" fmla="*/ 169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236">
                                  <a:moveTo>
                                    <a:pt x="0" y="236"/>
                                  </a:moveTo>
                                  <a:lnTo>
                                    <a:pt x="69" y="23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0295" y="1458"/>
                            <a:ext cx="69" cy="236"/>
                            <a:chOff x="10295" y="1458"/>
                            <a:chExt cx="69" cy="236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0295" y="1458"/>
                              <a:ext cx="69" cy="236"/>
                            </a:xfrm>
                            <a:custGeom>
                              <a:avLst/>
                              <a:gdLst>
                                <a:gd name="T0" fmla="+- 0 10295 10295"/>
                                <a:gd name="T1" fmla="*/ T0 w 69"/>
                                <a:gd name="T2" fmla="+- 0 1694 1458"/>
                                <a:gd name="T3" fmla="*/ 1694 h 236"/>
                                <a:gd name="T4" fmla="+- 0 10364 10295"/>
                                <a:gd name="T5" fmla="*/ T4 w 69"/>
                                <a:gd name="T6" fmla="+- 0 1694 1458"/>
                                <a:gd name="T7" fmla="*/ 1694 h 236"/>
                                <a:gd name="T8" fmla="+- 0 10364 10295"/>
                                <a:gd name="T9" fmla="*/ T8 w 69"/>
                                <a:gd name="T10" fmla="+- 0 1458 1458"/>
                                <a:gd name="T11" fmla="*/ 1458 h 236"/>
                                <a:gd name="T12" fmla="+- 0 10295 10295"/>
                                <a:gd name="T13" fmla="*/ T12 w 69"/>
                                <a:gd name="T14" fmla="+- 0 1458 1458"/>
                                <a:gd name="T15" fmla="*/ 1458 h 236"/>
                                <a:gd name="T16" fmla="+- 0 10295 10295"/>
                                <a:gd name="T17" fmla="*/ T16 w 69"/>
                                <a:gd name="T18" fmla="+- 0 1694 1458"/>
                                <a:gd name="T19" fmla="*/ 169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236">
                                  <a:moveTo>
                                    <a:pt x="0" y="236"/>
                                  </a:moveTo>
                                  <a:lnTo>
                                    <a:pt x="69" y="23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10296" y="1458"/>
                            <a:ext cx="67" cy="236"/>
                            <a:chOff x="10296" y="1458"/>
                            <a:chExt cx="67" cy="236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10296" y="1458"/>
                              <a:ext cx="67" cy="236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67"/>
                                <a:gd name="T2" fmla="+- 0 1458 1458"/>
                                <a:gd name="T3" fmla="*/ 1458 h 236"/>
                                <a:gd name="T4" fmla="+- 0 10363 10296"/>
                                <a:gd name="T5" fmla="*/ T4 w 67"/>
                                <a:gd name="T6" fmla="+- 0 1458 1458"/>
                                <a:gd name="T7" fmla="*/ 1458 h 236"/>
                                <a:gd name="T8" fmla="+- 0 10363 10296"/>
                                <a:gd name="T9" fmla="*/ T8 w 67"/>
                                <a:gd name="T10" fmla="+- 0 1694 1458"/>
                                <a:gd name="T11" fmla="*/ 1694 h 236"/>
                                <a:gd name="T12" fmla="+- 0 10296 10296"/>
                                <a:gd name="T13" fmla="*/ T12 w 67"/>
                                <a:gd name="T14" fmla="+- 0 1694 1458"/>
                                <a:gd name="T15" fmla="*/ 1694 h 236"/>
                                <a:gd name="T16" fmla="+- 0 10296 10296"/>
                                <a:gd name="T17" fmla="*/ T16 w 67"/>
                                <a:gd name="T18" fmla="+- 0 1458 1458"/>
                                <a:gd name="T19" fmla="*/ 145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36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7" y="236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5">
                              <a:solidFill>
                                <a:srgbClr val="2D2C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9474" y="1716"/>
                            <a:ext cx="933" cy="223"/>
                            <a:chOff x="9474" y="1716"/>
                            <a:chExt cx="933" cy="223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407 9474"/>
                                <a:gd name="T1" fmla="*/ T0 w 933"/>
                                <a:gd name="T2" fmla="+- 0 1716 1716"/>
                                <a:gd name="T3" fmla="*/ 1716 h 223"/>
                                <a:gd name="T4" fmla="+- 0 9474 9474"/>
                                <a:gd name="T5" fmla="*/ T4 w 933"/>
                                <a:gd name="T6" fmla="+- 0 1716 1716"/>
                                <a:gd name="T7" fmla="*/ 1716 h 223"/>
                                <a:gd name="T8" fmla="+- 0 9474 9474"/>
                                <a:gd name="T9" fmla="*/ T8 w 933"/>
                                <a:gd name="T10" fmla="+- 0 1939 1716"/>
                                <a:gd name="T11" fmla="*/ 1939 h 223"/>
                                <a:gd name="T12" fmla="+- 0 10407 9474"/>
                                <a:gd name="T13" fmla="*/ T12 w 933"/>
                                <a:gd name="T14" fmla="+- 0 1939 1716"/>
                                <a:gd name="T15" fmla="*/ 1939 h 223"/>
                                <a:gd name="T16" fmla="+- 0 10407 9474"/>
                                <a:gd name="T17" fmla="*/ T16 w 933"/>
                                <a:gd name="T18" fmla="+- 0 1874 1716"/>
                                <a:gd name="T19" fmla="*/ 1874 h 223"/>
                                <a:gd name="T20" fmla="+- 0 9884 9474"/>
                                <a:gd name="T21" fmla="*/ T20 w 933"/>
                                <a:gd name="T22" fmla="+- 0 1874 1716"/>
                                <a:gd name="T23" fmla="*/ 1874 h 223"/>
                                <a:gd name="T24" fmla="+- 0 9856 9474"/>
                                <a:gd name="T25" fmla="*/ T24 w 933"/>
                                <a:gd name="T26" fmla="+- 0 1871 1716"/>
                                <a:gd name="T27" fmla="*/ 1871 h 223"/>
                                <a:gd name="T28" fmla="+- 0 9834 9474"/>
                                <a:gd name="T29" fmla="*/ T28 w 933"/>
                                <a:gd name="T30" fmla="+- 0 1863 1716"/>
                                <a:gd name="T31" fmla="*/ 1863 h 223"/>
                                <a:gd name="T32" fmla="+- 0 9818 9474"/>
                                <a:gd name="T33" fmla="*/ T32 w 933"/>
                                <a:gd name="T34" fmla="+- 0 1850 1716"/>
                                <a:gd name="T35" fmla="*/ 1850 h 223"/>
                                <a:gd name="T36" fmla="+- 0 9806 9474"/>
                                <a:gd name="T37" fmla="*/ T36 w 933"/>
                                <a:gd name="T38" fmla="+- 0 1834 1716"/>
                                <a:gd name="T39" fmla="*/ 1834 h 223"/>
                                <a:gd name="T40" fmla="+- 0 9800 9474"/>
                                <a:gd name="T41" fmla="*/ T40 w 933"/>
                                <a:gd name="T42" fmla="+- 0 1815 1716"/>
                                <a:gd name="T43" fmla="*/ 1815 h 223"/>
                                <a:gd name="T44" fmla="+- 0 9803 9474"/>
                                <a:gd name="T45" fmla="*/ T44 w 933"/>
                                <a:gd name="T46" fmla="+- 0 1789 1716"/>
                                <a:gd name="T47" fmla="*/ 1789 h 223"/>
                                <a:gd name="T48" fmla="+- 0 9812 9474"/>
                                <a:gd name="T49" fmla="*/ T48 w 933"/>
                                <a:gd name="T50" fmla="+- 0 1768 1716"/>
                                <a:gd name="T51" fmla="*/ 1768 h 223"/>
                                <a:gd name="T52" fmla="+- 0 9825 9474"/>
                                <a:gd name="T53" fmla="*/ T52 w 933"/>
                                <a:gd name="T54" fmla="+- 0 1751 1716"/>
                                <a:gd name="T55" fmla="*/ 1751 h 223"/>
                                <a:gd name="T56" fmla="+- 0 9842 9474"/>
                                <a:gd name="T57" fmla="*/ T56 w 933"/>
                                <a:gd name="T58" fmla="+- 0 1740 1716"/>
                                <a:gd name="T59" fmla="*/ 1740 h 223"/>
                                <a:gd name="T60" fmla="+- 0 9862 9474"/>
                                <a:gd name="T61" fmla="*/ T60 w 933"/>
                                <a:gd name="T62" fmla="+- 0 1734 1716"/>
                                <a:gd name="T63" fmla="*/ 1734 h 223"/>
                                <a:gd name="T64" fmla="+- 0 10407 9474"/>
                                <a:gd name="T65" fmla="*/ T64 w 933"/>
                                <a:gd name="T66" fmla="+- 0 1734 1716"/>
                                <a:gd name="T67" fmla="*/ 1734 h 223"/>
                                <a:gd name="T68" fmla="+- 0 10407 9474"/>
                                <a:gd name="T69" fmla="*/ T68 w 933"/>
                                <a:gd name="T70" fmla="+- 0 1716 1716"/>
                                <a:gd name="T71" fmla="*/ 1716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9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933" y="223"/>
                                  </a:lnTo>
                                  <a:lnTo>
                                    <a:pt x="933" y="158"/>
                                  </a:lnTo>
                                  <a:lnTo>
                                    <a:pt x="410" y="158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0" y="147"/>
                                  </a:lnTo>
                                  <a:lnTo>
                                    <a:pt x="344" y="134"/>
                                  </a:lnTo>
                                  <a:lnTo>
                                    <a:pt x="332" y="118"/>
                                  </a:lnTo>
                                  <a:lnTo>
                                    <a:pt x="326" y="99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38" y="52"/>
                                  </a:lnTo>
                                  <a:lnTo>
                                    <a:pt x="351" y="35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88" y="18"/>
                                  </a:lnTo>
                                  <a:lnTo>
                                    <a:pt x="933" y="18"/>
                                  </a:lnTo>
                                  <a:lnTo>
                                    <a:pt x="9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9967 9474"/>
                                <a:gd name="T1" fmla="*/ T0 w 933"/>
                                <a:gd name="T2" fmla="+- 0 1798 1716"/>
                                <a:gd name="T3" fmla="*/ 1798 h 223"/>
                                <a:gd name="T4" fmla="+- 0 9940 9474"/>
                                <a:gd name="T5" fmla="*/ T4 w 933"/>
                                <a:gd name="T6" fmla="+- 0 1798 1716"/>
                                <a:gd name="T7" fmla="*/ 1798 h 223"/>
                                <a:gd name="T8" fmla="+- 0 9940 9474"/>
                                <a:gd name="T9" fmla="*/ T8 w 933"/>
                                <a:gd name="T10" fmla="+- 0 1821 1716"/>
                                <a:gd name="T11" fmla="*/ 1821 h 223"/>
                                <a:gd name="T12" fmla="+- 0 9939 9474"/>
                                <a:gd name="T13" fmla="*/ T12 w 933"/>
                                <a:gd name="T14" fmla="+- 0 1832 1716"/>
                                <a:gd name="T15" fmla="*/ 1832 h 223"/>
                                <a:gd name="T16" fmla="+- 0 9934 9474"/>
                                <a:gd name="T17" fmla="*/ T16 w 933"/>
                                <a:gd name="T18" fmla="+- 0 1841 1716"/>
                                <a:gd name="T19" fmla="*/ 1841 h 223"/>
                                <a:gd name="T20" fmla="+- 0 9922 9474"/>
                                <a:gd name="T21" fmla="*/ T20 w 933"/>
                                <a:gd name="T22" fmla="+- 0 1857 1716"/>
                                <a:gd name="T23" fmla="*/ 1857 h 223"/>
                                <a:gd name="T24" fmla="+- 0 9904 9474"/>
                                <a:gd name="T25" fmla="*/ T24 w 933"/>
                                <a:gd name="T26" fmla="+- 0 1868 1716"/>
                                <a:gd name="T27" fmla="*/ 1868 h 223"/>
                                <a:gd name="T28" fmla="+- 0 9884 9474"/>
                                <a:gd name="T29" fmla="*/ T28 w 933"/>
                                <a:gd name="T30" fmla="+- 0 1874 1716"/>
                                <a:gd name="T31" fmla="*/ 1874 h 223"/>
                                <a:gd name="T32" fmla="+- 0 10407 9474"/>
                                <a:gd name="T33" fmla="*/ T32 w 933"/>
                                <a:gd name="T34" fmla="+- 0 1874 1716"/>
                                <a:gd name="T35" fmla="*/ 1874 h 223"/>
                                <a:gd name="T36" fmla="+- 0 10407 9474"/>
                                <a:gd name="T37" fmla="*/ T36 w 933"/>
                                <a:gd name="T38" fmla="+- 0 1872 1716"/>
                                <a:gd name="T39" fmla="*/ 1872 h 223"/>
                                <a:gd name="T40" fmla="+- 0 9967 9474"/>
                                <a:gd name="T41" fmla="*/ T40 w 933"/>
                                <a:gd name="T42" fmla="+- 0 1872 1716"/>
                                <a:gd name="T43" fmla="*/ 1872 h 223"/>
                                <a:gd name="T44" fmla="+- 0 9967 9474"/>
                                <a:gd name="T45" fmla="*/ T44 w 933"/>
                                <a:gd name="T46" fmla="+- 0 1798 1716"/>
                                <a:gd name="T47" fmla="*/ 179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493" y="82"/>
                                  </a:moveTo>
                                  <a:lnTo>
                                    <a:pt x="466" y="82"/>
                                  </a:lnTo>
                                  <a:lnTo>
                                    <a:pt x="466" y="105"/>
                                  </a:lnTo>
                                  <a:lnTo>
                                    <a:pt x="465" y="116"/>
                                  </a:lnTo>
                                  <a:lnTo>
                                    <a:pt x="460" y="125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30" y="152"/>
                                  </a:lnTo>
                                  <a:lnTo>
                                    <a:pt x="410" y="158"/>
                                  </a:lnTo>
                                  <a:lnTo>
                                    <a:pt x="933" y="158"/>
                                  </a:lnTo>
                                  <a:lnTo>
                                    <a:pt x="933" y="156"/>
                                  </a:lnTo>
                                  <a:lnTo>
                                    <a:pt x="493" y="156"/>
                                  </a:lnTo>
                                  <a:lnTo>
                                    <a:pt x="49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026 9474"/>
                                <a:gd name="T1" fmla="*/ T0 w 933"/>
                                <a:gd name="T2" fmla="+- 0 1832 1716"/>
                                <a:gd name="T3" fmla="*/ 1832 h 223"/>
                                <a:gd name="T4" fmla="+- 0 10005 9474"/>
                                <a:gd name="T5" fmla="*/ T4 w 933"/>
                                <a:gd name="T6" fmla="+- 0 1832 1716"/>
                                <a:gd name="T7" fmla="*/ 1832 h 223"/>
                                <a:gd name="T8" fmla="+- 0 10005 9474"/>
                                <a:gd name="T9" fmla="*/ T8 w 933"/>
                                <a:gd name="T10" fmla="+- 0 1872 1716"/>
                                <a:gd name="T11" fmla="*/ 1872 h 223"/>
                                <a:gd name="T12" fmla="+- 0 10052 9474"/>
                                <a:gd name="T13" fmla="*/ T12 w 933"/>
                                <a:gd name="T14" fmla="+- 0 1872 1716"/>
                                <a:gd name="T15" fmla="*/ 1872 h 223"/>
                                <a:gd name="T16" fmla="+- 0 10026 9474"/>
                                <a:gd name="T17" fmla="*/ T16 w 933"/>
                                <a:gd name="T18" fmla="+- 0 1832 1716"/>
                                <a:gd name="T19" fmla="*/ 183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552" y="116"/>
                                  </a:moveTo>
                                  <a:lnTo>
                                    <a:pt x="531" y="116"/>
                                  </a:lnTo>
                                  <a:lnTo>
                                    <a:pt x="531" y="156"/>
                                  </a:lnTo>
                                  <a:lnTo>
                                    <a:pt x="578" y="156"/>
                                  </a:lnTo>
                                  <a:lnTo>
                                    <a:pt x="552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191 9474"/>
                                <a:gd name="T1" fmla="*/ T0 w 933"/>
                                <a:gd name="T2" fmla="+- 0 1848 1716"/>
                                <a:gd name="T3" fmla="*/ 1848 h 223"/>
                                <a:gd name="T4" fmla="+- 0 10140 9474"/>
                                <a:gd name="T5" fmla="*/ T4 w 933"/>
                                <a:gd name="T6" fmla="+- 0 1848 1716"/>
                                <a:gd name="T7" fmla="*/ 1848 h 223"/>
                                <a:gd name="T8" fmla="+- 0 10129 9474"/>
                                <a:gd name="T9" fmla="*/ T8 w 933"/>
                                <a:gd name="T10" fmla="+- 0 1872 1716"/>
                                <a:gd name="T11" fmla="*/ 1872 h 223"/>
                                <a:gd name="T12" fmla="+- 0 10202 9474"/>
                                <a:gd name="T13" fmla="*/ T12 w 933"/>
                                <a:gd name="T14" fmla="+- 0 1872 1716"/>
                                <a:gd name="T15" fmla="*/ 1872 h 223"/>
                                <a:gd name="T16" fmla="+- 0 10191 9474"/>
                                <a:gd name="T17" fmla="*/ T16 w 933"/>
                                <a:gd name="T18" fmla="+- 0 1848 1716"/>
                                <a:gd name="T19" fmla="*/ 18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717" y="132"/>
                                  </a:moveTo>
                                  <a:lnTo>
                                    <a:pt x="666" y="132"/>
                                  </a:lnTo>
                                  <a:lnTo>
                                    <a:pt x="655" y="156"/>
                                  </a:lnTo>
                                  <a:lnTo>
                                    <a:pt x="728" y="156"/>
                                  </a:lnTo>
                                  <a:lnTo>
                                    <a:pt x="7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407 9474"/>
                                <a:gd name="T1" fmla="*/ T0 w 933"/>
                                <a:gd name="T2" fmla="+- 0 1734 1716"/>
                                <a:gd name="T3" fmla="*/ 1734 h 223"/>
                                <a:gd name="T4" fmla="+- 0 10171 9474"/>
                                <a:gd name="T5" fmla="*/ T4 w 933"/>
                                <a:gd name="T6" fmla="+- 0 1734 1716"/>
                                <a:gd name="T7" fmla="*/ 1734 h 223"/>
                                <a:gd name="T8" fmla="+- 0 10242 9474"/>
                                <a:gd name="T9" fmla="*/ T8 w 933"/>
                                <a:gd name="T10" fmla="+- 0 1872 1716"/>
                                <a:gd name="T11" fmla="*/ 1872 h 223"/>
                                <a:gd name="T12" fmla="+- 0 10250 9474"/>
                                <a:gd name="T13" fmla="*/ T12 w 933"/>
                                <a:gd name="T14" fmla="+- 0 1872 1716"/>
                                <a:gd name="T15" fmla="*/ 1872 h 223"/>
                                <a:gd name="T16" fmla="+- 0 10250 9474"/>
                                <a:gd name="T17" fmla="*/ T16 w 933"/>
                                <a:gd name="T18" fmla="+- 0 1861 1716"/>
                                <a:gd name="T19" fmla="*/ 1861 h 223"/>
                                <a:gd name="T20" fmla="+- 0 10310 9474"/>
                                <a:gd name="T21" fmla="*/ T20 w 933"/>
                                <a:gd name="T22" fmla="+- 0 1768 1716"/>
                                <a:gd name="T23" fmla="*/ 1768 h 223"/>
                                <a:gd name="T24" fmla="+- 0 10251 9474"/>
                                <a:gd name="T25" fmla="*/ T24 w 933"/>
                                <a:gd name="T26" fmla="+- 0 1768 1716"/>
                                <a:gd name="T27" fmla="*/ 1768 h 223"/>
                                <a:gd name="T28" fmla="+- 0 10251 9474"/>
                                <a:gd name="T29" fmla="*/ T28 w 933"/>
                                <a:gd name="T30" fmla="+- 0 1735 1716"/>
                                <a:gd name="T31" fmla="*/ 1735 h 223"/>
                                <a:gd name="T32" fmla="+- 0 10407 9474"/>
                                <a:gd name="T33" fmla="*/ T32 w 933"/>
                                <a:gd name="T34" fmla="+- 0 1735 1716"/>
                                <a:gd name="T35" fmla="*/ 1735 h 223"/>
                                <a:gd name="T36" fmla="+- 0 10407 9474"/>
                                <a:gd name="T37" fmla="*/ T36 w 933"/>
                                <a:gd name="T38" fmla="+- 0 1734 1716"/>
                                <a:gd name="T39" fmla="*/ 1734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933" y="18"/>
                                  </a:moveTo>
                                  <a:lnTo>
                                    <a:pt x="697" y="18"/>
                                  </a:lnTo>
                                  <a:lnTo>
                                    <a:pt x="768" y="156"/>
                                  </a:lnTo>
                                  <a:lnTo>
                                    <a:pt x="776" y="156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36" y="52"/>
                                  </a:lnTo>
                                  <a:lnTo>
                                    <a:pt x="777" y="52"/>
                                  </a:lnTo>
                                  <a:lnTo>
                                    <a:pt x="777" y="19"/>
                                  </a:lnTo>
                                  <a:lnTo>
                                    <a:pt x="933" y="19"/>
                                  </a:lnTo>
                                  <a:lnTo>
                                    <a:pt x="9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407 9474"/>
                                <a:gd name="T1" fmla="*/ T0 w 933"/>
                                <a:gd name="T2" fmla="+- 0 1735 1716"/>
                                <a:gd name="T3" fmla="*/ 1735 h 223"/>
                                <a:gd name="T4" fmla="+- 0 10364 9474"/>
                                <a:gd name="T5" fmla="*/ T4 w 933"/>
                                <a:gd name="T6" fmla="+- 0 1735 1716"/>
                                <a:gd name="T7" fmla="*/ 1735 h 223"/>
                                <a:gd name="T8" fmla="+- 0 10364 9474"/>
                                <a:gd name="T9" fmla="*/ T8 w 933"/>
                                <a:gd name="T10" fmla="+- 0 1743 1716"/>
                                <a:gd name="T11" fmla="*/ 1743 h 223"/>
                                <a:gd name="T12" fmla="+- 0 10302 9474"/>
                                <a:gd name="T13" fmla="*/ T12 w 933"/>
                                <a:gd name="T14" fmla="+- 0 1840 1716"/>
                                <a:gd name="T15" fmla="*/ 1840 h 223"/>
                                <a:gd name="T16" fmla="+- 0 10364 9474"/>
                                <a:gd name="T17" fmla="*/ T16 w 933"/>
                                <a:gd name="T18" fmla="+- 0 1840 1716"/>
                                <a:gd name="T19" fmla="*/ 1840 h 223"/>
                                <a:gd name="T20" fmla="+- 0 10364 9474"/>
                                <a:gd name="T21" fmla="*/ T20 w 933"/>
                                <a:gd name="T22" fmla="+- 0 1872 1716"/>
                                <a:gd name="T23" fmla="*/ 1872 h 223"/>
                                <a:gd name="T24" fmla="+- 0 10407 9474"/>
                                <a:gd name="T25" fmla="*/ T24 w 933"/>
                                <a:gd name="T26" fmla="+- 0 1872 1716"/>
                                <a:gd name="T27" fmla="*/ 1872 h 223"/>
                                <a:gd name="T28" fmla="+- 0 10407 9474"/>
                                <a:gd name="T29" fmla="*/ T28 w 933"/>
                                <a:gd name="T30" fmla="+- 0 1735 1716"/>
                                <a:gd name="T31" fmla="*/ 1735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933" y="19"/>
                                  </a:moveTo>
                                  <a:lnTo>
                                    <a:pt x="890" y="19"/>
                                  </a:lnTo>
                                  <a:lnTo>
                                    <a:pt x="890" y="27"/>
                                  </a:lnTo>
                                  <a:lnTo>
                                    <a:pt x="828" y="124"/>
                                  </a:lnTo>
                                  <a:lnTo>
                                    <a:pt x="890" y="124"/>
                                  </a:lnTo>
                                  <a:lnTo>
                                    <a:pt x="890" y="156"/>
                                  </a:lnTo>
                                  <a:lnTo>
                                    <a:pt x="933" y="156"/>
                                  </a:lnTo>
                                  <a:lnTo>
                                    <a:pt x="93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161 9474"/>
                                <a:gd name="T1" fmla="*/ T0 w 933"/>
                                <a:gd name="T2" fmla="+- 0 1735 1716"/>
                                <a:gd name="T3" fmla="*/ 1735 h 223"/>
                                <a:gd name="T4" fmla="+- 0 10032 9474"/>
                                <a:gd name="T5" fmla="*/ T4 w 933"/>
                                <a:gd name="T6" fmla="+- 0 1735 1716"/>
                                <a:gd name="T7" fmla="*/ 1735 h 223"/>
                                <a:gd name="T8" fmla="+- 0 10055 9474"/>
                                <a:gd name="T9" fmla="*/ T8 w 933"/>
                                <a:gd name="T10" fmla="+- 0 1740 1716"/>
                                <a:gd name="T11" fmla="*/ 1740 h 223"/>
                                <a:gd name="T12" fmla="+- 0 10072 9474"/>
                                <a:gd name="T13" fmla="*/ T12 w 933"/>
                                <a:gd name="T14" fmla="+- 0 1753 1716"/>
                                <a:gd name="T15" fmla="*/ 1753 h 223"/>
                                <a:gd name="T16" fmla="+- 0 10082 9474"/>
                                <a:gd name="T17" fmla="*/ T16 w 933"/>
                                <a:gd name="T18" fmla="+- 0 1772 1716"/>
                                <a:gd name="T19" fmla="*/ 1772 h 223"/>
                                <a:gd name="T20" fmla="+- 0 10079 9474"/>
                                <a:gd name="T21" fmla="*/ T20 w 933"/>
                                <a:gd name="T22" fmla="+- 0 1799 1716"/>
                                <a:gd name="T23" fmla="*/ 1799 h 223"/>
                                <a:gd name="T24" fmla="+- 0 10070 9474"/>
                                <a:gd name="T25" fmla="*/ T24 w 933"/>
                                <a:gd name="T26" fmla="+- 0 1815 1716"/>
                                <a:gd name="T27" fmla="*/ 1815 h 223"/>
                                <a:gd name="T28" fmla="+- 0 10091 9474"/>
                                <a:gd name="T29" fmla="*/ T28 w 933"/>
                                <a:gd name="T30" fmla="+- 0 1868 1716"/>
                                <a:gd name="T31" fmla="*/ 1868 h 223"/>
                                <a:gd name="T32" fmla="+- 0 10161 9474"/>
                                <a:gd name="T33" fmla="*/ T32 w 933"/>
                                <a:gd name="T34" fmla="+- 0 1735 1716"/>
                                <a:gd name="T35" fmla="*/ 1735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687" y="19"/>
                                  </a:moveTo>
                                  <a:lnTo>
                                    <a:pt x="558" y="19"/>
                                  </a:lnTo>
                                  <a:lnTo>
                                    <a:pt x="581" y="24"/>
                                  </a:lnTo>
                                  <a:lnTo>
                                    <a:pt x="598" y="37"/>
                                  </a:lnTo>
                                  <a:lnTo>
                                    <a:pt x="608" y="56"/>
                                  </a:lnTo>
                                  <a:lnTo>
                                    <a:pt x="605" y="83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617" y="152"/>
                                  </a:lnTo>
                                  <a:lnTo>
                                    <a:pt x="68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9885 9474"/>
                                <a:gd name="T1" fmla="*/ T0 w 933"/>
                                <a:gd name="T2" fmla="+- 0 1766 1716"/>
                                <a:gd name="T3" fmla="*/ 1766 h 223"/>
                                <a:gd name="T4" fmla="+- 0 9872 9474"/>
                                <a:gd name="T5" fmla="*/ T4 w 933"/>
                                <a:gd name="T6" fmla="+- 0 1766 1716"/>
                                <a:gd name="T7" fmla="*/ 1766 h 223"/>
                                <a:gd name="T8" fmla="+- 0 9850 9474"/>
                                <a:gd name="T9" fmla="*/ T8 w 933"/>
                                <a:gd name="T10" fmla="+- 0 1772 1716"/>
                                <a:gd name="T11" fmla="*/ 1772 h 223"/>
                                <a:gd name="T12" fmla="+- 0 9837 9474"/>
                                <a:gd name="T13" fmla="*/ T12 w 933"/>
                                <a:gd name="T14" fmla="+- 0 1789 1716"/>
                                <a:gd name="T15" fmla="*/ 1789 h 223"/>
                                <a:gd name="T16" fmla="+- 0 9840 9474"/>
                                <a:gd name="T17" fmla="*/ T16 w 933"/>
                                <a:gd name="T18" fmla="+- 0 1817 1716"/>
                                <a:gd name="T19" fmla="*/ 1817 h 223"/>
                                <a:gd name="T20" fmla="+- 0 9850 9474"/>
                                <a:gd name="T21" fmla="*/ T20 w 933"/>
                                <a:gd name="T22" fmla="+- 0 1833 1716"/>
                                <a:gd name="T23" fmla="*/ 1833 h 223"/>
                                <a:gd name="T24" fmla="+- 0 9867 9474"/>
                                <a:gd name="T25" fmla="*/ T24 w 933"/>
                                <a:gd name="T26" fmla="+- 0 1840 1716"/>
                                <a:gd name="T27" fmla="*/ 1840 h 223"/>
                                <a:gd name="T28" fmla="+- 0 9893 9474"/>
                                <a:gd name="T29" fmla="*/ T28 w 933"/>
                                <a:gd name="T30" fmla="+- 0 1836 1716"/>
                                <a:gd name="T31" fmla="*/ 1836 h 223"/>
                                <a:gd name="T32" fmla="+- 0 9905 9474"/>
                                <a:gd name="T33" fmla="*/ T32 w 933"/>
                                <a:gd name="T34" fmla="+- 0 1825 1716"/>
                                <a:gd name="T35" fmla="*/ 1825 h 223"/>
                                <a:gd name="T36" fmla="+- 0 9882 9474"/>
                                <a:gd name="T37" fmla="*/ T36 w 933"/>
                                <a:gd name="T38" fmla="+- 0 1823 1716"/>
                                <a:gd name="T39" fmla="*/ 1823 h 223"/>
                                <a:gd name="T40" fmla="+- 0 9882 9474"/>
                                <a:gd name="T41" fmla="*/ T40 w 933"/>
                                <a:gd name="T42" fmla="+- 0 1798 1716"/>
                                <a:gd name="T43" fmla="*/ 1798 h 223"/>
                                <a:gd name="T44" fmla="+- 0 9967 9474"/>
                                <a:gd name="T45" fmla="*/ T44 w 933"/>
                                <a:gd name="T46" fmla="+- 0 1798 1716"/>
                                <a:gd name="T47" fmla="*/ 1798 h 223"/>
                                <a:gd name="T48" fmla="+- 0 9967 9474"/>
                                <a:gd name="T49" fmla="*/ T48 w 933"/>
                                <a:gd name="T50" fmla="+- 0 1782 1716"/>
                                <a:gd name="T51" fmla="*/ 1782 h 223"/>
                                <a:gd name="T52" fmla="+- 0 9902 9474"/>
                                <a:gd name="T53" fmla="*/ T52 w 933"/>
                                <a:gd name="T54" fmla="+- 0 1782 1716"/>
                                <a:gd name="T55" fmla="*/ 1782 h 223"/>
                                <a:gd name="T56" fmla="+- 0 9894 9474"/>
                                <a:gd name="T57" fmla="*/ T56 w 933"/>
                                <a:gd name="T58" fmla="+- 0 1772 1716"/>
                                <a:gd name="T59" fmla="*/ 1772 h 223"/>
                                <a:gd name="T60" fmla="+- 0 9885 9474"/>
                                <a:gd name="T61" fmla="*/ T60 w 933"/>
                                <a:gd name="T62" fmla="+- 0 1766 1716"/>
                                <a:gd name="T63" fmla="*/ 1766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411" y="50"/>
                                  </a:moveTo>
                                  <a:lnTo>
                                    <a:pt x="398" y="50"/>
                                  </a:lnTo>
                                  <a:lnTo>
                                    <a:pt x="376" y="56"/>
                                  </a:lnTo>
                                  <a:lnTo>
                                    <a:pt x="363" y="73"/>
                                  </a:lnTo>
                                  <a:lnTo>
                                    <a:pt x="366" y="101"/>
                                  </a:lnTo>
                                  <a:lnTo>
                                    <a:pt x="376" y="117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419" y="120"/>
                                  </a:lnTo>
                                  <a:lnTo>
                                    <a:pt x="431" y="109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93" y="82"/>
                                  </a:lnTo>
                                  <a:lnTo>
                                    <a:pt x="493" y="66"/>
                                  </a:lnTo>
                                  <a:lnTo>
                                    <a:pt x="428" y="66"/>
                                  </a:lnTo>
                                  <a:lnTo>
                                    <a:pt x="420" y="56"/>
                                  </a:lnTo>
                                  <a:lnTo>
                                    <a:pt x="41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166 9474"/>
                                <a:gd name="T1" fmla="*/ T0 w 933"/>
                                <a:gd name="T2" fmla="+- 0 1785 1716"/>
                                <a:gd name="T3" fmla="*/ 1785 h 223"/>
                                <a:gd name="T4" fmla="+- 0 10150 9474"/>
                                <a:gd name="T5" fmla="*/ T4 w 933"/>
                                <a:gd name="T6" fmla="+- 0 1820 1716"/>
                                <a:gd name="T7" fmla="*/ 1820 h 223"/>
                                <a:gd name="T8" fmla="+- 0 10181 9474"/>
                                <a:gd name="T9" fmla="*/ T8 w 933"/>
                                <a:gd name="T10" fmla="+- 0 1820 1716"/>
                                <a:gd name="T11" fmla="*/ 1820 h 223"/>
                                <a:gd name="T12" fmla="+- 0 10166 9474"/>
                                <a:gd name="T13" fmla="*/ T12 w 933"/>
                                <a:gd name="T14" fmla="+- 0 1785 1716"/>
                                <a:gd name="T15" fmla="*/ 1785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692" y="69"/>
                                  </a:moveTo>
                                  <a:lnTo>
                                    <a:pt x="676" y="104"/>
                                  </a:lnTo>
                                  <a:lnTo>
                                    <a:pt x="707" y="104"/>
                                  </a:lnTo>
                                  <a:lnTo>
                                    <a:pt x="69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043 9474"/>
                                <a:gd name="T1" fmla="*/ T0 w 933"/>
                                <a:gd name="T2" fmla="+- 0 1768 1716"/>
                                <a:gd name="T3" fmla="*/ 1768 h 223"/>
                                <a:gd name="T4" fmla="+- 0 10005 9474"/>
                                <a:gd name="T5" fmla="*/ T4 w 933"/>
                                <a:gd name="T6" fmla="+- 0 1768 1716"/>
                                <a:gd name="T7" fmla="*/ 1768 h 223"/>
                                <a:gd name="T8" fmla="+- 0 10005 9474"/>
                                <a:gd name="T9" fmla="*/ T8 w 933"/>
                                <a:gd name="T10" fmla="+- 0 1800 1716"/>
                                <a:gd name="T11" fmla="*/ 1800 h 223"/>
                                <a:gd name="T12" fmla="+- 0 10043 9474"/>
                                <a:gd name="T13" fmla="*/ T12 w 933"/>
                                <a:gd name="T14" fmla="+- 0 1800 1716"/>
                                <a:gd name="T15" fmla="*/ 1800 h 223"/>
                                <a:gd name="T16" fmla="+- 0 10047 9474"/>
                                <a:gd name="T17" fmla="*/ T16 w 933"/>
                                <a:gd name="T18" fmla="+- 0 1793 1716"/>
                                <a:gd name="T19" fmla="*/ 1793 h 223"/>
                                <a:gd name="T20" fmla="+- 0 10047 9474"/>
                                <a:gd name="T21" fmla="*/ T20 w 933"/>
                                <a:gd name="T22" fmla="+- 0 1775 1716"/>
                                <a:gd name="T23" fmla="*/ 1775 h 223"/>
                                <a:gd name="T24" fmla="+- 0 10043 9474"/>
                                <a:gd name="T25" fmla="*/ T24 w 933"/>
                                <a:gd name="T26" fmla="+- 0 1768 1716"/>
                                <a:gd name="T27" fmla="*/ 176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569" y="52"/>
                                  </a:moveTo>
                                  <a:lnTo>
                                    <a:pt x="531" y="52"/>
                                  </a:lnTo>
                                  <a:lnTo>
                                    <a:pt x="531" y="84"/>
                                  </a:lnTo>
                                  <a:lnTo>
                                    <a:pt x="569" y="84"/>
                                  </a:lnTo>
                                  <a:lnTo>
                                    <a:pt x="573" y="77"/>
                                  </a:lnTo>
                                  <a:lnTo>
                                    <a:pt x="573" y="59"/>
                                  </a:lnTo>
                                  <a:lnTo>
                                    <a:pt x="56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4"/>
                          <wps:cNvSpPr>
                            <a:spLocks/>
                          </wps:cNvSpPr>
                          <wps:spPr bwMode="auto">
                            <a:xfrm>
                              <a:off x="9474" y="1716"/>
                              <a:ext cx="933" cy="223"/>
                            </a:xfrm>
                            <a:custGeom>
                              <a:avLst/>
                              <a:gdLst>
                                <a:gd name="T0" fmla="+- 0 10407 9474"/>
                                <a:gd name="T1" fmla="*/ T0 w 933"/>
                                <a:gd name="T2" fmla="+- 0 1734 1716"/>
                                <a:gd name="T3" fmla="*/ 1734 h 223"/>
                                <a:gd name="T4" fmla="+- 0 9862 9474"/>
                                <a:gd name="T5" fmla="*/ T4 w 933"/>
                                <a:gd name="T6" fmla="+- 0 1734 1716"/>
                                <a:gd name="T7" fmla="*/ 1734 h 223"/>
                                <a:gd name="T8" fmla="+- 0 9887 9474"/>
                                <a:gd name="T9" fmla="*/ T8 w 933"/>
                                <a:gd name="T10" fmla="+- 0 1736 1716"/>
                                <a:gd name="T11" fmla="*/ 1736 h 223"/>
                                <a:gd name="T12" fmla="+- 0 9906 9474"/>
                                <a:gd name="T13" fmla="*/ T12 w 933"/>
                                <a:gd name="T14" fmla="+- 0 1742 1716"/>
                                <a:gd name="T15" fmla="*/ 1742 h 223"/>
                                <a:gd name="T16" fmla="+- 0 9921 9474"/>
                                <a:gd name="T17" fmla="*/ T16 w 933"/>
                                <a:gd name="T18" fmla="+- 0 1753 1716"/>
                                <a:gd name="T19" fmla="*/ 1753 h 223"/>
                                <a:gd name="T20" fmla="+- 0 9902 9474"/>
                                <a:gd name="T21" fmla="*/ T20 w 933"/>
                                <a:gd name="T22" fmla="+- 0 1782 1716"/>
                                <a:gd name="T23" fmla="*/ 1782 h 223"/>
                                <a:gd name="T24" fmla="+- 0 9967 9474"/>
                                <a:gd name="T25" fmla="*/ T24 w 933"/>
                                <a:gd name="T26" fmla="+- 0 1782 1716"/>
                                <a:gd name="T27" fmla="*/ 1782 h 223"/>
                                <a:gd name="T28" fmla="+- 0 9967 9474"/>
                                <a:gd name="T29" fmla="*/ T28 w 933"/>
                                <a:gd name="T30" fmla="+- 0 1735 1716"/>
                                <a:gd name="T31" fmla="*/ 1735 h 223"/>
                                <a:gd name="T32" fmla="+- 0 10161 9474"/>
                                <a:gd name="T33" fmla="*/ T32 w 933"/>
                                <a:gd name="T34" fmla="+- 0 1735 1716"/>
                                <a:gd name="T35" fmla="*/ 1735 h 223"/>
                                <a:gd name="T36" fmla="+- 0 10162 9474"/>
                                <a:gd name="T37" fmla="*/ T36 w 933"/>
                                <a:gd name="T38" fmla="+- 0 1734 1716"/>
                                <a:gd name="T39" fmla="*/ 1734 h 223"/>
                                <a:gd name="T40" fmla="+- 0 10407 9474"/>
                                <a:gd name="T41" fmla="*/ T40 w 933"/>
                                <a:gd name="T42" fmla="+- 0 1734 1716"/>
                                <a:gd name="T43" fmla="*/ 1734 h 223"/>
                                <a:gd name="T44" fmla="+- 0 10407 9474"/>
                                <a:gd name="T45" fmla="*/ T44 w 933"/>
                                <a:gd name="T46" fmla="+- 0 1734 1716"/>
                                <a:gd name="T47" fmla="*/ 1734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3" h="223">
                                  <a:moveTo>
                                    <a:pt x="933" y="18"/>
                                  </a:moveTo>
                                  <a:lnTo>
                                    <a:pt x="388" y="18"/>
                                  </a:lnTo>
                                  <a:lnTo>
                                    <a:pt x="413" y="20"/>
                                  </a:lnTo>
                                  <a:lnTo>
                                    <a:pt x="432" y="26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28" y="66"/>
                                  </a:lnTo>
                                  <a:lnTo>
                                    <a:pt x="493" y="66"/>
                                  </a:lnTo>
                                  <a:lnTo>
                                    <a:pt x="493" y="19"/>
                                  </a:lnTo>
                                  <a:lnTo>
                                    <a:pt x="687" y="19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933" y="18"/>
                                  </a:lnTo>
                                  <a:lnTo>
                                    <a:pt x="9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1662F51" id="Group 22" o:spid="_x0000_s1026" style="position:absolute;margin-left:447.95pt;margin-top:35.55pt;width:76.2pt;height:65.25pt;z-index:-251663872;mso-position-horizontal-relative:page;mso-position-vertical-relative:page" coordorigin="8959,711" coordsize="1524,1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">
                <v:group id="Group 59" o:spid="_x0000_s1027" style="position:absolute;left:8969;top:721;width:1504;height:1285" coordorigin="8969,721" coordsize="1504,1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60" o:spid="_x0000_s1028" style="position:absolute;left:8969;top:721;width:1504;height:1285;visibility:visible;mso-wrap-style:square;v-text-anchor:top" coordsize="1504,12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lM+wAAA&#10;ANsAAAAPAAAAZHJzL2Rvd25yZXYueG1sRE9Na8JAEL0L/odlCr2ZTaQVSV1DMba0R2MOHqfZMRvM&#10;zobsqum/7xYKvc3jfc6mmGwvbjT6zrGCLElBEDdOd9wqqI9vizUIH5A19o5JwTd5KLbz2QZz7e58&#10;oFsVWhFD2OeowIQw5FL6xpBFn7iBOHJnN1oMEY6t1CPeY7jt5TJNV9Jix7HB4EA7Q82luloFun7/&#10;LMvdyWhb8pPMvkzP+0mpx4fp9QVEoCn8i//cHzrOf4bfX+IBc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XlM+wAAAANsAAAAPAAAAAAAAAAAAAAAAAJcCAABkcnMvZG93bnJl&#10;di54bWxQSwUGAAAAAAQABAD1AAAAhAMAAAAA&#10;" path="m0,0l1504,,1504,1285,,1285,,0xe" fillcolor="#d9d9d9" stroked="f">
                    <v:path arrowok="t" o:connecttype="custom" o:connectlocs="0,721;1504,721;1504,2006;0,2006;0,721" o:connectangles="0,0,0,0,0"/>
                  </v:shape>
                </v:group>
                <v:group id="Group 57" o:spid="_x0000_s1029" style="position:absolute;left:9035;top:787;width:439;height:1152" coordorigin="9035,787" coordsize="439,1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58" o:spid="_x0000_s1030" style="position:absolute;left:9035;top:787;width:439;height:1152;visibility:visible;mso-wrap-style:square;v-text-anchor:top" coordsize="439,1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wrswQAA&#10;ANsAAAAPAAAAZHJzL2Rvd25yZXYueG1sRE9LawIxEL4L/ocwhd40W8Fqt0bxQWkvItpe9jZsppul&#10;m8mSxN3tv28Kgrf5+J6z2gy2ER35UDtW8DTNQBCXTtdcKfj6fJssQYSIrLFxTAp+KcBmPR6tMNeu&#10;5zN1l1iJFMIhRwUmxjaXMpSGLIapa4kT9+28xZigr6T22Kdw28hZlj1LizWnBoMt7Q2VP5erVeB3&#10;RU/z9yP3pns5Fc3BOF0YpR4fhu0riEhDvItv7g+d5i/g/5d0gF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8K7MEAAADbAAAADwAAAAAAAAAAAAAAAACXAgAAZHJzL2Rvd25y&#10;ZXYueG1sUEsFBgAAAAAEAAQA9QAAAIUDAAAAAA==&#10;" path="m0,0l439,,439,1152,,1152,,0xe" stroked="f">
                    <v:path arrowok="t" o:connecttype="custom" o:connectlocs="0,787;439,787;439,1939;0,1939;0,787" o:connectangles="0,0,0,0,0"/>
                  </v:shape>
                </v:group>
                <v:group id="Group 55" o:spid="_x0000_s1031" style="position:absolute;left:9474;top:787;width:933;height:1152" coordorigin="9474,787" coordsize="933,1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56" o:spid="_x0000_s1032" style="position:absolute;left:9474;top:787;width:933;height:1152;visibility:visible;mso-wrap-style:square;v-text-anchor:top" coordsize="933,1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yZVwQAA&#10;ANsAAAAPAAAAZHJzL2Rvd25yZXYueG1sRE9LawIxEL4X+h/CFHqrWaWUujWKFYqFHkp99Dxsxt3g&#10;ZrImo27/fSMI3ubje85k1vtWnSgmF9jAcFCAIq6CdVwb2Kw/nl5BJUG22AYmA3+UYDa9v5tgacOZ&#10;f+i0klrlEE4lGmhEulLrVDXkMQ1CR5y5XYgeJcNYaxvxnMN9q0dF8aI9Os4NDXa0aKjar47eAL67&#10;78VmvD48S3RL+bK/dnsYGfP40M/fQAn1chNf3Z82zx/D5Zd8gJ7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0MmVcEAAADbAAAADwAAAAAAAAAAAAAAAACXAgAAZHJzL2Rvd25y&#10;ZXYueG1sUEsFBgAAAAAEAAQA9QAAAIUDAAAAAA==&#10;" path="m0,0l933,,933,1152,,1152,,0xe" fillcolor="#ffd900" stroked="f">
                    <v:path arrowok="t" o:connecttype="custom" o:connectlocs="0,787;933,787;933,1939;0,1939;0,787" o:connectangles="0,0,0,0,0"/>
                  </v:shape>
                </v:group>
                <v:group id="Group 52" o:spid="_x0000_s1033" style="position:absolute;left:9797;top:1458;width:222;height:239" coordorigin="9797,1458" coordsize="222,2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54" o:spid="_x0000_s1034" style="position:absolute;left:9797;top:1458;width:222;height:239;visibility:visible;mso-wrap-style:square;v-text-anchor:top" coordsize="222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PNoxQAA&#10;ANsAAAAPAAAAZHJzL2Rvd25yZXYueG1sRI9Pa8JAFMTvQr/D8gpepG5UEEldQysVi+DBtKXXR/Y1&#10;Ccm+DdnNH799VxA8DjPzG2abjKYWPbWutKxgMY9AEGdWl5wr+P46vGxAOI+ssbZMCq7kINk9TbYY&#10;azvwhfrU5yJA2MWooPC+iaV0WUEG3dw2xMH7s61BH2SbS93iEOCmlssoWkuDJYeFAhvaF5RVaWcU&#10;dLMhr1a/x+bndN6f64901r+vOqWmz+PbKwhPo3+E7+1PrWC5gNuX8APk7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82jFAAAA2wAAAA8AAAAAAAAAAAAAAAAAlwIAAGRycy9k&#10;b3ducmV2LnhtbFBLBQYAAAAABAAEAPUAAACJAwAAAAA=&#10;" path="m67,0l0,,,136,21,198,75,235,97,240,123,238,185,212,213,175,118,175,94,171,77,159,69,140,68,136,67,0xe" fillcolor="#2d2c2e" stroked="f">
                    <v:path arrowok="t" o:connecttype="custom" o:connectlocs="67,1458;0,1458;0,1594;21,1656;75,1693;97,1698;123,1696;185,1670;213,1633;118,1633;94,1629;77,1617;69,1598;68,1594;67,1458" o:connectangles="0,0,0,0,0,0,0,0,0,0,0,0,0,0,0"/>
                  </v:shape>
                  <v:shape id="Freeform 53" o:spid="_x0000_s1035" style="position:absolute;left:9797;top:1458;width:222;height:239;visibility:visible;mso-wrap-style:square;v-text-anchor:top" coordsize="222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m0fxQAA&#10;ANsAAAAPAAAAZHJzL2Rvd25yZXYueG1sRI9Pa8JAFMTvQr/D8gpepG6MIJK6SitKpeDBWPH6yL4m&#10;wezbkN386bd3C4LHYWZ+w6w2g6lER40rLSuYTSMQxJnVJecKfs77tyUI55E1VpZJwR852KxfRitM&#10;tO35RF3qcxEg7BJUUHhfJ1K6rCCDbmpr4uD92sagD7LJpW6wD3BTyTiKFtJgyWGhwJq2BWW3tDUK&#10;2kmf3+bXr/ryfdweq1066T7nrVLj1+HjHYSnwT/Dj/ZBK4hj+P8SfoB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bR/FAAAA2wAAAA8AAAAAAAAAAAAAAAAAlwIAAGRycy9k&#10;b3ducmV2LnhtbFBLBQYAAAAABAAEAPUAAACJAwAAAAA=&#10;" path="m222,0l154,,154,126,150,150,137,167,118,175,213,175,219,161,222,140,222,0xe" fillcolor="#2d2c2e" stroked="f">
                    <v:path arrowok="t" o:connecttype="custom" o:connectlocs="222,1458;154,1458;154,1584;150,1608;137,1625;118,1633;213,1633;219,1619;222,1598;222,1458" o:connectangles="0,0,0,0,0,0,0,0,0,0"/>
                  </v:shape>
                </v:group>
                <v:group id="Group 49" o:spid="_x0000_s1036" style="position:absolute;left:9797;top:1458;width:222;height:239" coordorigin="9797,1458" coordsize="222,2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51" o:spid="_x0000_s1037" style="position:absolute;left:9797;top:1458;width:222;height:239;visibility:visible;mso-wrap-style:square;v-text-anchor:top" coordsize="222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vfaxQAA&#10;ANsAAAAPAAAAZHJzL2Rvd25yZXYueG1sRI9Ba8JAFITvQv/D8oReRDcNIm3qKqW0xIAItUKvj+wz&#10;G8y+jdmtpv31riB4HGbmG2a+7G0jTtT52rGCp0kCgrh0uuZKwe77c/wMwgdkjY1jUvBHHpaLh8Ec&#10;M+3O/EWnbahEhLDPUIEJoc2k9KUhi37iWuLo7V1nMUTZVVJ3eI5w28g0SWbSYs1xwWBL74bKw/bX&#10;KgibgkfF+vjzUuw/XG7SvPg/5ko9Dvu3VxCB+nAP39orrSCdwvVL/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299rFAAAA2wAAAA8AAAAAAAAAAAAAAAAAlwIAAGRycy9k&#10;b3ducmV2LnhtbFBLBQYAAAAABAAEAPUAAACJAwAAAAA=&#10;" path="m67,0l0,,,136,21,198,75,235,97,240,123,238,185,212,213,175,118,175,94,171,77,159,69,140,68,136,67,0xe" fillcolor="black" stroked="f">
                    <v:path arrowok="t" o:connecttype="custom" o:connectlocs="67,1458;0,1458;0,1594;21,1656;75,1693;97,1698;123,1696;185,1670;213,1633;118,1633;94,1629;77,1617;69,1598;68,1594;67,1458" o:connectangles="0,0,0,0,0,0,0,0,0,0,0,0,0,0,0"/>
                  </v:shape>
                  <v:shape id="Freeform 50" o:spid="_x0000_s1038" style="position:absolute;left:9797;top:1458;width:222;height:239;visibility:visible;mso-wrap-style:square;v-text-anchor:top" coordsize="222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lJBxQAA&#10;ANsAAAAPAAAAZHJzL2Rvd25yZXYueG1sRI9Ba8JAFITvQv/D8oReRDcNKG3qKqW0xIAItUKvj+wz&#10;G8y+jdmtpv31riB4HGbmG2a+7G0jTtT52rGCp0kCgrh0uuZKwe77c/wMwgdkjY1jUvBHHpaLh8Ec&#10;M+3O/EWnbahEhLDPUIEJoc2k9KUhi37iWuLo7V1nMUTZVVJ3eI5w28g0SWbSYs1xwWBL74bKw/bX&#10;KgibgkfF+vjzUuw/XG7SvPg/5ko9Dvu3VxCB+nAP39orrSCdwvVL/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6UkHFAAAA2wAAAA8AAAAAAAAAAAAAAAAAlwIAAGRycy9k&#10;b3ducmV2LnhtbFBLBQYAAAAABAAEAPUAAACJAwAAAAA=&#10;" path="m222,0l154,,154,126,150,150,137,167,118,175,213,175,219,161,222,140,222,0xe" fillcolor="black" stroked="f">
                    <v:path arrowok="t" o:connecttype="custom" o:connectlocs="222,1458;154,1458;154,1584;150,1608;137,1625;118,1633;213,1633;219,1619;222,1598;222,1458" o:connectangles="0,0,0,0,0,0,0,0,0,0"/>
                  </v:shape>
                </v:group>
                <v:group id="Group 47" o:spid="_x0000_s1039" style="position:absolute;left:9797;top:1458;width:222;height:239" coordorigin="9797,1458" coordsize="222,2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48" o:spid="_x0000_s1040" style="position:absolute;left:9797;top:1458;width:222;height:239;visibility:visible;mso-wrap-style:square;v-text-anchor:top" coordsize="222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O+ixAAA&#10;ANsAAAAPAAAAZHJzL2Rvd25yZXYueG1sRI9Ba8JAFITvBf/D8gQvpW7U1pboKlKQeio02vsj+0yi&#10;eW/D7lZTf323UOhxmJlvmOW651ZdyIfGiYHJOANFUjrbSGXgsN8+vIAKEcVi64QMfFOA9Wpwt8Tc&#10;uqt80KWIlUoQCTkaqGPscq1DWRNjGLuOJHlH5xljkr7S1uM1wbnV0yyba8ZG0kKNHb3WVJ6LLzZw&#10;i4XM/dP7ju/709vj5pNPs46NGQ37zQJUpD7+h//aO2tg+gy/X9IP0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TvosQAAADbAAAADwAAAAAAAAAAAAAAAACXAgAAZHJzL2Rv&#10;d25yZXYueG1sUEsFBgAAAAAEAAQA9QAAAIgDAAAAAA==&#10;" path="m0,0l0,136,3,159,36,213,97,240,123,238,185,212,219,161,222,,154,,154,126,150,150,137,167,118,175,94,171,77,159,69,140,67,,,0xe" filled="f" strokecolor="#2d2c2e" strokeweight="385emu">
                    <v:path arrowok="t" o:connecttype="custom" o:connectlocs="0,1458;0,1594;3,1617;36,1671;97,1698;123,1696;185,1670;219,1619;222,1458;154,1458;154,1584;150,1608;137,1625;118,1633;94,1629;77,1617;69,1598;67,1458;0,1458" o:connectangles="0,0,0,0,0,0,0,0,0,0,0,0,0,0,0,0,0,0,0"/>
                  </v:shape>
                </v:group>
                <v:group id="Group 43" o:spid="_x0000_s1041" style="position:absolute;left:10052;top:1454;width:208;height:243" coordorigin="10052,1454" coordsize="208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 46" o:spid="_x0000_s1042" style="position:absolute;left:10052;top:1454;width:208;height:243;visibility:visible;mso-wrap-style:square;v-text-anchor:top" coordsize="20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wmBxAAA&#10;ANsAAAAPAAAAZHJzL2Rvd25yZXYueG1sRI9Ba8JAFITvQv/D8grezMYIYlNXKQXF3jRK2+Mj+5pN&#10;m30bsmtM++u7guBxmJlvmOV6sI3oqfO1YwXTJAVBXDpdc6XgdNxMFiB8QNbYOCYFv+RhvXoYLTHX&#10;7sIH6otQiQhhn6MCE0KbS+lLQxZ94lri6H25zmKIsquk7vAS4baRWZrOpcWa44LBll4NlT/F2Soo&#10;PvGQ9bOP7dvUbPdDU/7p99m3UuPH4eUZRKAh3MO39k4ryJ7g+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MJgcQAAADbAAAADwAAAAAAAAAAAAAAAACXAgAAZHJzL2Rv&#10;d25yZXYueG1sUEsFBgAAAAAEAAQA9QAAAIgDAAAAAA==&#10;" path="m208,134l67,134,188,243,208,243,208,134xe" fillcolor="black" stroked="f">
                    <v:path arrowok="t" o:connecttype="custom" o:connectlocs="208,1588;67,1588;188,1697;208,1697;208,1588" o:connectangles="0,0,0,0,0"/>
                  </v:shape>
                  <v:shape id="Freeform 45" o:spid="_x0000_s1043" style="position:absolute;left:10052;top:1454;width:208;height:243;visibility:visible;mso-wrap-style:square;v-text-anchor:top" coordsize="20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DbBwAAA&#10;ANsAAAAPAAAAZHJzL2Rvd25yZXYueG1sRE/Pa8IwFL4P/B/CE3abqRZkVKOIoOhtdmN6fDTPptq8&#10;lCbWbn+9OQgeP77f82Vva9FR6yvHCsajBARx4XTFpYKf783HJwgfkDXWjknBH3lYLgZvc8y0u/OB&#10;ujyUIoawz1CBCaHJpPSFIYt+5BriyJ1dazFE2JZSt3iP4baWkySZSosVxwaDDa0NFdf8ZhXkJzxM&#10;uvS43Y/N9quvi3/9m16Ueh/2qxmIQH14iZ/unVaQxvXxS/wBcvE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DbBwAAAANsAAAAPAAAAAAAAAAAAAAAAAJcCAABkcnMvZG93bnJl&#10;di54bWxQSwUGAAAAAAQABAD1AAAAhAMAAAAA&#10;" path="m19,0l0,,,240,67,240,67,134,208,134,208,111,141,111,19,0xe" fillcolor="black" stroked="f">
                    <v:path arrowok="t" o:connecttype="custom" o:connectlocs="19,1454;0,1454;0,1694;67,1694;67,1588;208,1588;208,1565;141,1565;19,1454" o:connectangles="0,0,0,0,0,0,0,0,0"/>
                  </v:shape>
                  <v:shape id="Freeform 44" o:spid="_x0000_s1044" style="position:absolute;left:10052;top:1454;width:208;height:243;visibility:visible;mso-wrap-style:square;v-text-anchor:top" coordsize="20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JNaxAAA&#10;ANsAAAAPAAAAZHJzL2Rvd25yZXYueG1sRI9Ba8JAFITvgv9heYXezCYGiqSuUgqKvdVUtMdH9pmN&#10;zb4N2TWm/fXdQsHjMDPfMMv1aFsxUO8bxwqyJAVBXDndcK3g8LGZLUD4gKyxdUwKvsnDejWdLLHQ&#10;7sZ7GspQiwhhX6ACE0JXSOkrQxZ94jri6J1dbzFE2ddS93iLcNvKeZo+SYsNxwWDHb0aqr7Kq1VQ&#10;fuJ+PuSn7Vtmtu9jW/3oY35R6vFhfHkGEWgM9/B/e6cV5B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yTWsQAAADbAAAADwAAAAAAAAAAAAAAAACXAgAAZHJzL2Rv&#10;d25yZXYueG1sUEsFBgAAAAAEAAQA9QAAAIgDAAAAAA==&#10;" path="m208,4l141,4,141,111,208,111,208,4xe" fillcolor="black" stroked="f">
                    <v:path arrowok="t" o:connecttype="custom" o:connectlocs="208,1458;141,1458;141,1565;208,1565;208,1458" o:connectangles="0,0,0,0,0"/>
                  </v:shape>
                </v:group>
                <v:group id="Group 41" o:spid="_x0000_s1045" style="position:absolute;left:10052;top:1454;width:208;height:243" coordorigin="10052,1454" coordsize="208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42" o:spid="_x0000_s1046" style="position:absolute;left:10052;top:1454;width:208;height:243;visibility:visible;mso-wrap-style:square;v-text-anchor:top" coordsize="20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1SawgAA&#10;ANsAAAAPAAAAZHJzL2Rvd25yZXYueG1sRI/BasMwEETvhf6D2EJvtdwYinGjhBBIaAOBxvEHLNbW&#10;MrFWrqXY7t9HhUKOw8y8YZbr2XZipMG3jhW8JikI4trplhsF1Xn3koPwAVlj55gU/JKH9erxYYmF&#10;dhOfaCxDIyKEfYEKTAh9IaWvDVn0ieuJo/ftBoshyqGResApwm0nF2n6Ji22HBcM9rQ1VF/Kq42U&#10;rfk5fO7zjPLjV+mzOE7VQannp3nzDiLQHO7h//aHVpBl8Pcl/gC5u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PVJrCAAAA2wAAAA8AAAAAAAAAAAAAAAAAlwIAAGRycy9kb3du&#10;cmV2LnhtbFBLBQYAAAAABAAEAPUAAACGAwAAAAA=&#10;" path="m0,0l19,,141,111,141,4,208,4,208,243,188,243,67,134,67,240,,240,,0xe" filled="f" strokecolor="#2d2c2e" strokeweight="385emu">
                    <v:path arrowok="t" o:connecttype="custom" o:connectlocs="0,1454;19,1454;141,1565;141,1458;208,1458;208,1697;188,1697;67,1588;67,1694;0,1694;0,1454" o:connectangles="0,0,0,0,0,0,0,0,0,0,0"/>
                  </v:shape>
                </v:group>
                <v:group id="Group 39" o:spid="_x0000_s1047" style="position:absolute;left:10295;top:1458;width:69;height:236" coordorigin="10295,1458" coordsize="69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40" o:spid="_x0000_s1048" style="position:absolute;left:10295;top:1458;width:69;height:236;visibility:visible;mso-wrap-style:square;v-text-anchor:top" coordsize="69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rpgxAAA&#10;ANsAAAAPAAAAZHJzL2Rvd25yZXYueG1sRI9Li8JAEITvC/6HoQVvOvGxItFRfCAuexEf4LXJtEkw&#10;0xMzk5j99zsLwh6LqvqKWqxaU4iGKpdbVjAcRCCIE6tzThVcL/v+DITzyBoLy6Tghxyslp2PBcba&#10;vvhEzdmnIkDYxagg876MpXRJRgbdwJbEwbvbyqAPskqlrvAV4KaQoyiaSoM5h4UMS9pmlDzOtVEw&#10;O7h0Nylvz6jerHMpm+Op/r4r1eu26zkIT63/D7/bX1rB+BP+vo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a6YMQAAADbAAAADwAAAAAAAAAAAAAAAACXAgAAZHJzL2Rv&#10;d25yZXYueG1sUEsFBgAAAAAEAAQA9QAAAIgDAAAAAA==&#10;" path="m0,236l69,236,69,,,,,236xe" fillcolor="#2d2c2e" stroked="f">
                    <v:path arrowok="t" o:connecttype="custom" o:connectlocs="0,1694;69,1694;69,1458;0,1458;0,1694" o:connectangles="0,0,0,0,0"/>
                  </v:shape>
                </v:group>
                <v:group id="Group 37" o:spid="_x0000_s1049" style="position:absolute;left:10295;top:1458;width:69;height:236" coordorigin="10295,1458" coordsize="69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 38" o:spid="_x0000_s1050" style="position:absolute;left:10295;top:1458;width:69;height:236;visibility:visible;mso-wrap-style:square;v-text-anchor:top" coordsize="69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0TBwwAA&#10;ANsAAAAPAAAAZHJzL2Rvd25yZXYueG1sRI9Ba8JAFITvBf/D8gRvzcZKq8SsIkKxPTYpgrdn9pks&#10;Zt+G7GrS/vpuodDjMDPfMPl2tK24U++NYwXzJAVBXDltuFbwWb4+rkD4gKyxdUwKvsjDdjN5yDHT&#10;buAPuhehFhHCPkMFTQhdJqWvGrLoE9cRR+/ieoshyr6Wuschwm0rn9L0RVo0HBca7GjfUHUtblYB&#10;HefEzgzn78E8V7qkbjyc3pWaTcfdGkSgMfyH/9pvWsFiCb9f4g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R0TBwwAAANsAAAAPAAAAAAAAAAAAAAAAAJcCAABkcnMvZG93&#10;bnJldi54bWxQSwUGAAAAAAQABAD1AAAAhwMAAAAA&#10;" path="m0,236l69,236,69,,,,,236xe" fillcolor="black" stroked="f">
                    <v:path arrowok="t" o:connecttype="custom" o:connectlocs="0,1694;69,1694;69,1458;0,1458;0,1694" o:connectangles="0,0,0,0,0"/>
                  </v:shape>
                </v:group>
                <v:group id="Group 35" o:spid="_x0000_s1051" style="position:absolute;left:10296;top:1458;width:67;height:236" coordorigin="10296,1458" coordsize="67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 36" o:spid="_x0000_s1052" style="position:absolute;left:10296;top:1458;width:67;height:236;visibility:visible;mso-wrap-style:square;v-text-anchor:top" coordsize="67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3vSxAAA&#10;ANsAAAAPAAAAZHJzL2Rvd25yZXYueG1sRI9bawIxFITfC/6HcAq+FM32otWtUUSt2KeiFXw9bM5e&#10;cHOyJKnGf98UCn0cZuYbZraIphUXcr6xrOBxmIEgLqxuuFJw/HofTED4gKyxtUwKbuRhMe/dzTDX&#10;9sp7uhxCJRKEfY4K6hC6XEpf1GTQD21HnLzSOoMhSVdJ7fCa4KaVT1k2lgYbTgs1drSqqTgfvo0C&#10;HG1Py1cXX2JJ/uNz/LAu9WatVP8+Lt9ABIrhP/zX3mkFz1P4/ZJ+gJ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2970sQAAADbAAAADwAAAAAAAAAAAAAAAACXAgAAZHJzL2Rv&#10;d25yZXYueG1sUEsFBgAAAAAEAAQA9QAAAIgDAAAAAA==&#10;" path="m0,0l67,,67,236,,236,,0xe" filled="f" strokecolor="#2d2c2e" strokeweight="385emu">
                    <v:path arrowok="t" o:connecttype="custom" o:connectlocs="0,1458;67,1458;67,1694;0,1694;0,1458" o:connectangles="0,0,0,0,0"/>
                  </v:shape>
                </v:group>
                <v:group id="Group 23" o:spid="_x0000_s1053" style="position:absolute;left:9474;top:1716;width:933;height:223" coordorigin="9474,1716" coordsize="933,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 34" o:spid="_x0000_s1054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wRVxAAA&#10;ANsAAAAPAAAAZHJzL2Rvd25yZXYueG1sRI9Bi8IwFITvwv6H8Bb2IpoqRZZqlF2hIAuCWhc8Pppn&#10;W21eShO1/nsjCB6HmfmGmS06U4srta6yrGA0jEAQ51ZXXCjYZ+ngG4TzyBpry6TgTg4W84/eDBNt&#10;b7yl684XIkDYJaig9L5JpHR5SQbd0DbEwTva1qAPsi2kbvEW4KaW4yiaSIMVh4USG1qWlJ93F6Ng&#10;bdNL5pfxaZ+aQ/z3ey/+J/2NUl+f3c8UhKfOv8Ov9koriE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cEVcQAAADbAAAADwAAAAAAAAAAAAAAAACXAgAAZHJzL2Rv&#10;d25yZXYueG1sUEsFBgAAAAAEAAQA9QAAAIgDAAAAAA==&#10;" path="m933,0l0,,,223,933,223,933,158,410,158,382,155,360,147,344,134,332,118,326,99,329,73,338,52,351,35,368,24,388,18,933,18,933,0xe" fillcolor="black" stroked="f">
                    <v:path arrowok="t" o:connecttype="custom" o:connectlocs="933,1716;0,1716;0,1939;933,1939;933,1874;410,1874;382,1871;360,1863;344,1850;332,1834;326,1815;329,1789;338,1768;351,1751;368,1740;388,1734;933,1734;933,1716" o:connectangles="0,0,0,0,0,0,0,0,0,0,0,0,0,0,0,0,0,0"/>
                  </v:shape>
                  <v:shape id="Freeform 33" o:spid="_x0000_s1055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ZoixAAA&#10;ANsAAAAPAAAAZHJzL2Rvd25yZXYueG1sRI9Bi8IwFITvwv6H8Bb2IpoqRZZqlF2hIAuCWhc8Pppn&#10;W21eShO1/nsjCB6HmfmGmS06U4srta6yrGA0jEAQ51ZXXCjYZ+ngG4TzyBpry6TgTg4W84/eDBNt&#10;b7yl684XIkDYJaig9L5JpHR5SQbd0DbEwTva1qAPsi2kbvEW4KaW4yiaSIMVh4USG1qWlJ93F6Ng&#10;bdNL5pfxaZ+aQ/z3ey/+J/2NUl+f3c8UhKfOv8Ov9koriM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WaIsQAAADbAAAADwAAAAAAAAAAAAAAAACXAgAAZHJzL2Rv&#10;d25yZXYueG1sUEsFBgAAAAAEAAQA9QAAAIgDAAAAAA==&#10;" path="m493,82l466,82,466,105,465,116,460,125,448,141,430,152,410,158,933,158,933,156,493,156,493,82xe" fillcolor="black" stroked="f">
                    <v:path arrowok="t" o:connecttype="custom" o:connectlocs="493,1798;466,1798;466,1821;465,1832;460,1841;448,1857;430,1868;410,1874;933,1874;933,1872;493,1872;493,1798" o:connectangles="0,0,0,0,0,0,0,0,0,0,0,0"/>
                  </v:shape>
                  <v:shape id="Freeform 32" o:spid="_x0000_s1056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T+5xAAA&#10;ANsAAAAPAAAAZHJzL2Rvd25yZXYueG1sRI/disIwFITvF3yHcIS9WTTd3SJSjeIKBREEf8HLQ3Ns&#10;q81JaaLWt98IgpfDzHzDjKetqcSNGldaVvDdj0AQZ1aXnCvY79LeEITzyBory6TgQQ6mk87HGBNt&#10;77yh29bnIkDYJaig8L5OpHRZQQZd39bEwTvZxqAPssmlbvAe4KaSP1E0kAZLDgsF1jQvKLtsr0bB&#10;yqbXnZ/H531qjvHy75EfBl9rpT677WwEwlPr3+FXe6EVxL/w/BJ+gJ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k/ucQAAADbAAAADwAAAAAAAAAAAAAAAACXAgAAZHJzL2Rv&#10;d25yZXYueG1sUEsFBgAAAAAEAAQA9QAAAIgDAAAAAA==&#10;" path="m552,116l531,116,531,156,578,156,552,116xe" fillcolor="black" stroked="f">
                    <v:path arrowok="t" o:connecttype="custom" o:connectlocs="552,1832;531,1832;531,1872;578,1872;552,1832" o:connectangles="0,0,0,0,0"/>
                  </v:shape>
                  <v:shape id="Freeform 31" o:spid="_x0000_s1057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KfNxAAA&#10;ANsAAAAPAAAAZHJzL2Rvd25yZXYueG1sRI9Bi8IwFITvwv6H8Bb2ImuqFJFqFBUKsrCg1gWPj+bZ&#10;VpuX0kSt/34jCB6HmfmGmS06U4sbta6yrGA4iEAQ51ZXXCg4ZOn3BITzyBpry6TgQQ4W84/eDBNt&#10;77yj294XIkDYJaig9L5JpHR5SQbdwDbEwTvZ1qAPsi2kbvEe4KaWoygaS4MVh4USG1qXlF/2V6Pg&#10;16bXzK/j8yE1x/hn9Sj+xv2tUl+f3XIKwlPn3+FXe6MVxDE8v4Qf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7CnzcQAAADbAAAADwAAAAAAAAAAAAAAAACXAgAAZHJzL2Rv&#10;d25yZXYueG1sUEsFBgAAAAAEAAQA9QAAAIgDAAAAAA==&#10;" path="m717,132l666,132,655,156,728,156,717,132xe" fillcolor="black" stroked="f">
                    <v:path arrowok="t" o:connecttype="custom" o:connectlocs="717,1848;666,1848;655,1872;728,1872;717,1848" o:connectangles="0,0,0,0,0"/>
                  </v:shape>
                  <v:shape id="Freeform 30" o:spid="_x0000_s1058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AJWxAAA&#10;ANsAAAAPAAAAZHJzL2Rvd25yZXYueG1sRI/disIwFITvF3yHcIS9WTTdpYpUo7hCQYQFf8HLQ3Ns&#10;q81JaaLWt98IgpfDzHzDTGatqcSNGldaVvDdj0AQZ1aXnCvY79LeCITzyBory6TgQQ5m087HBBNt&#10;77yh29bnIkDYJaig8L5OpHRZQQZd39bEwTvZxqAPssmlbvAe4KaSP1E0lAZLDgsF1rQoKLtsr0bB&#10;n02vO7+Iz/vUHOPV7yM/DL/WSn122/kYhKfWv8Ov9lIriAfw/BJ+gJ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PwCVsQAAADbAAAADwAAAAAAAAAAAAAAAACXAgAAZHJzL2Rv&#10;d25yZXYueG1sUEsFBgAAAAAEAAQA9QAAAIgDAAAAAA==&#10;" path="m933,18l697,18,768,156,776,156,776,145,836,52,777,52,777,19,933,19,933,18xe" fillcolor="black" stroked="f">
                    <v:path arrowok="t" o:connecttype="custom" o:connectlocs="933,1734;697,1734;768,1872;776,1872;776,1861;836,1768;777,1768;777,1735;933,1735;933,1734" o:connectangles="0,0,0,0,0,0,0,0,0,0"/>
                  </v:shape>
                  <v:shape id="Freeform 29" o:spid="_x0000_s1059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pwhxgAA&#10;ANsAAAAPAAAAZHJzL2Rvd25yZXYueG1sRI/NasMwEITvgb6D2EIvoZYbjCmOldAGDKEQaH4KOS7W&#10;1nZrrYyl2M7bR4VAj8PMfMPk68m0YqDeNZYVvEQxCOLS6oYrBadj8fwKwnlkja1lUnAlB+vVwyzH&#10;TNuR9zQcfCUChF2GCmrvu0xKV9Zk0EW2Iw7et+0N+iD7SuoexwA3rVzEcSoNNhwWauxoU1P5e7gY&#10;BTtbXI5+k/ycCnNOPt6v1Vc6/1Tq6XF6W4LwNPn/8L291QqSFP6+hB8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LpwhxgAAANsAAAAPAAAAAAAAAAAAAAAAAJcCAABkcnMv&#10;ZG93bnJldi54bWxQSwUGAAAAAAQABAD1AAAAigMAAAAA&#10;" path="m933,19l890,19,890,27,828,124,890,124,890,156,933,156,933,19xe" fillcolor="black" stroked="f">
                    <v:path arrowok="t" o:connecttype="custom" o:connectlocs="933,1735;890,1735;890,1743;828,1840;890,1840;890,1872;933,1872;933,1735" o:connectangles="0,0,0,0,0,0,0,0"/>
                  </v:shape>
                  <v:shape id="Freeform 28" o:spid="_x0000_s1060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jm6xAAA&#10;ANsAAAAPAAAAZHJzL2Rvd25yZXYueG1sRI/disIwFITvF3yHcIS9EU13KSrVKK5QEGHBX/Dy0Bzb&#10;anNSmqj17TeCsJfDzHzDTOetqcSdGldaVvA1iEAQZ1aXnCs47NP+GITzyBory6TgSQ7ms87HFBNt&#10;H7yl+87nIkDYJaig8L5OpHRZQQbdwNbEwTvbxqAPssmlbvAR4KaS31E0lAZLDgsF1rQsKLvubkbB&#10;r01ve7+ML4fUnOL1zzM/DnsbpT677WICwlPr/8Pv9koriEfw+hJ+gJ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2I5usQAAADbAAAADwAAAAAAAAAAAAAAAACXAgAAZHJzL2Rv&#10;d25yZXYueG1sUEsFBgAAAAAEAAQA9QAAAIgDAAAAAA==&#10;" path="m687,19l558,19,581,24,598,37,608,56,605,83,596,99,617,152,687,19xe" fillcolor="black" stroked="f">
                    <v:path arrowok="t" o:connecttype="custom" o:connectlocs="687,1735;558,1735;581,1740;598,1753;608,1772;605,1799;596,1815;617,1868;687,1735" o:connectangles="0,0,0,0,0,0,0,0,0"/>
                  </v:shape>
                  <v:shape id="Freeform 27" o:spid="_x0000_s1061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a3IwgAA&#10;ANsAAAAPAAAAZHJzL2Rvd25yZXYueG1sRE/LisIwFN0P+A/hCm4GTZUi0mkqKhREEBwfMMtLc6ft&#10;2NyUJmr9e7MQZnk473TZm0bcqXO1ZQXTSQSCuLC65lLB+ZSPFyCcR9bYWCYFT3KwzAYfKSbaPvib&#10;7kdfihDCLkEFlfdtIqUrKjLoJrYlDtyv7Qz6ALtS6g4fIdw0chZFc2mw5tBQYUubiorr8WYU7G1+&#10;O/lN/HfOzU+8Wz/Ly/zzoNRo2K++QHjq/b/47d5qBXEYG76EHy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9rcjCAAAA2wAAAA8AAAAAAAAAAAAAAAAAlwIAAGRycy9kb3du&#10;cmV2LnhtbFBLBQYAAAAABAAEAPUAAACGAwAAAAA=&#10;" path="m411,50l398,50,376,56,363,73,366,101,376,117,393,124,419,120,431,109,408,107,408,82,493,82,493,66,428,66,420,56,411,50xe" fillcolor="black" stroked="f">
                    <v:path arrowok="t" o:connecttype="custom" o:connectlocs="411,1766;398,1766;376,1772;363,1789;366,1817;376,1833;393,1840;419,1836;431,1825;408,1823;408,1798;493,1798;493,1782;428,1782;420,1772;411,1766" o:connectangles="0,0,0,0,0,0,0,0,0,0,0,0,0,0,0,0"/>
                  </v:shape>
                  <v:shape id="Freeform 26" o:spid="_x0000_s1062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QhTxAAA&#10;ANsAAAAPAAAAZHJzL2Rvd25yZXYueG1sRI/disIwFITvF3yHcIS9EU13KaLVKK5QEGHBX/Dy0Bzb&#10;anNSmqj17TeCsJfDzHzDTOetqcSdGldaVvA1iEAQZ1aXnCs47NP+CITzyBory6TgSQ7ms87HFBNt&#10;H7yl+87nIkDYJaig8L5OpHRZQQbdwNbEwTvbxqAPssmlbvAR4KaS31E0lAZLDgsF1rQsKLvubkbB&#10;r01ve7+ML4fUnOL1zzM/DnsbpT677WICwlPr/8Pv9koriMfw+hJ+gJ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EIU8QAAADbAAAADwAAAAAAAAAAAAAAAACXAgAAZHJzL2Rv&#10;d25yZXYueG1sUEsFBgAAAAAEAAQA9QAAAIgDAAAAAA==&#10;" path="m692,69l676,104,707,104,692,69xe" fillcolor="black" stroked="f">
                    <v:path arrowok="t" o:connecttype="custom" o:connectlocs="692,1785;676,1820;707,1820;692,1785" o:connectangles="0,0,0,0"/>
                  </v:shape>
                  <v:shape id="Freeform 25" o:spid="_x0000_s1063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jcTwwAA&#10;ANsAAAAPAAAAZHJzL2Rvd25yZXYueG1sRE/LaoNAFN0X8g/DDXRTkrHFhGAdpQ0IpRBI84AsL86t&#10;2jp3xBmj+fvOItDl4bzTfDKtuFLvGssKnpcRCOLS6oYrBadjsdiAcB5ZY2uZFNzIQZ7NHlJMtB35&#10;i64HX4kQwi5BBbX3XSKlK2sy6Ja2Iw7ct+0N+gD7SuoexxBuWvkSRWtpsOHQUGNH25rK38NgFOxs&#10;MRz9Nv45FeYSf77fqvP6aa/U43x6ewXhafL/4rv7QytYhfXhS/gBM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UjcTwwAAANsAAAAPAAAAAAAAAAAAAAAAAJcCAABkcnMvZG93&#10;bnJldi54bWxQSwUGAAAAAAQABAD1AAAAhwMAAAAA&#10;" path="m569,52l531,52,531,84,569,84,573,77,573,59,569,52xe" fillcolor="black" stroked="f">
                    <v:path arrowok="t" o:connecttype="custom" o:connectlocs="569,1768;531,1768;531,1800;569,1800;573,1793;573,1775;569,1768" o:connectangles="0,0,0,0,0,0,0"/>
                  </v:shape>
                  <v:shape id="Freeform 24" o:spid="_x0000_s1064" style="position:absolute;left:9474;top:1716;width:933;height:223;visibility:visible;mso-wrap-style:square;v-text-anchor:top" coordsize="93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pKIxQAA&#10;ANsAAAAPAAAAZHJzL2Rvd25yZXYueG1sRI9Ba8JAFITvBf/D8oReim5SrEjqGlQIiFCwaqHHR/Z1&#10;E82+DdlV47/vCoUeh5n5hpnnvW3ElTpfO1aQjhMQxKXTNRsFx0MxmoHwAVlj45gU3MlDvhg8zTHT&#10;7safdN0HIyKEfYYKqhDaTEpfVmTRj11LHL0f11kMUXZG6g5vEW4b+ZokU2mx5rhQYUvrisrz/mIV&#10;fLjicgjryelY2O/JdnU3X9OXnVLPw375DiJQH/7Df+2NVvCWwuNL/A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ekojFAAAA2wAAAA8AAAAAAAAAAAAAAAAAlwIAAGRycy9k&#10;b3ducmV2LnhtbFBLBQYAAAAABAAEAPUAAACJAwAAAAA=&#10;" path="m933,18l388,18,413,20,432,26,447,37,428,66,493,66,493,19,687,19,688,18,933,18,933,18xe" fillcolor="black" stroked="f">
                    <v:path arrowok="t" o:connecttype="custom" o:connectlocs="933,1734;388,1734;413,1736;432,1742;447,1753;428,1782;493,1782;493,1735;687,1735;688,1734;933,1734;933,1734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2C5C55D" wp14:editId="6494D26D">
                <wp:simplePos x="0" y="0"/>
                <wp:positionH relativeFrom="page">
                  <wp:posOffset>904875</wp:posOffset>
                </wp:positionH>
                <wp:positionV relativeFrom="paragraph">
                  <wp:posOffset>554355</wp:posOffset>
                </wp:positionV>
                <wp:extent cx="5763895" cy="1270"/>
                <wp:effectExtent l="15875" t="8255" r="11430" b="1587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1270"/>
                          <a:chOff x="1425" y="873"/>
                          <a:chExt cx="9077" cy="2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1425" y="873"/>
                            <a:ext cx="9077" cy="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77"/>
                              <a:gd name="T2" fmla="+- 0 873 873"/>
                              <a:gd name="T3" fmla="*/ 873 h 1"/>
                              <a:gd name="T4" fmla="+- 0 10502 1425"/>
                              <a:gd name="T5" fmla="*/ T4 w 9077"/>
                              <a:gd name="T6" fmla="+- 0 874 873"/>
                              <a:gd name="T7" fmla="*/ 87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077" h="1">
                                <a:moveTo>
                                  <a:pt x="0" y="0"/>
                                </a:moveTo>
                                <a:lnTo>
                                  <a:pt x="9077" y="1"/>
                                </a:lnTo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B9C5899" id="Group 20" o:spid="_x0000_s1026" style="position:absolute;margin-left:71.25pt;margin-top:43.65pt;width:453.85pt;height:.1pt;z-index:-251662848;mso-position-horizontal-relative:page" coordorigin="1425,873" coordsize="907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">
                <v:shape id="Freeform 21" o:spid="_x0000_s1027" style="position:absolute;left:1425;top:873;width:9077;height:2;visibility:visible;mso-wrap-style:square;v-text-anchor:top" coordsize="9077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//RwgAA&#10;ANsAAAAPAAAAZHJzL2Rvd25yZXYueG1sRE9Na8JAEL0X/A/LCN7qRg8lpK5ibAsFC6Kt9yE7ZqPZ&#10;2ZDdJml+vVso9DaP9zmrzWBr0VHrK8cKFvMEBHHhdMWlgq/Pt8cUhA/IGmvHpOCHPGzWk4cVZtr1&#10;fKTuFEoRQ9hnqMCE0GRS+sKQRT93DXHkLq61GCJsS6lb7GO4reUySZ6kxYpjg8GGdoaK2+nbKmj2&#10;h4+XY5HIbe6u6et4znHMjVKz6bB9BhFoCP/iP/e7jvOX8PtLPE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//9HCAAAA2wAAAA8AAAAAAAAAAAAAAAAAlwIAAGRycy9kb3du&#10;cmV2LnhtbFBLBQYAAAAABAAEAPUAAACGAwAAAAA=&#10;" path="m0,0l9077,1e" filled="f" strokeweight="19040emu">
                  <v:path arrowok="t" o:connecttype="custom" o:connectlocs="0,1746;9077,1748" o:connectangles="0,0"/>
                </v:shape>
                <w10:wrap anchorx="page"/>
              </v:group>
            </w:pict>
          </mc:Fallback>
        </mc:AlternateConten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Ka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rl-</w: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Franzens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-</w: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Un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i</w: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vers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it</w: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ä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t</w:t>
      </w:r>
      <w:r w:rsidR="00704344" w:rsidRPr="00B80C81">
        <w:rPr>
          <w:rFonts w:ascii="Arial" w:eastAsia="Arial" w:hAnsi="Arial" w:cs="Arial"/>
          <w:spacing w:val="64"/>
          <w:sz w:val="43"/>
          <w:szCs w:val="43"/>
          <w:lang w:val="de-AT"/>
        </w:rPr>
        <w:t xml:space="preserve"> </w:t>
      </w:r>
      <w:r w:rsidR="00704344" w:rsidRPr="00B80C81">
        <w:rPr>
          <w:rFonts w:ascii="Arial" w:eastAsia="Arial" w:hAnsi="Arial" w:cs="Arial"/>
          <w:spacing w:val="1"/>
          <w:sz w:val="43"/>
          <w:szCs w:val="43"/>
          <w:lang w:val="de-AT"/>
        </w:rPr>
        <w:t>Gra</w:t>
      </w:r>
      <w:r w:rsidR="00704344" w:rsidRPr="00B80C81">
        <w:rPr>
          <w:rFonts w:ascii="Arial" w:eastAsia="Arial" w:hAnsi="Arial" w:cs="Arial"/>
          <w:sz w:val="43"/>
          <w:szCs w:val="43"/>
          <w:lang w:val="de-AT"/>
        </w:rPr>
        <w:t>z</w:t>
      </w:r>
    </w:p>
    <w:p w14:paraId="48CD5036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078B0FFF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7CF15E15" w14:textId="77777777" w:rsidR="0062455F" w:rsidRPr="00B80C81" w:rsidRDefault="0062455F">
      <w:pPr>
        <w:spacing w:before="4" w:line="280" w:lineRule="exact"/>
        <w:rPr>
          <w:sz w:val="28"/>
          <w:szCs w:val="28"/>
          <w:lang w:val="de-AT"/>
        </w:rPr>
      </w:pPr>
    </w:p>
    <w:p w14:paraId="52B35186" w14:textId="77777777" w:rsidR="0062455F" w:rsidRPr="000B6A96" w:rsidRDefault="00704344">
      <w:pPr>
        <w:spacing w:before="63" w:line="275" w:lineRule="auto"/>
        <w:ind w:left="1903" w:right="1841" w:firstLine="755"/>
        <w:rPr>
          <w:rFonts w:ascii="Arial" w:eastAsia="Arial" w:hAnsi="Arial" w:cs="Arial"/>
          <w:b/>
          <w:sz w:val="24"/>
          <w:szCs w:val="24"/>
          <w:lang w:val="de-AT"/>
        </w:rPr>
      </w:pPr>
      <w:r w:rsidRPr="000B6A96">
        <w:rPr>
          <w:rFonts w:ascii="Arial" w:eastAsia="Arial" w:hAnsi="Arial" w:cs="Arial"/>
          <w:b/>
          <w:spacing w:val="1"/>
          <w:sz w:val="24"/>
          <w:szCs w:val="24"/>
          <w:lang w:val="de-AT"/>
        </w:rPr>
        <w:t>P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rotokoll</w:t>
      </w:r>
      <w:r w:rsidRPr="000B6A96">
        <w:rPr>
          <w:rFonts w:ascii="Arial" w:eastAsia="Arial" w:hAnsi="Arial" w:cs="Arial"/>
          <w:b/>
          <w:spacing w:val="-14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der</w:t>
      </w:r>
      <w:r w:rsidRPr="000B6A96">
        <w:rPr>
          <w:rFonts w:ascii="Arial" w:eastAsia="Arial" w:hAnsi="Arial" w:cs="Arial"/>
          <w:b/>
          <w:spacing w:val="-13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pacing w:val="1"/>
          <w:sz w:val="24"/>
          <w:szCs w:val="24"/>
          <w:lang w:val="de-AT"/>
        </w:rPr>
        <w:t>V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ora</w:t>
      </w:r>
      <w:r w:rsidRPr="000B6A96">
        <w:rPr>
          <w:rFonts w:ascii="Arial" w:eastAsia="Arial" w:hAnsi="Arial" w:cs="Arial"/>
          <w:b/>
          <w:spacing w:val="1"/>
          <w:sz w:val="24"/>
          <w:szCs w:val="24"/>
          <w:lang w:val="de-AT"/>
        </w:rPr>
        <w:t>b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-</w:t>
      </w:r>
      <w:r w:rsidRPr="000B6A96">
        <w:rPr>
          <w:rFonts w:ascii="Arial" w:eastAsia="Arial" w:hAnsi="Arial" w:cs="Arial"/>
          <w:b/>
          <w:spacing w:val="1"/>
          <w:sz w:val="24"/>
          <w:szCs w:val="24"/>
          <w:lang w:val="de-AT"/>
        </w:rPr>
        <w:t>E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inigung</w:t>
      </w:r>
      <w:r w:rsidRPr="000B6A96">
        <w:rPr>
          <w:rFonts w:ascii="Arial" w:eastAsia="Arial" w:hAnsi="Arial" w:cs="Arial"/>
          <w:b/>
          <w:spacing w:val="-12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zum</w:t>
      </w:r>
      <w:r w:rsidRPr="000B6A96">
        <w:rPr>
          <w:rFonts w:ascii="Arial" w:eastAsia="Arial" w:hAnsi="Arial" w:cs="Arial"/>
          <w:b/>
          <w:w w:val="99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überfakultären</w:t>
      </w:r>
      <w:r w:rsidRPr="000B6A96">
        <w:rPr>
          <w:rFonts w:ascii="Arial" w:eastAsia="Arial" w:hAnsi="Arial" w:cs="Arial"/>
          <w:b/>
          <w:spacing w:val="-28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pacing w:val="1"/>
          <w:sz w:val="24"/>
          <w:szCs w:val="24"/>
          <w:lang w:val="de-AT"/>
        </w:rPr>
        <w:t>D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oktoratsstudium</w:t>
      </w:r>
      <w:r w:rsidRPr="000B6A96">
        <w:rPr>
          <w:rFonts w:ascii="Arial" w:eastAsia="Arial" w:hAnsi="Arial" w:cs="Arial"/>
          <w:b/>
          <w:spacing w:val="-27"/>
          <w:sz w:val="24"/>
          <w:szCs w:val="24"/>
          <w:lang w:val="de-AT"/>
        </w:rPr>
        <w:t xml:space="preserve"> </w:t>
      </w:r>
      <w:r w:rsidRPr="000B6A96">
        <w:rPr>
          <w:rFonts w:ascii="Arial" w:eastAsia="Arial" w:hAnsi="Arial" w:cs="Arial"/>
          <w:b/>
          <w:sz w:val="24"/>
          <w:szCs w:val="24"/>
          <w:lang w:val="de-AT"/>
        </w:rPr>
        <w:t>Fachdidaktik</w:t>
      </w:r>
    </w:p>
    <w:p w14:paraId="6C69580F" w14:textId="77777777" w:rsidR="0062455F" w:rsidRPr="00B80C81" w:rsidRDefault="0062455F">
      <w:pPr>
        <w:spacing w:before="8" w:line="220" w:lineRule="exact"/>
        <w:rPr>
          <w:lang w:val="de-AT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381"/>
        <w:gridCol w:w="6835"/>
      </w:tblGrid>
      <w:tr w:rsidR="0062455F" w14:paraId="612ACEB1" w14:textId="77777777">
        <w:trPr>
          <w:trHeight w:hRule="exact" w:val="398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2AD7" w14:textId="77777777" w:rsidR="0062455F" w:rsidRDefault="00704344">
            <w:pPr>
              <w:pStyle w:val="TableParagraph"/>
              <w:spacing w:before="70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Fa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n</w:t>
            </w:r>
            <w:proofErr w:type="spellEnd"/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7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rna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4974" w14:textId="77777777" w:rsidR="0062455F" w:rsidRDefault="0062455F"/>
        </w:tc>
      </w:tr>
      <w:tr w:rsidR="0062455F" w14:paraId="51356D9C" w14:textId="77777777">
        <w:trPr>
          <w:trHeight w:hRule="exact" w:val="394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3730" w14:textId="77777777" w:rsidR="0062455F" w:rsidRDefault="00704344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resse</w:t>
            </w:r>
            <w:proofErr w:type="spellEnd"/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-16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raße</w:t>
            </w:r>
            <w:proofErr w:type="spellEnd"/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16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r</w:t>
            </w:r>
            <w:proofErr w:type="spellEnd"/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12F0" w14:textId="77777777" w:rsidR="0062455F" w:rsidRDefault="0062455F"/>
        </w:tc>
      </w:tr>
      <w:tr w:rsidR="0062455F" w14:paraId="28082D06" w14:textId="77777777">
        <w:trPr>
          <w:trHeight w:hRule="exact" w:val="394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CD25" w14:textId="77777777" w:rsidR="0062455F" w:rsidRDefault="00704344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zah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2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C541" w14:textId="77777777" w:rsidR="0062455F" w:rsidRDefault="0062455F"/>
        </w:tc>
      </w:tr>
      <w:tr w:rsidR="0062455F" w14:paraId="0EBBC23D" w14:textId="77777777">
        <w:trPr>
          <w:trHeight w:hRule="exact" w:val="394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13EC" w14:textId="77777777" w:rsidR="0062455F" w:rsidRDefault="00704344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nnu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2F49" w14:textId="77777777" w:rsidR="0062455F" w:rsidRDefault="0062455F"/>
        </w:tc>
      </w:tr>
      <w:tr w:rsidR="0062455F" w14:paraId="7DB304FE" w14:textId="77777777">
        <w:trPr>
          <w:trHeight w:hRule="exact" w:val="394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52E9" w14:textId="77777777" w:rsidR="0062455F" w:rsidRDefault="00704344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89B1" w14:textId="77777777" w:rsidR="0062455F" w:rsidRDefault="0062455F"/>
        </w:tc>
      </w:tr>
    </w:tbl>
    <w:p w14:paraId="57D37F3B" w14:textId="77777777" w:rsidR="0062455F" w:rsidRDefault="0062455F">
      <w:pPr>
        <w:spacing w:before="3" w:line="180" w:lineRule="exact"/>
        <w:rPr>
          <w:sz w:val="18"/>
          <w:szCs w:val="18"/>
        </w:rPr>
      </w:pPr>
    </w:p>
    <w:p w14:paraId="057D8E31" w14:textId="77777777" w:rsidR="0062455F" w:rsidRPr="00B80C81" w:rsidRDefault="00704344">
      <w:pPr>
        <w:pStyle w:val="Textkrper"/>
        <w:rPr>
          <w:lang w:val="de-AT"/>
        </w:rPr>
      </w:pPr>
      <w:r w:rsidRPr="00B80C81">
        <w:rPr>
          <w:spacing w:val="2"/>
          <w:w w:val="105"/>
          <w:lang w:val="de-AT"/>
        </w:rPr>
        <w:t>V</w:t>
      </w:r>
      <w:r w:rsidRPr="00B80C81">
        <w:rPr>
          <w:spacing w:val="1"/>
          <w:w w:val="105"/>
          <w:lang w:val="de-AT"/>
        </w:rPr>
        <w:t>ors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ud</w:t>
      </w:r>
      <w:r w:rsidRPr="00B80C81">
        <w:rPr>
          <w:w w:val="105"/>
          <w:lang w:val="de-AT"/>
        </w:rPr>
        <w:t>i</w:t>
      </w:r>
      <w:r w:rsidRPr="00B80C81">
        <w:rPr>
          <w:spacing w:val="1"/>
          <w:w w:val="105"/>
          <w:lang w:val="de-AT"/>
        </w:rPr>
        <w:t>u</w:t>
      </w:r>
      <w:r w:rsidRPr="00B80C81">
        <w:rPr>
          <w:spacing w:val="2"/>
          <w:w w:val="105"/>
          <w:lang w:val="de-AT"/>
        </w:rPr>
        <w:t>m</w:t>
      </w:r>
      <w:r w:rsidRPr="00B80C81">
        <w:rPr>
          <w:w w:val="105"/>
          <w:lang w:val="de-AT"/>
        </w:rPr>
        <w:t>,</w:t>
      </w:r>
      <w:r w:rsidRPr="00B80C81">
        <w:rPr>
          <w:spacing w:val="-20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da</w:t>
      </w:r>
      <w:r w:rsidRPr="00B80C81">
        <w:rPr>
          <w:w w:val="105"/>
          <w:lang w:val="de-AT"/>
        </w:rPr>
        <w:t>s</w:t>
      </w:r>
      <w:r w:rsidRPr="00B80C81">
        <w:rPr>
          <w:spacing w:val="-19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zu</w:t>
      </w:r>
      <w:r w:rsidRPr="00B80C81">
        <w:rPr>
          <w:w w:val="105"/>
          <w:lang w:val="de-AT"/>
        </w:rPr>
        <w:t>m</w:t>
      </w:r>
      <w:r w:rsidRPr="00B80C81">
        <w:rPr>
          <w:spacing w:val="-18"/>
          <w:w w:val="105"/>
          <w:lang w:val="de-AT"/>
        </w:rPr>
        <w:t xml:space="preserve"> </w:t>
      </w:r>
      <w:proofErr w:type="spellStart"/>
      <w:r w:rsidRPr="00B80C81">
        <w:rPr>
          <w:spacing w:val="2"/>
          <w:w w:val="105"/>
          <w:lang w:val="de-AT"/>
        </w:rPr>
        <w:t>D</w:t>
      </w:r>
      <w:r w:rsidRPr="00B80C81">
        <w:rPr>
          <w:spacing w:val="1"/>
          <w:w w:val="105"/>
          <w:lang w:val="de-AT"/>
        </w:rPr>
        <w:t>ok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ora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ss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ud</w:t>
      </w:r>
      <w:r w:rsidRPr="00B80C81">
        <w:rPr>
          <w:w w:val="105"/>
          <w:lang w:val="de-AT"/>
        </w:rPr>
        <w:t>i</w:t>
      </w:r>
      <w:r w:rsidRPr="00B80C81">
        <w:rPr>
          <w:spacing w:val="1"/>
          <w:w w:val="105"/>
          <w:lang w:val="de-AT"/>
        </w:rPr>
        <w:t>u</w:t>
      </w:r>
      <w:r w:rsidRPr="00B80C81">
        <w:rPr>
          <w:w w:val="105"/>
          <w:lang w:val="de-AT"/>
        </w:rPr>
        <w:t>m</w:t>
      </w:r>
      <w:proofErr w:type="spellEnd"/>
      <w:r w:rsidRPr="00B80C81">
        <w:rPr>
          <w:spacing w:val="-17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Fachd</w:t>
      </w:r>
      <w:r w:rsidRPr="00B80C81">
        <w:rPr>
          <w:w w:val="105"/>
          <w:lang w:val="de-AT"/>
        </w:rPr>
        <w:t>i</w:t>
      </w:r>
      <w:r w:rsidRPr="00B80C81">
        <w:rPr>
          <w:spacing w:val="1"/>
          <w:w w:val="105"/>
          <w:lang w:val="de-AT"/>
        </w:rPr>
        <w:t>dak</w:t>
      </w:r>
      <w:r w:rsidRPr="00B80C81">
        <w:rPr>
          <w:w w:val="105"/>
          <w:lang w:val="de-AT"/>
        </w:rPr>
        <w:t>tik</w:t>
      </w:r>
      <w:r w:rsidRPr="00B80C81">
        <w:rPr>
          <w:spacing w:val="-19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be</w:t>
      </w:r>
      <w:r w:rsidRPr="00B80C81">
        <w:rPr>
          <w:w w:val="105"/>
          <w:lang w:val="de-AT"/>
        </w:rPr>
        <w:t>r</w:t>
      </w:r>
      <w:r w:rsidRPr="00B80C81">
        <w:rPr>
          <w:spacing w:val="1"/>
          <w:w w:val="105"/>
          <w:lang w:val="de-AT"/>
        </w:rPr>
        <w:t>ech</w:t>
      </w:r>
      <w:r w:rsidRPr="00B80C81">
        <w:rPr>
          <w:w w:val="105"/>
          <w:lang w:val="de-AT"/>
        </w:rPr>
        <w:t>ti</w:t>
      </w:r>
      <w:r w:rsidRPr="00B80C81">
        <w:rPr>
          <w:spacing w:val="1"/>
          <w:w w:val="105"/>
          <w:lang w:val="de-AT"/>
        </w:rPr>
        <w:t>g</w:t>
      </w:r>
      <w:r w:rsidRPr="00B80C81">
        <w:rPr>
          <w:w w:val="105"/>
          <w:lang w:val="de-AT"/>
        </w:rPr>
        <w:t>t:</w:t>
      </w:r>
    </w:p>
    <w:p w14:paraId="3CC49DAE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5DE1F8AC" w14:textId="77777777" w:rsidR="0062455F" w:rsidRPr="00F5159E" w:rsidRDefault="0062455F" w:rsidP="00F5159E">
      <w:pPr>
        <w:tabs>
          <w:tab w:val="right" w:leader="underscore" w:pos="93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</w:p>
    <w:p w14:paraId="410DBDDE" w14:textId="77777777" w:rsidR="00F5159E" w:rsidRDefault="00F5159E" w:rsidP="00F5159E">
      <w:pPr>
        <w:tabs>
          <w:tab w:val="right" w:leader="underscore" w:pos="93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</w:p>
    <w:p w14:paraId="4739D041" w14:textId="77777777" w:rsidR="00F5159E" w:rsidRPr="00F5159E" w:rsidRDefault="00F5159E" w:rsidP="00F5159E">
      <w:pPr>
        <w:tabs>
          <w:tab w:val="right" w:leader="underscore" w:pos="93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</w:p>
    <w:p w14:paraId="0FF728F4" w14:textId="31D4FB9C" w:rsidR="0062455F" w:rsidRPr="00B80C81" w:rsidRDefault="00F5159E">
      <w:pPr>
        <w:pStyle w:val="Textkrper"/>
        <w:rPr>
          <w:lang w:val="de-AT"/>
        </w:rPr>
      </w:pPr>
      <w:r>
        <w:rPr>
          <w:spacing w:val="1"/>
          <w:w w:val="105"/>
          <w:lang w:val="de-AT"/>
        </w:rPr>
        <w:t>Fachschwerpunkt</w:t>
      </w:r>
      <w:r w:rsidR="00704344" w:rsidRPr="00B80C81">
        <w:rPr>
          <w:spacing w:val="-17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e</w:t>
      </w:r>
      <w:r w:rsidR="00704344" w:rsidRPr="00B80C81">
        <w:rPr>
          <w:w w:val="105"/>
          <w:lang w:val="de-AT"/>
        </w:rPr>
        <w:t>r</w:t>
      </w:r>
      <w:r w:rsidR="00704344" w:rsidRPr="00B80C81">
        <w:rPr>
          <w:spacing w:val="-16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Fachd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dak</w:t>
      </w:r>
      <w:r w:rsidR="00704344" w:rsidRPr="00B80C81">
        <w:rPr>
          <w:w w:val="105"/>
          <w:lang w:val="de-AT"/>
        </w:rPr>
        <w:t>ti</w:t>
      </w:r>
      <w:r w:rsidR="00704344" w:rsidRPr="00B80C81">
        <w:rPr>
          <w:spacing w:val="1"/>
          <w:w w:val="105"/>
          <w:lang w:val="de-AT"/>
        </w:rPr>
        <w:t>k</w:t>
      </w:r>
      <w:r w:rsidR="00704344" w:rsidRPr="00B80C81">
        <w:rPr>
          <w:w w:val="105"/>
          <w:lang w:val="de-AT"/>
        </w:rPr>
        <w:t>,</w:t>
      </w:r>
      <w:r w:rsidR="00704344" w:rsidRPr="00B80C81">
        <w:rPr>
          <w:spacing w:val="-16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e</w:t>
      </w:r>
      <w:r w:rsidR="00704344" w:rsidRPr="00B80C81">
        <w:rPr>
          <w:w w:val="105"/>
          <w:lang w:val="de-AT"/>
        </w:rPr>
        <w:t>m</w:t>
      </w:r>
      <w:r w:rsidR="00704344" w:rsidRPr="00B80C81">
        <w:rPr>
          <w:spacing w:val="-15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a</w:t>
      </w:r>
      <w:r w:rsidR="00704344" w:rsidRPr="00B80C81">
        <w:rPr>
          <w:w w:val="105"/>
          <w:lang w:val="de-AT"/>
        </w:rPr>
        <w:t>s</w:t>
      </w:r>
      <w:r w:rsidR="00704344" w:rsidRPr="00B80C81">
        <w:rPr>
          <w:spacing w:val="-16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gep</w:t>
      </w:r>
      <w:r w:rsidR="00704344" w:rsidRPr="00B80C81">
        <w:rPr>
          <w:w w:val="105"/>
          <w:lang w:val="de-AT"/>
        </w:rPr>
        <w:t>l</w:t>
      </w:r>
      <w:r w:rsidR="00704344" w:rsidRPr="00B80C81">
        <w:rPr>
          <w:spacing w:val="1"/>
          <w:w w:val="105"/>
          <w:lang w:val="de-AT"/>
        </w:rPr>
        <w:t>an</w:t>
      </w:r>
      <w:r w:rsidR="00704344" w:rsidRPr="00B80C81">
        <w:rPr>
          <w:w w:val="105"/>
          <w:lang w:val="de-AT"/>
        </w:rPr>
        <w:t>te</w:t>
      </w:r>
      <w:r w:rsidR="00704344" w:rsidRPr="00B80C81">
        <w:rPr>
          <w:spacing w:val="-15"/>
          <w:w w:val="105"/>
          <w:lang w:val="de-AT"/>
        </w:rPr>
        <w:t xml:space="preserve"> </w:t>
      </w:r>
      <w:r w:rsidR="00704344" w:rsidRPr="00B80C81">
        <w:rPr>
          <w:spacing w:val="2"/>
          <w:w w:val="105"/>
          <w:lang w:val="de-AT"/>
        </w:rPr>
        <w:t>D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sser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a</w:t>
      </w:r>
      <w:r w:rsidR="00704344" w:rsidRPr="00B80C81">
        <w:rPr>
          <w:w w:val="105"/>
          <w:lang w:val="de-AT"/>
        </w:rPr>
        <w:t>ti</w:t>
      </w:r>
      <w:r w:rsidR="00704344" w:rsidRPr="00B80C81">
        <w:rPr>
          <w:spacing w:val="1"/>
          <w:w w:val="105"/>
          <w:lang w:val="de-AT"/>
        </w:rPr>
        <w:t>onsvorhabe</w:t>
      </w:r>
      <w:r w:rsidR="00704344" w:rsidRPr="00B80C81">
        <w:rPr>
          <w:w w:val="105"/>
          <w:lang w:val="de-AT"/>
        </w:rPr>
        <w:t>n</w:t>
      </w:r>
      <w:r w:rsidR="00704344" w:rsidRPr="00B80C81">
        <w:rPr>
          <w:spacing w:val="-16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zuzuordne</w:t>
      </w:r>
      <w:r w:rsidR="00704344" w:rsidRPr="00B80C81">
        <w:rPr>
          <w:w w:val="105"/>
          <w:lang w:val="de-AT"/>
        </w:rPr>
        <w:t>n</w:t>
      </w:r>
      <w:r w:rsidR="00704344" w:rsidRPr="00B80C81">
        <w:rPr>
          <w:spacing w:val="-16"/>
          <w:w w:val="105"/>
          <w:lang w:val="de-AT"/>
        </w:rPr>
        <w:t xml:space="preserve"> 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s</w:t>
      </w:r>
      <w:r w:rsidR="00704344" w:rsidRPr="00B80C81">
        <w:rPr>
          <w:spacing w:val="4"/>
          <w:w w:val="105"/>
          <w:lang w:val="de-AT"/>
        </w:rPr>
        <w:t>t</w:t>
      </w:r>
      <w:r w:rsidR="00517FD8">
        <w:rPr>
          <w:spacing w:val="4"/>
          <w:w w:val="105"/>
          <w:lang w:val="de-AT"/>
        </w:rPr>
        <w:br/>
      </w:r>
      <w:r>
        <w:rPr>
          <w:spacing w:val="4"/>
          <w:w w:val="105"/>
          <w:lang w:val="de-AT"/>
        </w:rPr>
        <w:t>(Angabe unbedingt erforderlich)</w:t>
      </w:r>
      <w:r w:rsidR="00704344" w:rsidRPr="00B80C81">
        <w:rPr>
          <w:w w:val="105"/>
          <w:lang w:val="de-AT"/>
        </w:rPr>
        <w:t>:</w:t>
      </w:r>
    </w:p>
    <w:p w14:paraId="5A80E987" w14:textId="77777777" w:rsidR="00AB6564" w:rsidRPr="00F5159E" w:rsidRDefault="00AB6564" w:rsidP="00AB6564">
      <w:pPr>
        <w:pStyle w:val="Textkrper"/>
        <w:rPr>
          <w:spacing w:val="1"/>
          <w:w w:val="105"/>
          <w:lang w:val="de-AT"/>
        </w:rPr>
      </w:pPr>
      <w:r w:rsidRPr="00F5159E">
        <w:rPr>
          <w:spacing w:val="1"/>
          <w:w w:val="105"/>
          <w:lang w:val="de-AT"/>
        </w:rPr>
        <w:t xml:space="preserve">B 794 055 </w:t>
      </w:r>
      <w:sdt>
        <w:sdtPr>
          <w:rPr>
            <w:rStyle w:val="Formatvorlage2"/>
            <w:color w:val="FF0000"/>
            <w:highlight w:val="yellow"/>
            <w:lang w:val="de-AT"/>
          </w:rPr>
          <w:id w:val="1592661568"/>
          <w:placeholder>
            <w:docPart w:val="E6E7F97DFB6CAA42A761F6D708AA5F87"/>
          </w:placeholder>
          <w:showingPlcHdr/>
          <w:dropDownList>
            <w:listItem w:value="wählen Sie ein Element aus"/>
            <w:listItem w:displayText="320 Digitale Geisteswissenschaften" w:value="320 Digitale Geisteswissenschaften"/>
            <w:listItem w:displayText="803 Geschichte" w:value="803 Geschichte"/>
            <w:listItem w:displayText="817 Germanistik" w:value="817 Germanistik"/>
            <w:listItem w:displayText="823 Europäische Ethnologie" w:value="823 Europäische Ethnologie"/>
            <w:listItem w:displayText="835 Kunstgeschichte" w:value="835 Kunstgeschichte"/>
            <w:listItem w:displayText="837 Latein" w:value="837 Latein"/>
            <w:listItem w:displayText="849 Französisch" w:value="849 Französisch"/>
            <w:listItem w:displayText="849 Italienisch" w:value="849 Italienisch"/>
            <w:listItem w:displayText="849 Spanisch" w:value="849 Spanisch"/>
            <w:listItem w:displayText="852 Russisch" w:value="852 Russisch"/>
            <w:listItem w:displayText="867 Sprachwissenschaft" w:value="867 Sprachwissenschaft"/>
            <w:listItem w:displayText="884 Griechisch" w:value="884 Griechisch"/>
            <w:listItem w:displayText="891 Slowenisch" w:value="891 Slowenisch"/>
            <w:listItem w:displayText="941 Philosophie" w:value="941 Philosophie"/>
            <w:listItem w:displayText="398 Pflanzenwissenschaften" w:value="398 Pflanzenwissenschaften"/>
            <w:listItem w:displayText="833 Ökologie und Evolutionsbiologie" w:value="833 Ökologie und Evolutionsbiologie"/>
            <w:listItem w:displayText="878 Verhaltensphysiologie" w:value="878 Verhaltensphysiologie"/>
            <w:listItem w:displayText="394 Mathematics" w:value="394 Mathematics"/>
            <w:listItem w:displayText="682 Physics" w:value="682 Physics"/>
            <w:listItem w:displayText="862 Chemie" w:value="862 Chemie"/>
            <w:listItem w:displayText="840 Psychologie" w:value="840 Psychologie"/>
            <w:listItem w:displayText="546 Inclusive Education" w:value="546 Inclusive Education"/>
            <w:listItem w:displayText="846 Sozialpädagogik" w:value="846 Sozialpädagogik"/>
            <w:listItem w:displayText="847 Erwachsenen- und Weiterbildung" w:value="847 Erwachsenen- und Weiterbildung"/>
            <w:listItem w:displayText="806 Geo-Spatial-Technologies" w:value="806 Geo-Spatial-Technologies"/>
            <w:listItem w:displayText="857 Nachhaltige Stadt- und Regionalentwicklung" w:value="857 Nachhaltige Stadt- und Regionalentwicklung"/>
            <w:listItem w:displayText="859 angewandte Physische Geographie und Gebirgsforschung" w:value="859 angewandte Physische Geographie und Gebirgsforschung"/>
            <w:listItem w:displayText="825 Sport- und Bewegungswissenschaften" w:value="825 Sport- und Bewegungswissenschaften"/>
            <w:listItem w:displayText="793 Katholische Religionspädagogik" w:value="793 Katholische Religionspädagogik"/>
            <w:listItem w:displayText="970 Wirtschaftspädagogik" w:value="970 Wirtschaftspädagogik"/>
          </w:dropDownList>
        </w:sdtPr>
        <w:sdtEndPr>
          <w:rPr>
            <w:rStyle w:val="Absatz-Standardschriftart"/>
            <w:spacing w:val="1"/>
            <w:w w:val="105"/>
          </w:rPr>
        </w:sdtEndPr>
        <w:sdtContent>
          <w:r w:rsidRPr="00C8335D">
            <w:rPr>
              <w:highlight w:val="yellow"/>
              <w:lang w:val="de-DE"/>
            </w:rPr>
            <w:t>Wählen Sie ein Element aus.</w:t>
          </w:r>
        </w:sdtContent>
      </w:sdt>
      <w:r w:rsidRPr="00F5159E">
        <w:rPr>
          <w:spacing w:val="1"/>
          <w:w w:val="105"/>
          <w:lang w:val="de-AT"/>
        </w:rPr>
        <w:t xml:space="preserve"> </w:t>
      </w:r>
    </w:p>
    <w:p w14:paraId="1E8BCD4A" w14:textId="77777777" w:rsidR="00AB6564" w:rsidRDefault="00AB6564" w:rsidP="00AB6564">
      <w:pPr>
        <w:tabs>
          <w:tab w:val="right" w:leader="underscore" w:pos="93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</w:p>
    <w:p w14:paraId="270C03C8" w14:textId="77777777" w:rsidR="00F5159E" w:rsidRPr="00B80C81" w:rsidRDefault="00F5159E" w:rsidP="00F5159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</w:p>
    <w:p w14:paraId="12F9E59A" w14:textId="77777777" w:rsidR="0062455F" w:rsidRDefault="00704344">
      <w:pPr>
        <w:pStyle w:val="Textkrper"/>
        <w:rPr>
          <w:w w:val="105"/>
          <w:lang w:val="de-AT"/>
        </w:rPr>
      </w:pPr>
      <w:r w:rsidRPr="00B80C81">
        <w:rPr>
          <w:spacing w:val="2"/>
          <w:w w:val="105"/>
          <w:lang w:val="de-AT"/>
        </w:rPr>
        <w:t>G</w:t>
      </w:r>
      <w:r w:rsidRPr="00B80C81">
        <w:rPr>
          <w:spacing w:val="1"/>
          <w:w w:val="105"/>
          <w:lang w:val="de-AT"/>
        </w:rPr>
        <w:t>ep</w:t>
      </w:r>
      <w:r w:rsidRPr="00B80C81">
        <w:rPr>
          <w:w w:val="105"/>
          <w:lang w:val="de-AT"/>
        </w:rPr>
        <w:t>l</w:t>
      </w:r>
      <w:r w:rsidRPr="00B80C81">
        <w:rPr>
          <w:spacing w:val="1"/>
          <w:w w:val="105"/>
          <w:lang w:val="de-AT"/>
        </w:rPr>
        <w:t>an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e</w:t>
      </w:r>
      <w:r w:rsidRPr="00B80C81">
        <w:rPr>
          <w:w w:val="105"/>
          <w:lang w:val="de-AT"/>
        </w:rPr>
        <w:t>s</w:t>
      </w:r>
      <w:r w:rsidRPr="00B80C81">
        <w:rPr>
          <w:spacing w:val="-18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The</w:t>
      </w:r>
      <w:r w:rsidRPr="00B80C81">
        <w:rPr>
          <w:spacing w:val="2"/>
          <w:w w:val="105"/>
          <w:lang w:val="de-AT"/>
        </w:rPr>
        <w:t>m</w:t>
      </w:r>
      <w:r w:rsidRPr="00B80C81">
        <w:rPr>
          <w:w w:val="105"/>
          <w:lang w:val="de-AT"/>
        </w:rPr>
        <w:t>a</w:t>
      </w:r>
      <w:r w:rsidRPr="00B80C81">
        <w:rPr>
          <w:spacing w:val="-18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de</w:t>
      </w:r>
      <w:r w:rsidRPr="00B80C81">
        <w:rPr>
          <w:w w:val="105"/>
          <w:lang w:val="de-AT"/>
        </w:rPr>
        <w:t>r</w:t>
      </w:r>
      <w:r w:rsidRPr="00B80C81">
        <w:rPr>
          <w:spacing w:val="-18"/>
          <w:w w:val="105"/>
          <w:lang w:val="de-AT"/>
        </w:rPr>
        <w:t xml:space="preserve"> </w:t>
      </w:r>
      <w:r w:rsidRPr="00B80C81">
        <w:rPr>
          <w:spacing w:val="2"/>
          <w:w w:val="105"/>
          <w:lang w:val="de-AT"/>
        </w:rPr>
        <w:t>D</w:t>
      </w:r>
      <w:r w:rsidRPr="00B80C81">
        <w:rPr>
          <w:w w:val="105"/>
          <w:lang w:val="de-AT"/>
        </w:rPr>
        <w:t>i</w:t>
      </w:r>
      <w:r w:rsidRPr="00B80C81">
        <w:rPr>
          <w:spacing w:val="1"/>
          <w:w w:val="105"/>
          <w:lang w:val="de-AT"/>
        </w:rPr>
        <w:t>sser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a</w:t>
      </w:r>
      <w:r w:rsidRPr="00B80C81">
        <w:rPr>
          <w:w w:val="105"/>
          <w:lang w:val="de-AT"/>
        </w:rPr>
        <w:t>ti</w:t>
      </w:r>
      <w:r w:rsidRPr="00B80C81">
        <w:rPr>
          <w:spacing w:val="1"/>
          <w:w w:val="105"/>
          <w:lang w:val="de-AT"/>
        </w:rPr>
        <w:t>o</w:t>
      </w:r>
      <w:r w:rsidRPr="00B80C81">
        <w:rPr>
          <w:w w:val="105"/>
          <w:lang w:val="de-AT"/>
        </w:rPr>
        <w:t>n</w:t>
      </w:r>
      <w:r w:rsidRPr="00B80C81">
        <w:rPr>
          <w:spacing w:val="-18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(</w:t>
      </w:r>
      <w:r w:rsidRPr="00B80C81">
        <w:rPr>
          <w:spacing w:val="2"/>
          <w:w w:val="105"/>
          <w:lang w:val="de-AT"/>
        </w:rPr>
        <w:t>A</w:t>
      </w:r>
      <w:r w:rsidRPr="00B80C81">
        <w:rPr>
          <w:spacing w:val="1"/>
          <w:w w:val="105"/>
          <w:lang w:val="de-AT"/>
        </w:rPr>
        <w:t>rbe</w:t>
      </w:r>
      <w:r w:rsidRPr="00B80C81">
        <w:rPr>
          <w:w w:val="105"/>
          <w:lang w:val="de-AT"/>
        </w:rPr>
        <w:t>it</w:t>
      </w:r>
      <w:r w:rsidRPr="00B80C81">
        <w:rPr>
          <w:spacing w:val="1"/>
          <w:w w:val="105"/>
          <w:lang w:val="de-AT"/>
        </w:rPr>
        <w:t>s</w:t>
      </w:r>
      <w:r w:rsidRPr="00B80C81">
        <w:rPr>
          <w:w w:val="105"/>
          <w:lang w:val="de-AT"/>
        </w:rPr>
        <w:t>tit</w:t>
      </w:r>
      <w:r w:rsidRPr="00B80C81">
        <w:rPr>
          <w:spacing w:val="1"/>
          <w:w w:val="105"/>
          <w:lang w:val="de-AT"/>
        </w:rPr>
        <w:t>e</w:t>
      </w:r>
      <w:r w:rsidRPr="00B80C81">
        <w:rPr>
          <w:w w:val="105"/>
          <w:lang w:val="de-AT"/>
        </w:rPr>
        <w:t>l</w:t>
      </w:r>
      <w:r w:rsidRPr="00B80C81">
        <w:rPr>
          <w:spacing w:val="1"/>
          <w:w w:val="105"/>
          <w:lang w:val="de-AT"/>
        </w:rPr>
        <w:t>)</w:t>
      </w:r>
      <w:r w:rsidRPr="00B80C81">
        <w:rPr>
          <w:w w:val="105"/>
          <w:lang w:val="de-AT"/>
        </w:rPr>
        <w:t>:</w:t>
      </w:r>
    </w:p>
    <w:p w14:paraId="2C4FD932" w14:textId="77777777" w:rsidR="00AB6564" w:rsidRDefault="00AB6564">
      <w:pPr>
        <w:pStyle w:val="Textkrper"/>
        <w:rPr>
          <w:w w:val="105"/>
          <w:lang w:val="de-AT"/>
        </w:rPr>
      </w:pPr>
    </w:p>
    <w:p w14:paraId="2FA6B88A" w14:textId="77777777" w:rsidR="0062455F" w:rsidRPr="00F5159E" w:rsidRDefault="00F5159E" w:rsidP="00AB6564">
      <w:pPr>
        <w:tabs>
          <w:tab w:val="right" w:leader="underscore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</w:p>
    <w:p w14:paraId="16B5FD9E" w14:textId="77777777" w:rsidR="0062455F" w:rsidRPr="00F5159E" w:rsidRDefault="00F5159E" w:rsidP="00AB6564">
      <w:pPr>
        <w:tabs>
          <w:tab w:val="right" w:leader="underscore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</w:p>
    <w:p w14:paraId="558217CF" w14:textId="77777777" w:rsidR="0062455F" w:rsidRPr="00B80C81" w:rsidRDefault="00704344" w:rsidP="00AB6564">
      <w:pPr>
        <w:pStyle w:val="Textkrper"/>
        <w:tabs>
          <w:tab w:val="left" w:pos="9356"/>
        </w:tabs>
        <w:spacing w:line="480" w:lineRule="auto"/>
        <w:rPr>
          <w:lang w:val="de-AT"/>
        </w:rPr>
      </w:pPr>
      <w:r w:rsidRPr="00B80C81">
        <w:rPr>
          <w:spacing w:val="1"/>
          <w:lang w:val="de-AT"/>
        </w:rPr>
        <w:t>V</w:t>
      </w:r>
      <w:r w:rsidRPr="00B80C81">
        <w:rPr>
          <w:lang w:val="de-AT"/>
        </w:rPr>
        <w:t xml:space="preserve">orgeschlagene/r </w:t>
      </w:r>
      <w:r w:rsidRPr="00B80C81">
        <w:rPr>
          <w:spacing w:val="1"/>
          <w:lang w:val="de-AT"/>
        </w:rPr>
        <w:t>B</w:t>
      </w:r>
      <w:r w:rsidRPr="00B80C81">
        <w:rPr>
          <w:lang w:val="de-AT"/>
        </w:rPr>
        <w:t>etreu</w:t>
      </w:r>
      <w:r w:rsidRPr="00B80C81">
        <w:rPr>
          <w:spacing w:val="1"/>
          <w:lang w:val="de-AT"/>
        </w:rPr>
        <w:t>e</w:t>
      </w:r>
      <w:r w:rsidRPr="00B80C81">
        <w:rPr>
          <w:lang w:val="de-AT"/>
        </w:rPr>
        <w:t>r/in:</w:t>
      </w:r>
      <w:r w:rsidRPr="00B80C81">
        <w:rPr>
          <w:spacing w:val="3"/>
          <w:lang w:val="de-AT"/>
        </w:rPr>
        <w:t xml:space="preserve"> </w:t>
      </w:r>
      <w:r w:rsidRPr="00B80C81">
        <w:rPr>
          <w:w w:val="103"/>
          <w:u w:val="single" w:color="000000"/>
          <w:lang w:val="de-AT"/>
        </w:rPr>
        <w:t xml:space="preserve"> </w:t>
      </w:r>
      <w:r w:rsidRPr="00B80C81">
        <w:rPr>
          <w:u w:val="single" w:color="000000"/>
          <w:lang w:val="de-AT"/>
        </w:rPr>
        <w:tab/>
      </w:r>
    </w:p>
    <w:p w14:paraId="42A28B49" w14:textId="77777777" w:rsidR="0062455F" w:rsidRPr="00B80C81" w:rsidRDefault="00704344" w:rsidP="00AB6564">
      <w:pPr>
        <w:pStyle w:val="Textkrper"/>
        <w:tabs>
          <w:tab w:val="left" w:pos="9356"/>
        </w:tabs>
        <w:spacing w:line="480" w:lineRule="auto"/>
        <w:rPr>
          <w:lang w:val="de-AT"/>
        </w:rPr>
      </w:pPr>
      <w:r w:rsidRPr="00B80C81">
        <w:rPr>
          <w:spacing w:val="1"/>
          <w:w w:val="105"/>
          <w:lang w:val="de-AT"/>
        </w:rPr>
        <w:t>Fac</w:t>
      </w:r>
      <w:r w:rsidRPr="00B80C81">
        <w:rPr>
          <w:w w:val="105"/>
          <w:lang w:val="de-AT"/>
        </w:rPr>
        <w:t>h</w:t>
      </w:r>
      <w:r w:rsidRPr="00B80C81">
        <w:rPr>
          <w:spacing w:val="-17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de</w:t>
      </w:r>
      <w:r w:rsidRPr="00B80C81">
        <w:rPr>
          <w:w w:val="105"/>
          <w:lang w:val="de-AT"/>
        </w:rPr>
        <w:t>r</w:t>
      </w:r>
      <w:r w:rsidRPr="00B80C81">
        <w:rPr>
          <w:spacing w:val="-17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Lehrbe</w:t>
      </w:r>
      <w:r w:rsidRPr="00B80C81">
        <w:rPr>
          <w:w w:val="105"/>
          <w:lang w:val="de-AT"/>
        </w:rPr>
        <w:t>f</w:t>
      </w:r>
      <w:r w:rsidRPr="00B80C81">
        <w:rPr>
          <w:spacing w:val="1"/>
          <w:w w:val="105"/>
          <w:lang w:val="de-AT"/>
        </w:rPr>
        <w:t>ugn</w:t>
      </w:r>
      <w:r w:rsidRPr="00B80C81">
        <w:rPr>
          <w:w w:val="105"/>
          <w:lang w:val="de-AT"/>
        </w:rPr>
        <w:t>is</w:t>
      </w:r>
      <w:r w:rsidRPr="00B80C81">
        <w:rPr>
          <w:spacing w:val="-16"/>
          <w:w w:val="105"/>
          <w:lang w:val="de-AT"/>
        </w:rPr>
        <w:t xml:space="preserve"> </w:t>
      </w:r>
      <w:r w:rsidRPr="00B80C81">
        <w:rPr>
          <w:spacing w:val="1"/>
          <w:w w:val="105"/>
          <w:lang w:val="de-AT"/>
        </w:rPr>
        <w:t>der</w:t>
      </w:r>
      <w:r w:rsidRPr="00B80C81">
        <w:rPr>
          <w:w w:val="105"/>
          <w:lang w:val="de-AT"/>
        </w:rPr>
        <w:t>/</w:t>
      </w:r>
      <w:r w:rsidRPr="00B80C81">
        <w:rPr>
          <w:spacing w:val="1"/>
          <w:w w:val="105"/>
          <w:lang w:val="de-AT"/>
        </w:rPr>
        <w:t>de</w:t>
      </w:r>
      <w:r w:rsidRPr="00B80C81">
        <w:rPr>
          <w:w w:val="105"/>
          <w:lang w:val="de-AT"/>
        </w:rPr>
        <w:t>s</w:t>
      </w:r>
      <w:r w:rsidRPr="00B80C81">
        <w:rPr>
          <w:spacing w:val="-16"/>
          <w:w w:val="105"/>
          <w:lang w:val="de-AT"/>
        </w:rPr>
        <w:t xml:space="preserve"> </w:t>
      </w:r>
      <w:r w:rsidRPr="00B80C81">
        <w:rPr>
          <w:spacing w:val="2"/>
          <w:w w:val="105"/>
          <w:lang w:val="de-AT"/>
        </w:rPr>
        <w:t>B</w:t>
      </w:r>
      <w:r w:rsidRPr="00B80C81">
        <w:rPr>
          <w:spacing w:val="1"/>
          <w:w w:val="105"/>
          <w:lang w:val="de-AT"/>
        </w:rPr>
        <w:t>e</w:t>
      </w:r>
      <w:r w:rsidRPr="00B80C81">
        <w:rPr>
          <w:w w:val="105"/>
          <w:lang w:val="de-AT"/>
        </w:rPr>
        <w:t>t</w:t>
      </w:r>
      <w:r w:rsidRPr="00B80C81">
        <w:rPr>
          <w:spacing w:val="1"/>
          <w:w w:val="105"/>
          <w:lang w:val="de-AT"/>
        </w:rPr>
        <w:t>reuers</w:t>
      </w:r>
      <w:r w:rsidRPr="00B80C81">
        <w:rPr>
          <w:w w:val="105"/>
          <w:lang w:val="de-AT"/>
        </w:rPr>
        <w:t>/i</w:t>
      </w:r>
      <w:r w:rsidRPr="00B80C81">
        <w:rPr>
          <w:spacing w:val="1"/>
          <w:w w:val="105"/>
          <w:lang w:val="de-AT"/>
        </w:rPr>
        <w:t>n</w:t>
      </w:r>
      <w:r w:rsidRPr="00B80C81">
        <w:rPr>
          <w:w w:val="105"/>
          <w:lang w:val="de-AT"/>
        </w:rPr>
        <w:t>:</w:t>
      </w:r>
      <w:r w:rsidRPr="00B80C81">
        <w:rPr>
          <w:lang w:val="de-AT"/>
        </w:rPr>
        <w:t xml:space="preserve"> </w:t>
      </w:r>
      <w:r w:rsidRPr="00B80C81">
        <w:rPr>
          <w:spacing w:val="7"/>
          <w:lang w:val="de-AT"/>
        </w:rPr>
        <w:t xml:space="preserve"> </w:t>
      </w:r>
      <w:r w:rsidRPr="00B80C81">
        <w:rPr>
          <w:w w:val="103"/>
          <w:u w:val="single" w:color="000000"/>
          <w:lang w:val="de-AT"/>
        </w:rPr>
        <w:t xml:space="preserve"> </w:t>
      </w:r>
      <w:r w:rsidRPr="00B80C81">
        <w:rPr>
          <w:u w:val="single" w:color="000000"/>
          <w:lang w:val="de-AT"/>
        </w:rPr>
        <w:tab/>
      </w:r>
    </w:p>
    <w:p w14:paraId="02FAFEC0" w14:textId="7816FFF6" w:rsidR="000B6A96" w:rsidRPr="00B80C81" w:rsidRDefault="000B6A96" w:rsidP="00AB6564">
      <w:pPr>
        <w:pStyle w:val="Textkrper"/>
        <w:tabs>
          <w:tab w:val="left" w:pos="9356"/>
        </w:tabs>
        <w:spacing w:line="480" w:lineRule="auto"/>
        <w:rPr>
          <w:lang w:val="de-AT"/>
        </w:rPr>
      </w:pPr>
      <w:r w:rsidRPr="003A2216">
        <w:rPr>
          <w:b/>
          <w:spacing w:val="1"/>
          <w:w w:val="105"/>
          <w:lang w:val="de-AT"/>
        </w:rPr>
        <w:t>Optional</w:t>
      </w:r>
      <w:r>
        <w:rPr>
          <w:spacing w:val="1"/>
          <w:w w:val="105"/>
          <w:lang w:val="de-AT"/>
        </w:rPr>
        <w:t>: Zweitbetreuer</w:t>
      </w:r>
      <w:r w:rsidRPr="00B80C81">
        <w:rPr>
          <w:w w:val="105"/>
          <w:lang w:val="de-AT"/>
        </w:rPr>
        <w:t>/i</w:t>
      </w:r>
      <w:r w:rsidRPr="00B80C81">
        <w:rPr>
          <w:spacing w:val="1"/>
          <w:w w:val="105"/>
          <w:lang w:val="de-AT"/>
        </w:rPr>
        <w:t>n</w:t>
      </w:r>
      <w:r w:rsidRPr="00B80C81">
        <w:rPr>
          <w:w w:val="105"/>
          <w:lang w:val="de-AT"/>
        </w:rPr>
        <w:t>:</w:t>
      </w:r>
      <w:r w:rsidRPr="00B80C81">
        <w:rPr>
          <w:lang w:val="de-AT"/>
        </w:rPr>
        <w:t xml:space="preserve"> </w:t>
      </w:r>
      <w:r w:rsidRPr="00B80C81">
        <w:rPr>
          <w:spacing w:val="7"/>
          <w:lang w:val="de-AT"/>
        </w:rPr>
        <w:t xml:space="preserve"> </w:t>
      </w:r>
      <w:r w:rsidRPr="00B80C81">
        <w:rPr>
          <w:w w:val="103"/>
          <w:u w:val="single" w:color="000000"/>
          <w:lang w:val="de-AT"/>
        </w:rPr>
        <w:t xml:space="preserve"> </w:t>
      </w:r>
      <w:r w:rsidRPr="00B80C81">
        <w:rPr>
          <w:u w:val="single" w:color="000000"/>
          <w:lang w:val="de-AT"/>
        </w:rPr>
        <w:tab/>
      </w:r>
    </w:p>
    <w:p w14:paraId="7D9C6537" w14:textId="77777777" w:rsidR="00DF2155" w:rsidRDefault="00DF2155" w:rsidP="003A2216">
      <w:pPr>
        <w:spacing w:line="276" w:lineRule="auto"/>
        <w:ind w:left="2160"/>
        <w:jc w:val="distribute"/>
        <w:rPr>
          <w:sz w:val="20"/>
          <w:szCs w:val="20"/>
          <w:lang w:val="de-AT"/>
        </w:rPr>
      </w:pPr>
    </w:p>
    <w:p w14:paraId="49E0A160" w14:textId="5306CCF1" w:rsidR="0062455F" w:rsidRPr="00DF2155" w:rsidRDefault="003A2216" w:rsidP="00DF2155">
      <w:pPr>
        <w:spacing w:line="200" w:lineRule="exact"/>
        <w:ind w:left="2160"/>
        <w:rPr>
          <w:sz w:val="20"/>
          <w:szCs w:val="20"/>
          <w:u w:val="single"/>
          <w:lang w:val="de-AT"/>
        </w:rPr>
      </w:pPr>
      <w:r>
        <w:rPr>
          <w:sz w:val="20"/>
          <w:szCs w:val="20"/>
          <w:lang w:val="de-AT"/>
        </w:rPr>
        <w:t xml:space="preserve">    </w:t>
      </w:r>
      <w:r w:rsidR="00DF2155">
        <w:rPr>
          <w:sz w:val="20"/>
          <w:szCs w:val="20"/>
          <w:u w:val="single"/>
          <w:lang w:val="de-AT"/>
        </w:rPr>
        <w:tab/>
      </w:r>
      <w:r w:rsidR="00DF2155">
        <w:rPr>
          <w:sz w:val="20"/>
          <w:szCs w:val="20"/>
          <w:u w:val="single"/>
          <w:lang w:val="de-AT"/>
        </w:rPr>
        <w:tab/>
      </w:r>
      <w:r w:rsidR="00DF2155">
        <w:rPr>
          <w:sz w:val="20"/>
          <w:szCs w:val="20"/>
          <w:u w:val="single"/>
          <w:lang w:val="de-AT"/>
        </w:rPr>
        <w:tab/>
      </w:r>
      <w:r w:rsidR="00DF2155">
        <w:rPr>
          <w:sz w:val="20"/>
          <w:szCs w:val="20"/>
          <w:u w:val="single"/>
          <w:lang w:val="de-AT"/>
        </w:rPr>
        <w:tab/>
        <w:t xml:space="preserve">          </w:t>
      </w:r>
      <w:r w:rsidR="00C8335D" w:rsidRPr="00DF2155">
        <w:rPr>
          <w:sz w:val="20"/>
          <w:szCs w:val="20"/>
          <w:u w:val="single"/>
          <w:lang w:val="de-AT"/>
        </w:rPr>
        <w:t xml:space="preserve"> </w:t>
      </w:r>
    </w:p>
    <w:p w14:paraId="499BC434" w14:textId="47E1B414" w:rsidR="0062455F" w:rsidRPr="00B80C81" w:rsidRDefault="00DF2155">
      <w:pPr>
        <w:spacing w:line="200" w:lineRule="exact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br/>
      </w:r>
    </w:p>
    <w:p w14:paraId="77C2E10B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0A406141" w14:textId="6961760A" w:rsidR="0062455F" w:rsidRPr="00B80C81" w:rsidRDefault="00A87BCD">
      <w:pPr>
        <w:pStyle w:val="Textkrper"/>
        <w:tabs>
          <w:tab w:val="left" w:pos="2424"/>
          <w:tab w:val="left" w:pos="6081"/>
        </w:tabs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8317321" wp14:editId="78C91110">
                <wp:simplePos x="0" y="0"/>
                <wp:positionH relativeFrom="page">
                  <wp:posOffset>899160</wp:posOffset>
                </wp:positionH>
                <wp:positionV relativeFrom="paragraph">
                  <wp:posOffset>43180</wp:posOffset>
                </wp:positionV>
                <wp:extent cx="1080770" cy="1270"/>
                <wp:effectExtent l="0" t="5080" r="1397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270"/>
                          <a:chOff x="1416" y="68"/>
                          <a:chExt cx="1702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6" y="68"/>
                            <a:ext cx="1702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1702"/>
                              <a:gd name="T2" fmla="+- 0 3118 1416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7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B1B5147" id="Group 10" o:spid="_x0000_s1026" style="position:absolute;margin-left:70.8pt;margin-top:3.4pt;width:85.1pt;height:.1pt;z-index:-251657728;mso-position-horizontal-relative:page" coordorigin="1416,68" coordsize="17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">
                <v:polyline id="Freeform 11" o:spid="_x0000_s1027" style="position:absolute;visibility:visible;mso-wrap-style:square;v-text-anchor:top" points="1416,68,3118,68" coordsize="17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OV/jxQAA&#10;ANsAAAAPAAAAZHJzL2Rvd25yZXYueG1sRI9Bb8IwDIXvk/YfIk/abaTssE2FgGDSRLlMFDjAzWpM&#10;W9E4XRKg+/fzAWk3W+/5vc/T+eA6daUQW88GxqMMFHHlbcu1gf3u6+UDVEzIFjvPZOCXIsxnjw9T&#10;zK2/cUnXbaqVhHDM0UCTUp9rHauGHMaR74lFO/ngMMkaam0D3iTcdfo1y960w5alocGePhuqztuL&#10;M3Aoj5vD+vsnrIrLe8a8KnfrYmnM89OwmIBKNKR/8/26sIIv9PKLDK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5X+PFAAAA2wAAAA8AAAAAAAAAAAAAAAAAlwIAAGRycy9k&#10;b3ducmV2LnhtbFBLBQYAAAAABAAEAPUAAACJAwAAAAA=&#10;" filled="f" strokeweight="7104emu">
                  <v:path arrowok="t" o:connecttype="custom" o:connectlocs="0,0;170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C1A7381" wp14:editId="251E52AB">
                <wp:simplePos x="0" y="0"/>
                <wp:positionH relativeFrom="page">
                  <wp:posOffset>2261870</wp:posOffset>
                </wp:positionH>
                <wp:positionV relativeFrom="paragraph">
                  <wp:posOffset>43180</wp:posOffset>
                </wp:positionV>
                <wp:extent cx="2034540" cy="1270"/>
                <wp:effectExtent l="1270" t="5080" r="8890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1270"/>
                          <a:chOff x="3562" y="68"/>
                          <a:chExt cx="320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562" y="68"/>
                            <a:ext cx="3204" cy="2"/>
                          </a:xfrm>
                          <a:custGeom>
                            <a:avLst/>
                            <a:gdLst>
                              <a:gd name="T0" fmla="+- 0 3562 3562"/>
                              <a:gd name="T1" fmla="*/ T0 w 3204"/>
                              <a:gd name="T2" fmla="+- 0 6767 3562"/>
                              <a:gd name="T3" fmla="*/ T2 w 3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4">
                                <a:moveTo>
                                  <a:pt x="0" y="0"/>
                                </a:moveTo>
                                <a:lnTo>
                                  <a:pt x="3205" y="0"/>
                                </a:lnTo>
                              </a:path>
                            </a:pathLst>
                          </a:custGeom>
                          <a:noFill/>
                          <a:ln w="7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F341C5E" id="Group 8" o:spid="_x0000_s1026" style="position:absolute;margin-left:178.1pt;margin-top:3.4pt;width:160.2pt;height:.1pt;z-index:-251656704;mso-position-horizontal-relative:page" coordorigin="3562,68" coordsize="32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">
                <v:polyline id="Freeform 9" o:spid="_x0000_s1027" style="position:absolute;visibility:visible;mso-wrap-style:square;v-text-anchor:top" points="3562,68,6767,68" coordsize="32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wgiwQAA&#10;ANoAAAAPAAAAZHJzL2Rvd25yZXYueG1sRE9Ni8IwEL0v+B/CCF4Wm+phka6piOiy4Apq96C3oRnb&#10;YjMpTbT135uD4PHxvueL3tTiTq2rLCuYRDEI4tzqigsF/9lmPAPhPLLG2jIpeJCDRTr4mGOibccH&#10;uh99IUIIuwQVlN43iZQuL8mgi2xDHLiLbQ36ANtC6ha7EG5qOY3jL2mw4tBQYkOrkvLr8WYUVJ/N&#10;3ynLtru13u5P3bmerm6HH6VGw375DcJT79/il/tXKwhbw5VwA2T6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UcIIsEAAADaAAAADwAAAAAAAAAAAAAAAACXAgAAZHJzL2Rvd25y&#10;ZXYueG1sUEsFBgAAAAAEAAQA9QAAAIUDAAAAAA==&#10;" filled="f" strokeweight="7104emu">
                  <v:path arrowok="t" o:connecttype="custom" o:connectlocs="0,0;3205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DCE16BF" wp14:editId="6B84AFD8">
                <wp:simplePos x="0" y="0"/>
                <wp:positionH relativeFrom="page">
                  <wp:posOffset>4543425</wp:posOffset>
                </wp:positionH>
                <wp:positionV relativeFrom="paragraph">
                  <wp:posOffset>43180</wp:posOffset>
                </wp:positionV>
                <wp:extent cx="2098040" cy="1270"/>
                <wp:effectExtent l="0" t="5080" r="1333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040" cy="1270"/>
                          <a:chOff x="7155" y="68"/>
                          <a:chExt cx="330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155" y="68"/>
                            <a:ext cx="3304" cy="2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3304"/>
                              <a:gd name="T2" fmla="+- 0 10459 7155"/>
                              <a:gd name="T3" fmla="*/ T2 w 3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4">
                                <a:moveTo>
                                  <a:pt x="0" y="0"/>
                                </a:moveTo>
                                <a:lnTo>
                                  <a:pt x="3304" y="0"/>
                                </a:lnTo>
                              </a:path>
                            </a:pathLst>
                          </a:custGeom>
                          <a:noFill/>
                          <a:ln w="7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80A791B" id="Group 6" o:spid="_x0000_s1026" style="position:absolute;margin-left:357.75pt;margin-top:3.4pt;width:165.2pt;height:.1pt;z-index:-251655680;mso-position-horizontal-relative:page" coordorigin="7155,68" coordsize="33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">
                <v:polyline id="Freeform 7" o:spid="_x0000_s1027" style="position:absolute;visibility:visible;mso-wrap-style:square;v-text-anchor:top" points="7155,68,10459,68" coordsize="33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r12wQAA&#10;ANoAAAAPAAAAZHJzL2Rvd25yZXYueG1sRI9Ba8JAFITvBf/D8gRvddceQkhdRQTB3kyaS2+P7GsS&#10;zb6Nu6vGf98tFHocZuYbZr2d7CDu5EPvWMNqqUAQN8703GqoPw+vOYgQkQ0OjknDkwJsN7OXNRbG&#10;PbikexVbkSAcCtTQxTgWUoamI4th6Ubi5H07bzEm6VtpPD4S3A7yTalMWuw5LXQ40r6j5lLdrAZ5&#10;zE/qfKqvdM5XymP/Faj80Hoxn3bvICJN8T/81z4aDRn8Xkk3QG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t69dsEAAADaAAAADwAAAAAAAAAAAAAAAACXAgAAZHJzL2Rvd25y&#10;ZXYueG1sUEsFBgAAAAAEAAQA9QAAAIUDAAAAAA==&#10;" filled="f" strokeweight="7104emu">
                  <v:path arrowok="t" o:connecttype="custom" o:connectlocs="0,0;3304,0" o:connectangles="0,0"/>
                </v:polyline>
                <w10:wrap anchorx="page"/>
              </v:group>
            </w:pict>
          </mc:Fallback>
        </mc:AlternateContent>
      </w:r>
      <w:r w:rsidR="00704344" w:rsidRPr="00B80C81">
        <w:rPr>
          <w:spacing w:val="2"/>
          <w:w w:val="105"/>
          <w:lang w:val="de-AT"/>
        </w:rPr>
        <w:t>D</w:t>
      </w:r>
      <w:r w:rsidR="00704344" w:rsidRPr="00B80C81">
        <w:rPr>
          <w:spacing w:val="1"/>
          <w:w w:val="105"/>
          <w:lang w:val="de-AT"/>
        </w:rPr>
        <w:t>a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u</w:t>
      </w:r>
      <w:r w:rsidR="00704344" w:rsidRPr="00B80C81">
        <w:rPr>
          <w:w w:val="105"/>
          <w:lang w:val="de-AT"/>
        </w:rPr>
        <w:t>m</w:t>
      </w:r>
      <w:r w:rsidR="00704344" w:rsidRPr="00B80C81">
        <w:rPr>
          <w:w w:val="105"/>
          <w:lang w:val="de-AT"/>
        </w:rPr>
        <w:tab/>
      </w:r>
      <w:r w:rsidR="00DF2155">
        <w:rPr>
          <w:w w:val="105"/>
          <w:lang w:val="de-AT"/>
        </w:rPr>
        <w:t xml:space="preserve">  </w:t>
      </w:r>
      <w:r w:rsidR="00704344" w:rsidRPr="00B80C81">
        <w:rPr>
          <w:spacing w:val="2"/>
          <w:w w:val="105"/>
          <w:lang w:val="de-AT"/>
        </w:rPr>
        <w:t>U</w:t>
      </w:r>
      <w:r w:rsidR="00704344" w:rsidRPr="00B80C81">
        <w:rPr>
          <w:spacing w:val="1"/>
          <w:w w:val="105"/>
          <w:lang w:val="de-AT"/>
        </w:rPr>
        <w:t>n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erschr</w:t>
      </w:r>
      <w:r w:rsidR="00704344" w:rsidRPr="00B80C81">
        <w:rPr>
          <w:w w:val="105"/>
          <w:lang w:val="de-AT"/>
        </w:rPr>
        <w:t>ift</w:t>
      </w:r>
      <w:r w:rsidR="00704344" w:rsidRPr="00B80C81">
        <w:rPr>
          <w:spacing w:val="-3"/>
          <w:w w:val="105"/>
          <w:lang w:val="de-AT"/>
        </w:rPr>
        <w:t xml:space="preserve"> </w:t>
      </w:r>
      <w:r w:rsidR="00DF2155">
        <w:rPr>
          <w:spacing w:val="2"/>
          <w:w w:val="105"/>
          <w:lang w:val="de-AT"/>
        </w:rPr>
        <w:t>Betreuer/innen</w:t>
      </w:r>
      <w:r w:rsidR="00704344" w:rsidRPr="00B80C81">
        <w:rPr>
          <w:w w:val="105"/>
          <w:lang w:val="de-AT"/>
        </w:rPr>
        <w:tab/>
      </w:r>
      <w:r w:rsidR="00704344" w:rsidRPr="00B80C81">
        <w:rPr>
          <w:spacing w:val="2"/>
          <w:w w:val="105"/>
          <w:lang w:val="de-AT"/>
        </w:rPr>
        <w:t>U</w:t>
      </w:r>
      <w:r w:rsidR="00704344" w:rsidRPr="00B80C81">
        <w:rPr>
          <w:spacing w:val="1"/>
          <w:w w:val="105"/>
          <w:lang w:val="de-AT"/>
        </w:rPr>
        <w:t>nterschr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f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-27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er/de</w:t>
      </w:r>
      <w:r w:rsidR="00704344" w:rsidRPr="00B80C81">
        <w:rPr>
          <w:w w:val="105"/>
          <w:lang w:val="de-AT"/>
        </w:rPr>
        <w:t>s</w:t>
      </w:r>
      <w:r w:rsidR="00704344" w:rsidRPr="00B80C81">
        <w:rPr>
          <w:spacing w:val="-26"/>
          <w:w w:val="105"/>
          <w:lang w:val="de-AT"/>
        </w:rPr>
        <w:t xml:space="preserve"> </w:t>
      </w:r>
      <w:r w:rsidR="00704344" w:rsidRPr="00B80C81">
        <w:rPr>
          <w:spacing w:val="2"/>
          <w:w w:val="105"/>
          <w:lang w:val="de-AT"/>
        </w:rPr>
        <w:t>S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ud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erende</w:t>
      </w:r>
      <w:r w:rsidR="00704344" w:rsidRPr="00B80C81">
        <w:rPr>
          <w:w w:val="105"/>
          <w:lang w:val="de-AT"/>
        </w:rPr>
        <w:t>n</w:t>
      </w:r>
    </w:p>
    <w:p w14:paraId="62DFB0A3" w14:textId="77777777" w:rsidR="0062455F" w:rsidRPr="00B80C81" w:rsidRDefault="0062455F">
      <w:pPr>
        <w:spacing w:before="7" w:line="130" w:lineRule="exact"/>
        <w:rPr>
          <w:sz w:val="13"/>
          <w:szCs w:val="13"/>
          <w:lang w:val="de-AT"/>
        </w:rPr>
      </w:pPr>
    </w:p>
    <w:p w14:paraId="3A8835A2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167E4838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05A540F3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2FB94B06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727FE71D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2FD23DBF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2F9785C1" w14:textId="78E5B5B4" w:rsidR="0062455F" w:rsidRPr="00B80C81" w:rsidRDefault="00A87BCD">
      <w:pPr>
        <w:pStyle w:val="Textkrper"/>
        <w:tabs>
          <w:tab w:val="left" w:pos="5879"/>
        </w:tabs>
        <w:spacing w:line="247" w:lineRule="auto"/>
        <w:ind w:right="268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64B7307" wp14:editId="72887B0E">
                <wp:simplePos x="0" y="0"/>
                <wp:positionH relativeFrom="page">
                  <wp:posOffset>899160</wp:posOffset>
                </wp:positionH>
                <wp:positionV relativeFrom="paragraph">
                  <wp:posOffset>40005</wp:posOffset>
                </wp:positionV>
                <wp:extent cx="2733675" cy="1270"/>
                <wp:effectExtent l="0" t="1905" r="1206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1270"/>
                          <a:chOff x="1416" y="63"/>
                          <a:chExt cx="430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6" y="63"/>
                            <a:ext cx="4305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4305"/>
                              <a:gd name="T2" fmla="+- 0 5721 1416"/>
                              <a:gd name="T3" fmla="*/ T2 w 4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5">
                                <a:moveTo>
                                  <a:pt x="0" y="0"/>
                                </a:moveTo>
                                <a:lnTo>
                                  <a:pt x="4305" y="0"/>
                                </a:lnTo>
                              </a:path>
                            </a:pathLst>
                          </a:custGeom>
                          <a:noFill/>
                          <a:ln w="7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FF0747B" id="Group 4" o:spid="_x0000_s1026" style="position:absolute;margin-left:70.8pt;margin-top:3.15pt;width:215.25pt;height:.1pt;z-index:-251654656;mso-position-horizontal-relative:page" coordorigin="1416,63" coordsize="430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">
                <v:polyline id="Freeform 5" o:spid="_x0000_s1027" style="position:absolute;visibility:visible;mso-wrap-style:square;v-text-anchor:top" points="1416,63,5721,63" coordsize="43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GkowQAA&#10;ANoAAAAPAAAAZHJzL2Rvd25yZXYueG1sRI9LiwIxEITvgv8htLAX0YyyiowTRQRlT4sv9NpOeh44&#10;6QyTqLP/fiMIHouq+opKlq2pxIMaV1pWMBpGIIhTq0vOFZyOm8EMhPPIGivLpOCPHCwX3U6CsbZP&#10;3tPj4HMRIOxiVFB4X8dSurQgg25oa+LgZbYx6INscqkbfAa4qeQ4iqbSYMlhocCa1gWlt8PdKJiY&#10;I1+u219/ptmqv9OYVfubVOqr167mIDy1/hN+t3+0gm94XQk3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BpKMEAAADaAAAADwAAAAAAAAAAAAAAAACXAgAAZHJzL2Rvd25y&#10;ZXYueG1sUEsFBgAAAAAEAAQA9QAAAIUDAAAAAA==&#10;" filled="f" strokeweight="7104emu">
                  <v:path arrowok="t" o:connecttype="custom" o:connectlocs="0,0;4305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88C4FC" wp14:editId="644A8D48">
                <wp:simplePos x="0" y="0"/>
                <wp:positionH relativeFrom="page">
                  <wp:posOffset>4371340</wp:posOffset>
                </wp:positionH>
                <wp:positionV relativeFrom="paragraph">
                  <wp:posOffset>40005</wp:posOffset>
                </wp:positionV>
                <wp:extent cx="2289175" cy="1270"/>
                <wp:effectExtent l="2540" t="1905" r="698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1270"/>
                          <a:chOff x="6884" y="63"/>
                          <a:chExt cx="360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884" y="63"/>
                            <a:ext cx="3605" cy="2"/>
                          </a:xfrm>
                          <a:custGeom>
                            <a:avLst/>
                            <a:gdLst>
                              <a:gd name="T0" fmla="+- 0 6884 6884"/>
                              <a:gd name="T1" fmla="*/ T0 w 3605"/>
                              <a:gd name="T2" fmla="+- 0 10489 6884"/>
                              <a:gd name="T3" fmla="*/ T2 w 3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5">
                                <a:moveTo>
                                  <a:pt x="0" y="0"/>
                                </a:moveTo>
                                <a:lnTo>
                                  <a:pt x="3605" y="0"/>
                                </a:lnTo>
                              </a:path>
                            </a:pathLst>
                          </a:custGeom>
                          <a:noFill/>
                          <a:ln w="7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39361CB" id="Group 2" o:spid="_x0000_s1026" style="position:absolute;margin-left:344.2pt;margin-top:3.15pt;width:180.25pt;height:.1pt;z-index:-251653632;mso-position-horizontal-relative:page" coordorigin="6884,63" coordsize="360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">
                <v:polyline id="Freeform 3" o:spid="_x0000_s1027" style="position:absolute;visibility:visible;mso-wrap-style:square;v-text-anchor:top" points="6884,63,10489,63" coordsize="36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/YKwwAA&#10;ANoAAAAPAAAAZHJzL2Rvd25yZXYueG1sRI9BawIxFITvgv8hvEIvolk9FNkaxQqCCj242vsjee4u&#10;bl7WJLpbf31TKPQ4zMw3zGLV20Y8yIfasYLpJANBrJ2puVRwPm3HcxAhIhtsHJOCbwqwWg4HC8yN&#10;6/hIjyKWIkE45KigirHNpQy6Ioth4lri5F2ctxiT9KU0HrsEt42cZdmbtFhzWqiwpU1F+lrcrQJ9&#10;uu4+n4egv4rRen7cf2xunS+Uen3p1+8gIvXxP/zX3hkFM/i9km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C/YKwwAAANoAAAAPAAAAAAAAAAAAAAAAAJcCAABkcnMvZG93&#10;bnJldi54bWxQSwUGAAAAAAQABAD1AAAAhwMAAAAA&#10;" filled="f" strokeweight="7104emu">
                  <v:path arrowok="t" o:connecttype="custom" o:connectlocs="0,0;3605,0" o:connectangles="0,0"/>
                </v:polyline>
                <w10:wrap anchorx="page"/>
              </v:group>
            </w:pict>
          </mc:Fallback>
        </mc:AlternateContent>
      </w:r>
      <w:r w:rsidR="00704344" w:rsidRPr="00B80C81">
        <w:rPr>
          <w:spacing w:val="2"/>
          <w:w w:val="105"/>
          <w:lang w:val="de-AT"/>
        </w:rPr>
        <w:t>G</w:t>
      </w:r>
      <w:r w:rsidR="00704344" w:rsidRPr="00B80C81">
        <w:rPr>
          <w:spacing w:val="1"/>
          <w:w w:val="105"/>
          <w:lang w:val="de-AT"/>
        </w:rPr>
        <w:t>esehe</w:t>
      </w:r>
      <w:r w:rsidR="00704344" w:rsidRPr="00B80C81">
        <w:rPr>
          <w:w w:val="105"/>
          <w:lang w:val="de-AT"/>
        </w:rPr>
        <w:t xml:space="preserve">n </w:t>
      </w:r>
      <w:r w:rsidR="00704344" w:rsidRPr="00B80C81">
        <w:rPr>
          <w:spacing w:val="1"/>
          <w:w w:val="105"/>
          <w:lang w:val="de-AT"/>
        </w:rPr>
        <w:t>durc</w:t>
      </w:r>
      <w:r w:rsidR="00704344" w:rsidRPr="00B80C81">
        <w:rPr>
          <w:w w:val="105"/>
          <w:lang w:val="de-AT"/>
        </w:rPr>
        <w:t>h</w:t>
      </w:r>
      <w:r w:rsidR="00704344" w:rsidRPr="00B80C81">
        <w:rPr>
          <w:spacing w:val="1"/>
          <w:w w:val="105"/>
          <w:lang w:val="de-AT"/>
        </w:rPr>
        <w:t xml:space="preserve"> d</w:t>
      </w:r>
      <w:r w:rsidR="00704344" w:rsidRPr="00B80C81">
        <w:rPr>
          <w:w w:val="105"/>
          <w:lang w:val="de-AT"/>
        </w:rPr>
        <w:t>ie</w:t>
      </w:r>
      <w:r w:rsidR="00704344" w:rsidRPr="00B80C81">
        <w:rPr>
          <w:spacing w:val="1"/>
          <w:w w:val="105"/>
          <w:lang w:val="de-AT"/>
        </w:rPr>
        <w:t xml:space="preserve"> Le</w:t>
      </w:r>
      <w:r w:rsidR="00704344" w:rsidRPr="00B80C81">
        <w:rPr>
          <w:w w:val="105"/>
          <w:lang w:val="de-AT"/>
        </w:rPr>
        <w:t>it</w:t>
      </w:r>
      <w:r w:rsidR="00704344" w:rsidRPr="00B80C81">
        <w:rPr>
          <w:spacing w:val="1"/>
          <w:w w:val="105"/>
          <w:lang w:val="de-AT"/>
        </w:rPr>
        <w:t>un</w:t>
      </w:r>
      <w:r w:rsidR="00704344" w:rsidRPr="00B80C81">
        <w:rPr>
          <w:w w:val="105"/>
          <w:lang w:val="de-AT"/>
        </w:rPr>
        <w:t>g</w:t>
      </w:r>
      <w:r w:rsidR="00704344" w:rsidRPr="00B80C81">
        <w:rPr>
          <w:w w:val="105"/>
          <w:lang w:val="de-AT"/>
        </w:rPr>
        <w:tab/>
      </w:r>
      <w:r w:rsidR="00704344" w:rsidRPr="00B80C81">
        <w:rPr>
          <w:spacing w:val="2"/>
          <w:w w:val="105"/>
          <w:lang w:val="de-AT"/>
        </w:rPr>
        <w:t>D</w:t>
      </w:r>
      <w:r w:rsidR="00704344" w:rsidRPr="00B80C81">
        <w:rPr>
          <w:spacing w:val="1"/>
          <w:w w:val="105"/>
          <w:lang w:val="de-AT"/>
        </w:rPr>
        <w:t>a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u</w:t>
      </w:r>
      <w:r w:rsidR="00704344" w:rsidRPr="00B80C81">
        <w:rPr>
          <w:spacing w:val="2"/>
          <w:w w:val="105"/>
          <w:lang w:val="de-AT"/>
        </w:rPr>
        <w:t>m</w:t>
      </w:r>
      <w:r w:rsidR="00704344" w:rsidRPr="00B80C81">
        <w:rPr>
          <w:w w:val="105"/>
          <w:lang w:val="de-AT"/>
        </w:rPr>
        <w:t>/</w:t>
      </w:r>
      <w:r w:rsidR="00704344" w:rsidRPr="00B80C81">
        <w:rPr>
          <w:spacing w:val="2"/>
          <w:w w:val="105"/>
          <w:lang w:val="de-AT"/>
        </w:rPr>
        <w:t>V</w:t>
      </w:r>
      <w:r w:rsidR="00704344" w:rsidRPr="00B80C81">
        <w:rPr>
          <w:spacing w:val="1"/>
          <w:w w:val="105"/>
          <w:lang w:val="de-AT"/>
        </w:rPr>
        <w:t>er</w:t>
      </w:r>
      <w:r w:rsidR="00704344" w:rsidRPr="00B80C81">
        <w:rPr>
          <w:spacing w:val="3"/>
          <w:w w:val="105"/>
          <w:lang w:val="de-AT"/>
        </w:rPr>
        <w:t>m</w:t>
      </w:r>
      <w:r w:rsidR="00704344" w:rsidRPr="00B80C81">
        <w:rPr>
          <w:spacing w:val="1"/>
          <w:w w:val="105"/>
          <w:lang w:val="de-AT"/>
        </w:rPr>
        <w:t>er</w:t>
      </w:r>
      <w:r w:rsidR="00704344" w:rsidRPr="00B80C81">
        <w:rPr>
          <w:w w:val="105"/>
          <w:lang w:val="de-AT"/>
        </w:rPr>
        <w:t>k</w:t>
      </w:r>
      <w:r w:rsidR="00704344" w:rsidRPr="00B80C81">
        <w:rPr>
          <w:spacing w:val="-30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e</w:t>
      </w:r>
      <w:r w:rsidR="00704344" w:rsidRPr="00B80C81">
        <w:rPr>
          <w:w w:val="105"/>
          <w:lang w:val="de-AT"/>
        </w:rPr>
        <w:t>r</w:t>
      </w:r>
      <w:r w:rsidR="00704344" w:rsidRPr="00B80C81">
        <w:rPr>
          <w:spacing w:val="-29"/>
          <w:w w:val="105"/>
          <w:lang w:val="de-AT"/>
        </w:rPr>
        <w:t xml:space="preserve"> </w:t>
      </w:r>
      <w:r w:rsidR="00704344" w:rsidRPr="00B80C81">
        <w:rPr>
          <w:spacing w:val="2"/>
          <w:w w:val="105"/>
          <w:lang w:val="de-AT"/>
        </w:rPr>
        <w:t>S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ud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enab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e</w:t>
      </w:r>
      <w:r w:rsidR="00704344" w:rsidRPr="00B80C81">
        <w:rPr>
          <w:w w:val="105"/>
          <w:lang w:val="de-AT"/>
        </w:rPr>
        <w:t>il</w:t>
      </w:r>
      <w:r w:rsidR="00704344" w:rsidRPr="00B80C81">
        <w:rPr>
          <w:spacing w:val="1"/>
          <w:w w:val="105"/>
          <w:lang w:val="de-AT"/>
        </w:rPr>
        <w:t>ung</w:t>
      </w:r>
      <w:r w:rsidR="00704344" w:rsidRPr="00B80C81">
        <w:rPr>
          <w:spacing w:val="1"/>
          <w:w w:val="103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de</w:t>
      </w:r>
      <w:r w:rsidR="00704344" w:rsidRPr="00B80C81">
        <w:rPr>
          <w:w w:val="105"/>
          <w:lang w:val="de-AT"/>
        </w:rPr>
        <w:t>r</w:t>
      </w:r>
      <w:r w:rsidR="00704344" w:rsidRPr="00B80C81">
        <w:rPr>
          <w:spacing w:val="-27"/>
          <w:w w:val="105"/>
          <w:lang w:val="de-AT"/>
        </w:rPr>
        <w:t xml:space="preserve"> </w:t>
      </w:r>
      <w:r w:rsidR="00704344" w:rsidRPr="00B80C81">
        <w:rPr>
          <w:spacing w:val="2"/>
          <w:w w:val="105"/>
          <w:lang w:val="de-AT"/>
        </w:rPr>
        <w:t>D</w:t>
      </w:r>
      <w:r w:rsidR="00704344" w:rsidRPr="00B80C81">
        <w:rPr>
          <w:spacing w:val="1"/>
          <w:w w:val="105"/>
          <w:lang w:val="de-AT"/>
        </w:rPr>
        <w:t>ok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ora</w:t>
      </w:r>
      <w:r w:rsidR="00704344" w:rsidRPr="00B80C81">
        <w:rPr>
          <w:w w:val="105"/>
          <w:lang w:val="de-AT"/>
        </w:rPr>
        <w:t>t</w:t>
      </w:r>
      <w:r w:rsidR="00704344" w:rsidRPr="00B80C81">
        <w:rPr>
          <w:spacing w:val="1"/>
          <w:w w:val="105"/>
          <w:lang w:val="de-AT"/>
        </w:rPr>
        <w:t>sschu</w:t>
      </w:r>
      <w:r w:rsidR="00704344" w:rsidRPr="00B80C81">
        <w:rPr>
          <w:w w:val="105"/>
          <w:lang w:val="de-AT"/>
        </w:rPr>
        <w:t>le</w:t>
      </w:r>
      <w:r w:rsidR="00704344" w:rsidRPr="00B80C81">
        <w:rPr>
          <w:spacing w:val="-26"/>
          <w:w w:val="105"/>
          <w:lang w:val="de-AT"/>
        </w:rPr>
        <w:t xml:space="preserve"> </w:t>
      </w:r>
      <w:r w:rsidR="00704344" w:rsidRPr="00B80C81">
        <w:rPr>
          <w:spacing w:val="1"/>
          <w:w w:val="105"/>
          <w:lang w:val="de-AT"/>
        </w:rPr>
        <w:t>Fachd</w:t>
      </w:r>
      <w:r w:rsidR="00704344" w:rsidRPr="00B80C81">
        <w:rPr>
          <w:w w:val="105"/>
          <w:lang w:val="de-AT"/>
        </w:rPr>
        <w:t>i</w:t>
      </w:r>
      <w:r w:rsidR="00704344" w:rsidRPr="00B80C81">
        <w:rPr>
          <w:spacing w:val="1"/>
          <w:w w:val="105"/>
          <w:lang w:val="de-AT"/>
        </w:rPr>
        <w:t>dak</w:t>
      </w:r>
      <w:r w:rsidR="00704344" w:rsidRPr="00B80C81">
        <w:rPr>
          <w:w w:val="105"/>
          <w:lang w:val="de-AT"/>
        </w:rPr>
        <w:t>tik</w:t>
      </w:r>
    </w:p>
    <w:p w14:paraId="62F30DE2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21688FF7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4367A9AF" w14:textId="77777777" w:rsidR="0062455F" w:rsidRPr="00B80C81" w:rsidRDefault="0062455F">
      <w:pPr>
        <w:spacing w:line="200" w:lineRule="exact"/>
        <w:rPr>
          <w:sz w:val="20"/>
          <w:szCs w:val="20"/>
          <w:lang w:val="de-AT"/>
        </w:rPr>
      </w:pPr>
    </w:p>
    <w:p w14:paraId="7AE565D4" w14:textId="79BE4026" w:rsidR="0062455F" w:rsidRDefault="00704344">
      <w:pPr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rsion: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517FD8">
        <w:rPr>
          <w:rFonts w:ascii="Arial" w:eastAsia="Arial" w:hAnsi="Arial" w:cs="Arial"/>
          <w:sz w:val="16"/>
          <w:szCs w:val="16"/>
        </w:rPr>
        <w:t>11</w:t>
      </w:r>
      <w:r w:rsidR="0084674C">
        <w:rPr>
          <w:rFonts w:ascii="Arial" w:eastAsia="Arial" w:hAnsi="Arial" w:cs="Arial"/>
          <w:sz w:val="16"/>
          <w:szCs w:val="16"/>
        </w:rPr>
        <w:t>/2017</w:t>
      </w:r>
    </w:p>
    <w:sectPr w:rsidR="0062455F">
      <w:type w:val="continuous"/>
      <w:pgSz w:w="11900" w:h="16840"/>
      <w:pgMar w:top="1440" w:right="1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285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kfXUUkRkZpR7my6ypyoeACx3GE=" w:salt="svBAbMF2RfMWgaxwwE7B2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5F"/>
    <w:rsid w:val="00020B92"/>
    <w:rsid w:val="000B6A96"/>
    <w:rsid w:val="003037B4"/>
    <w:rsid w:val="0038296B"/>
    <w:rsid w:val="003A2216"/>
    <w:rsid w:val="003E5373"/>
    <w:rsid w:val="00517FD8"/>
    <w:rsid w:val="005C6208"/>
    <w:rsid w:val="0062455F"/>
    <w:rsid w:val="00704344"/>
    <w:rsid w:val="0084674C"/>
    <w:rsid w:val="00A67A79"/>
    <w:rsid w:val="00A87BCD"/>
    <w:rsid w:val="00AB6564"/>
    <w:rsid w:val="00B80C81"/>
    <w:rsid w:val="00C8335D"/>
    <w:rsid w:val="00DF2155"/>
    <w:rsid w:val="00F5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1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1"/>
      <w:ind w:left="216"/>
    </w:pPr>
    <w:rPr>
      <w:rFonts w:ascii="Arial" w:eastAsia="Arial" w:hAnsi="Arial"/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B80C81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84674C"/>
    <w:rPr>
      <w:i/>
      <w:iCs/>
      <w:color w:val="404040" w:themeColor="text1" w:themeTint="BF"/>
    </w:rPr>
  </w:style>
  <w:style w:type="character" w:customStyle="1" w:styleId="Formatvorlage1">
    <w:name w:val="Formatvorlage1"/>
    <w:uiPriority w:val="1"/>
    <w:rsid w:val="0084674C"/>
    <w:rPr>
      <w:b/>
      <w:color w:val="4F6228" w:themeColor="accent3" w:themeShade="80"/>
    </w:rPr>
  </w:style>
  <w:style w:type="character" w:customStyle="1" w:styleId="Formatvorlage2">
    <w:name w:val="Formatvorlage2"/>
    <w:basedOn w:val="Absatz-Standardschriftart"/>
    <w:uiPriority w:val="1"/>
    <w:rsid w:val="00A67A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1"/>
      <w:ind w:left="216"/>
    </w:pPr>
    <w:rPr>
      <w:rFonts w:ascii="Arial" w:eastAsia="Arial" w:hAnsi="Arial"/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B80C81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84674C"/>
    <w:rPr>
      <w:i/>
      <w:iCs/>
      <w:color w:val="404040" w:themeColor="text1" w:themeTint="BF"/>
    </w:rPr>
  </w:style>
  <w:style w:type="character" w:customStyle="1" w:styleId="Formatvorlage1">
    <w:name w:val="Formatvorlage1"/>
    <w:uiPriority w:val="1"/>
    <w:rsid w:val="0084674C"/>
    <w:rPr>
      <w:b/>
      <w:color w:val="4F6228" w:themeColor="accent3" w:themeShade="80"/>
    </w:rPr>
  </w:style>
  <w:style w:type="character" w:customStyle="1" w:styleId="Formatvorlage2">
    <w:name w:val="Formatvorlage2"/>
    <w:basedOn w:val="Absatz-Standardschriftart"/>
    <w:uiPriority w:val="1"/>
    <w:rsid w:val="00A67A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7F97DFB6CAA42A761F6D708AA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3F603-E69C-8344-B11A-070B53A622F0}"/>
      </w:docPartPr>
      <w:docPartBody>
        <w:p w:rsidR="009702C9" w:rsidRDefault="00D63ACA" w:rsidP="00D63ACA">
          <w:pPr>
            <w:pStyle w:val="E6E7F97DFB6CAA42A761F6D708AA5F87"/>
          </w:pPr>
          <w:r w:rsidRPr="0084674C">
            <w:rPr>
              <w:rStyle w:val="Platzhaltertext"/>
              <w:highlight w:val="yellow"/>
              <w:lang w:val="de-A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2"/>
    <w:rsid w:val="00585897"/>
    <w:rsid w:val="005977B2"/>
    <w:rsid w:val="009702C9"/>
    <w:rsid w:val="00C559A2"/>
    <w:rsid w:val="00CC2E5A"/>
    <w:rsid w:val="00D565EB"/>
    <w:rsid w:val="00D6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ACA"/>
    <w:rPr>
      <w:color w:val="808080"/>
    </w:rPr>
  </w:style>
  <w:style w:type="paragraph" w:customStyle="1" w:styleId="2B0A990A9CC64450B3A199EE67458734">
    <w:name w:val="2B0A990A9CC64450B3A199EE67458734"/>
    <w:rsid w:val="005977B2"/>
  </w:style>
  <w:style w:type="paragraph" w:customStyle="1" w:styleId="EE492B74B9054BE4B676D7F0BD10F25B">
    <w:name w:val="EE492B74B9054BE4B676D7F0BD10F25B"/>
    <w:rsid w:val="005977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E32A8A959497CA66E32683D0E41C7">
    <w:name w:val="02AE32A8A959497CA66E32683D0E41C7"/>
    <w:rsid w:val="005977B2"/>
  </w:style>
  <w:style w:type="paragraph" w:customStyle="1" w:styleId="02AE32A8A959497CA66E32683D0E41C71">
    <w:name w:val="02AE32A8A959497CA66E32683D0E41C71"/>
    <w:rsid w:val="005977B2"/>
    <w:pPr>
      <w:widowControl w:val="0"/>
      <w:spacing w:before="81" w:after="0" w:line="240" w:lineRule="auto"/>
      <w:ind w:left="216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02AE32A8A959497CA66E32683D0E41C72">
    <w:name w:val="02AE32A8A959497CA66E32683D0E41C72"/>
    <w:rsid w:val="005977B2"/>
    <w:pPr>
      <w:widowControl w:val="0"/>
      <w:spacing w:before="81" w:after="0" w:line="240" w:lineRule="auto"/>
      <w:ind w:left="216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E6E7F97DFB6CAA42A761F6D708AA5F87">
    <w:name w:val="E6E7F97DFB6CAA42A761F6D708AA5F87"/>
    <w:rsid w:val="00D63ACA"/>
    <w:pPr>
      <w:spacing w:after="0" w:line="240" w:lineRule="auto"/>
    </w:pPr>
    <w:rPr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ACA"/>
    <w:rPr>
      <w:color w:val="808080"/>
    </w:rPr>
  </w:style>
  <w:style w:type="paragraph" w:customStyle="1" w:styleId="2B0A990A9CC64450B3A199EE67458734">
    <w:name w:val="2B0A990A9CC64450B3A199EE67458734"/>
    <w:rsid w:val="005977B2"/>
  </w:style>
  <w:style w:type="paragraph" w:customStyle="1" w:styleId="EE492B74B9054BE4B676D7F0BD10F25B">
    <w:name w:val="EE492B74B9054BE4B676D7F0BD10F25B"/>
    <w:rsid w:val="005977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E32A8A959497CA66E32683D0E41C7">
    <w:name w:val="02AE32A8A959497CA66E32683D0E41C7"/>
    <w:rsid w:val="005977B2"/>
  </w:style>
  <w:style w:type="paragraph" w:customStyle="1" w:styleId="02AE32A8A959497CA66E32683D0E41C71">
    <w:name w:val="02AE32A8A959497CA66E32683D0E41C71"/>
    <w:rsid w:val="005977B2"/>
    <w:pPr>
      <w:widowControl w:val="0"/>
      <w:spacing w:before="81" w:after="0" w:line="240" w:lineRule="auto"/>
      <w:ind w:left="216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02AE32A8A959497CA66E32683D0E41C72">
    <w:name w:val="02AE32A8A959497CA66E32683D0E41C72"/>
    <w:rsid w:val="005977B2"/>
    <w:pPr>
      <w:widowControl w:val="0"/>
      <w:spacing w:before="81" w:after="0" w:line="240" w:lineRule="auto"/>
      <w:ind w:left="216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E6E7F97DFB6CAA42A761F6D708AA5F87">
    <w:name w:val="E6E7F97DFB6CAA42A761F6D708AA5F87"/>
    <w:rsid w:val="00D63ACA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7F191-4B64-4048-99C7-20E4571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ar_Vorab_Einigung_Fachdidaktik.docx</vt:lpstr>
    </vt:vector>
  </TitlesOfParts>
  <Company>Uni Graz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_Vorab_Einigung_Fachdidaktik.docx</dc:title>
  <dc:creator>Bernd Thaller</dc:creator>
  <cp:lastModifiedBy>Administrator</cp:lastModifiedBy>
  <cp:revision>2</cp:revision>
  <cp:lastPrinted>2017-11-29T16:36:00Z</cp:lastPrinted>
  <dcterms:created xsi:type="dcterms:W3CDTF">2017-12-06T13:31:00Z</dcterms:created>
  <dcterms:modified xsi:type="dcterms:W3CDTF">2017-12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LastSaved">
    <vt:filetime>2017-06-28T00:00:00Z</vt:filetime>
  </property>
</Properties>
</file>